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397B" w14:textId="754B8216" w:rsidR="008C6C95" w:rsidRPr="000A3999" w:rsidRDefault="008C6C95" w:rsidP="008C6C95">
      <w:pPr>
        <w:jc w:val="center"/>
        <w:rPr>
          <w:rFonts w:ascii="Times New Roman" w:hAnsi="Times New Roman" w:cs="Times New Roman"/>
          <w:b/>
          <w:bCs/>
          <w:sz w:val="56"/>
          <w:szCs w:val="56"/>
          <w:u w:val="single"/>
        </w:rPr>
      </w:pPr>
      <w:r w:rsidRPr="000A3999">
        <w:rPr>
          <w:rFonts w:ascii="Times New Roman" w:hAnsi="Times New Roman" w:cs="Times New Roman"/>
          <w:b/>
          <w:bCs/>
          <w:sz w:val="56"/>
          <w:szCs w:val="56"/>
          <w:u w:val="single"/>
        </w:rPr>
        <w:t>PROIECT</w:t>
      </w:r>
      <w:r>
        <w:rPr>
          <w:rFonts w:ascii="Times New Roman" w:hAnsi="Times New Roman" w:cs="Times New Roman"/>
          <w:b/>
          <w:bCs/>
          <w:sz w:val="56"/>
          <w:szCs w:val="56"/>
          <w:u w:val="single"/>
        </w:rPr>
        <w:t xml:space="preserve"> SISTEME DE GESTIUNE A</w:t>
      </w:r>
      <w:r w:rsidRPr="000A3999">
        <w:rPr>
          <w:rFonts w:ascii="Times New Roman" w:hAnsi="Times New Roman" w:cs="Times New Roman"/>
          <w:b/>
          <w:bCs/>
          <w:sz w:val="56"/>
          <w:szCs w:val="56"/>
          <w:u w:val="single"/>
        </w:rPr>
        <w:t xml:space="preserve"> BAZE</w:t>
      </w:r>
      <w:r>
        <w:rPr>
          <w:rFonts w:ascii="Times New Roman" w:hAnsi="Times New Roman" w:cs="Times New Roman"/>
          <w:b/>
          <w:bCs/>
          <w:sz w:val="56"/>
          <w:szCs w:val="56"/>
          <w:u w:val="single"/>
        </w:rPr>
        <w:t>LOR</w:t>
      </w:r>
      <w:r w:rsidRPr="000A3999">
        <w:rPr>
          <w:rFonts w:ascii="Times New Roman" w:hAnsi="Times New Roman" w:cs="Times New Roman"/>
          <w:b/>
          <w:bCs/>
          <w:sz w:val="56"/>
          <w:szCs w:val="56"/>
          <w:u w:val="single"/>
        </w:rPr>
        <w:t xml:space="preserve"> DE DATE</w:t>
      </w:r>
    </w:p>
    <w:p w14:paraId="5AF1E22C" w14:textId="77777777" w:rsidR="008C6C95" w:rsidRPr="000A3999" w:rsidRDefault="008C6C95" w:rsidP="008C6C95">
      <w:pPr>
        <w:jc w:val="center"/>
        <w:rPr>
          <w:rFonts w:ascii="Times New Roman" w:hAnsi="Times New Roman" w:cs="Times New Roman"/>
          <w:b/>
          <w:bCs/>
          <w:i/>
          <w:iCs/>
          <w:sz w:val="40"/>
          <w:szCs w:val="40"/>
        </w:rPr>
      </w:pPr>
      <w:r w:rsidRPr="000A3999">
        <w:rPr>
          <w:rFonts w:ascii="Times New Roman" w:hAnsi="Times New Roman" w:cs="Times New Roman"/>
          <w:b/>
          <w:bCs/>
          <w:i/>
          <w:iCs/>
          <w:sz w:val="40"/>
          <w:szCs w:val="40"/>
        </w:rPr>
        <w:t>~LIGĂ DE FOTBAL~</w:t>
      </w:r>
    </w:p>
    <w:p w14:paraId="0C7E9E8F" w14:textId="77777777" w:rsidR="008C6C95" w:rsidRPr="000A3999" w:rsidRDefault="008C6C95" w:rsidP="008C6C95">
      <w:pPr>
        <w:jc w:val="right"/>
        <w:rPr>
          <w:rFonts w:ascii="Times New Roman" w:hAnsi="Times New Roman" w:cs="Times New Roman"/>
          <w:b/>
          <w:bCs/>
          <w:sz w:val="40"/>
          <w:szCs w:val="40"/>
          <w:u w:val="single"/>
        </w:rPr>
      </w:pPr>
    </w:p>
    <w:p w14:paraId="70958EFD" w14:textId="77777777" w:rsidR="008C6C95" w:rsidRDefault="008C6C95" w:rsidP="008C6C95">
      <w:pPr>
        <w:jc w:val="right"/>
        <w:rPr>
          <w:rFonts w:ascii="Times New Roman" w:hAnsi="Times New Roman" w:cs="Times New Roman"/>
          <w:b/>
          <w:bCs/>
          <w:i/>
          <w:iCs/>
          <w:sz w:val="36"/>
          <w:szCs w:val="36"/>
        </w:rPr>
      </w:pPr>
      <w:r w:rsidRPr="000A3999">
        <w:rPr>
          <w:rFonts w:ascii="Times New Roman" w:hAnsi="Times New Roman" w:cs="Times New Roman"/>
          <w:b/>
          <w:bCs/>
          <w:color w:val="FF0000"/>
          <w:sz w:val="36"/>
          <w:szCs w:val="36"/>
        </w:rPr>
        <w:t xml:space="preserve">Autor: </w:t>
      </w:r>
      <w:r w:rsidRPr="000A3999">
        <w:rPr>
          <w:rFonts w:ascii="Times New Roman" w:hAnsi="Times New Roman" w:cs="Times New Roman"/>
          <w:b/>
          <w:bCs/>
          <w:i/>
          <w:iCs/>
          <w:sz w:val="36"/>
          <w:szCs w:val="36"/>
        </w:rPr>
        <w:t>Dogărel Andrei</w:t>
      </w:r>
    </w:p>
    <w:p w14:paraId="349B8535" w14:textId="75E778DB" w:rsidR="008C6C95" w:rsidRDefault="008C6C95" w:rsidP="008C6C95">
      <w:pPr>
        <w:jc w:val="right"/>
        <w:rPr>
          <w:rFonts w:ascii="Times New Roman" w:hAnsi="Times New Roman" w:cs="Times New Roman"/>
          <w:b/>
          <w:bCs/>
          <w:i/>
          <w:iCs/>
          <w:sz w:val="36"/>
          <w:szCs w:val="36"/>
        </w:rPr>
      </w:pPr>
      <w:r>
        <w:rPr>
          <w:rFonts w:ascii="Times New Roman" w:hAnsi="Times New Roman" w:cs="Times New Roman"/>
          <w:b/>
          <w:bCs/>
          <w:color w:val="FF0000"/>
          <w:sz w:val="36"/>
          <w:szCs w:val="36"/>
        </w:rPr>
        <w:t xml:space="preserve">  </w:t>
      </w:r>
      <w:r w:rsidRPr="000A3999">
        <w:rPr>
          <w:rFonts w:ascii="Times New Roman" w:hAnsi="Times New Roman" w:cs="Times New Roman"/>
          <w:b/>
          <w:bCs/>
          <w:color w:val="FF0000"/>
          <w:sz w:val="36"/>
          <w:szCs w:val="36"/>
        </w:rPr>
        <w:t xml:space="preserve">Grupa: </w:t>
      </w:r>
      <w:r>
        <w:rPr>
          <w:rFonts w:ascii="Times New Roman" w:hAnsi="Times New Roman" w:cs="Times New Roman"/>
          <w:b/>
          <w:bCs/>
          <w:i/>
          <w:iCs/>
          <w:sz w:val="36"/>
          <w:szCs w:val="36"/>
        </w:rPr>
        <w:t>2</w:t>
      </w:r>
      <w:r w:rsidRPr="000A3999">
        <w:rPr>
          <w:rFonts w:ascii="Times New Roman" w:hAnsi="Times New Roman" w:cs="Times New Roman"/>
          <w:b/>
          <w:bCs/>
          <w:i/>
          <w:iCs/>
          <w:sz w:val="36"/>
          <w:szCs w:val="36"/>
        </w:rPr>
        <w:t>32</w:t>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t xml:space="preserve"> </w:t>
      </w:r>
    </w:p>
    <w:p w14:paraId="1AFD8C98" w14:textId="3BC887DC" w:rsidR="008C6C95" w:rsidRDefault="008C6C95"/>
    <w:p w14:paraId="1710D4BF" w14:textId="77777777" w:rsidR="008C6C95" w:rsidRDefault="008C6C95">
      <w:pPr>
        <w:ind w:left="0" w:firstLine="0"/>
      </w:pPr>
      <w:r>
        <w:br w:type="page"/>
      </w:r>
    </w:p>
    <w:p w14:paraId="09EC6498" w14:textId="77777777" w:rsidR="008C6C95" w:rsidRDefault="008C6C95" w:rsidP="008C6C95">
      <w:pPr>
        <w:jc w:val="center"/>
        <w:rPr>
          <w:rFonts w:ascii="Times New Roman" w:hAnsi="Times New Roman" w:cs="Times New Roman"/>
          <w:b/>
          <w:bCs/>
          <w:sz w:val="40"/>
          <w:szCs w:val="40"/>
          <w:u w:val="single"/>
        </w:rPr>
      </w:pPr>
      <w:r w:rsidRPr="000A3999">
        <w:rPr>
          <w:rFonts w:ascii="Times New Roman" w:hAnsi="Times New Roman" w:cs="Times New Roman"/>
          <w:b/>
          <w:bCs/>
          <w:sz w:val="40"/>
          <w:szCs w:val="40"/>
          <w:u w:val="single"/>
        </w:rPr>
        <w:lastRenderedPageBreak/>
        <w:t>CUPRINS</w:t>
      </w:r>
    </w:p>
    <w:p w14:paraId="3090BDA7" w14:textId="2DCD5DDD" w:rsidR="008C6C95" w:rsidRDefault="008C6C95"/>
    <w:sdt>
      <w:sdtPr>
        <w:rPr>
          <w:rFonts w:asciiTheme="minorHAnsi" w:eastAsiaTheme="minorHAnsi" w:hAnsiTheme="minorHAnsi" w:cstheme="minorBidi"/>
          <w:noProof/>
          <w:color w:val="auto"/>
          <w:kern w:val="2"/>
          <w:sz w:val="22"/>
          <w:szCs w:val="22"/>
          <w:lang w:val="ro-RO"/>
          <w14:ligatures w14:val="standardContextual"/>
        </w:rPr>
        <w:id w:val="-2087991695"/>
        <w:docPartObj>
          <w:docPartGallery w:val="Table of Contents"/>
          <w:docPartUnique/>
        </w:docPartObj>
      </w:sdtPr>
      <w:sdtEndPr>
        <w:rPr>
          <w:b/>
          <w:bCs/>
        </w:rPr>
      </w:sdtEndPr>
      <w:sdtContent>
        <w:p w14:paraId="03AA37FB" w14:textId="0F68B5F2" w:rsidR="00BD71F6" w:rsidRDefault="00BD71F6">
          <w:pPr>
            <w:pStyle w:val="TOCHeading"/>
          </w:pPr>
        </w:p>
        <w:p w14:paraId="787CFD33" w14:textId="2A4C269C" w:rsidR="00BD71F6" w:rsidRPr="00BD71F6" w:rsidRDefault="00BD71F6" w:rsidP="00BD71F6">
          <w:pPr>
            <w:pStyle w:val="TOC1"/>
            <w:numPr>
              <w:ilvl w:val="0"/>
              <w:numId w:val="2"/>
            </w:numPr>
            <w:tabs>
              <w:tab w:val="right" w:leader="dot" w:pos="9016"/>
            </w:tabs>
            <w:rPr>
              <w:rFonts w:ascii="Times New Roman" w:hAnsi="Times New Roman" w:cs="Times New Roman"/>
              <w:b/>
              <w:bCs/>
              <w:sz w:val="24"/>
              <w:szCs w:val="24"/>
            </w:rPr>
          </w:pPr>
          <w:r>
            <w:fldChar w:fldCharType="begin"/>
          </w:r>
          <w:r>
            <w:instrText xml:space="preserve"> TOC \o "1-3" \h \z \u </w:instrText>
          </w:r>
          <w:r>
            <w:fldChar w:fldCharType="separate"/>
          </w:r>
          <w:hyperlink w:anchor="_Toc155696449" w:history="1">
            <w:r w:rsidRPr="00BD71F6">
              <w:rPr>
                <w:rStyle w:val="Hyperlink"/>
                <w:rFonts w:ascii="Times New Roman" w:hAnsi="Times New Roman" w:cs="Times New Roman"/>
                <w:b/>
                <w:bCs/>
                <w:sz w:val="24"/>
                <w:szCs w:val="24"/>
              </w:rPr>
              <w:t>Prezentați pe scurt baza de date.</w:t>
            </w:r>
            <w:r w:rsidRPr="00BD71F6">
              <w:rPr>
                <w:rFonts w:ascii="Times New Roman" w:hAnsi="Times New Roman" w:cs="Times New Roman"/>
                <w:b/>
                <w:bCs/>
                <w:webHidden/>
                <w:sz w:val="24"/>
                <w:szCs w:val="24"/>
              </w:rPr>
              <w:tab/>
            </w:r>
            <w:r w:rsidRPr="00BD71F6">
              <w:rPr>
                <w:rFonts w:ascii="Times New Roman" w:hAnsi="Times New Roman" w:cs="Times New Roman"/>
                <w:b/>
                <w:bCs/>
                <w:webHidden/>
                <w:sz w:val="24"/>
                <w:szCs w:val="24"/>
              </w:rPr>
              <w:fldChar w:fldCharType="begin"/>
            </w:r>
            <w:r w:rsidRPr="00BD71F6">
              <w:rPr>
                <w:rFonts w:ascii="Times New Roman" w:hAnsi="Times New Roman" w:cs="Times New Roman"/>
                <w:b/>
                <w:bCs/>
                <w:webHidden/>
                <w:sz w:val="24"/>
                <w:szCs w:val="24"/>
              </w:rPr>
              <w:instrText xml:space="preserve"> PAGEREF _Toc155696449 \h </w:instrText>
            </w:r>
            <w:r w:rsidRPr="00BD71F6">
              <w:rPr>
                <w:rFonts w:ascii="Times New Roman" w:hAnsi="Times New Roman" w:cs="Times New Roman"/>
                <w:b/>
                <w:bCs/>
                <w:webHidden/>
                <w:sz w:val="24"/>
                <w:szCs w:val="24"/>
              </w:rPr>
            </w:r>
            <w:r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3</w:t>
            </w:r>
            <w:r w:rsidRPr="00BD71F6">
              <w:rPr>
                <w:rFonts w:ascii="Times New Roman" w:hAnsi="Times New Roman" w:cs="Times New Roman"/>
                <w:b/>
                <w:bCs/>
                <w:webHidden/>
                <w:sz w:val="24"/>
                <w:szCs w:val="24"/>
              </w:rPr>
              <w:fldChar w:fldCharType="end"/>
            </w:r>
          </w:hyperlink>
        </w:p>
        <w:p w14:paraId="6E0A7932" w14:textId="2DE3822E"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0" w:history="1">
            <w:r w:rsidR="00BD71F6" w:rsidRPr="00BD71F6">
              <w:rPr>
                <w:rStyle w:val="Hyperlink"/>
                <w:rFonts w:ascii="Times New Roman" w:hAnsi="Times New Roman" w:cs="Times New Roman"/>
                <w:b/>
                <w:bCs/>
                <w:sz w:val="24"/>
                <w:szCs w:val="24"/>
              </w:rPr>
              <w:t>Realizați diagrama entitate-relație (ERD): entitățile, relațiile și atributele trebuie definite în limba română</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0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4</w:t>
            </w:r>
            <w:r w:rsidR="00BD71F6" w:rsidRPr="00BD71F6">
              <w:rPr>
                <w:rFonts w:ascii="Times New Roman" w:hAnsi="Times New Roman" w:cs="Times New Roman"/>
                <w:b/>
                <w:bCs/>
                <w:webHidden/>
                <w:sz w:val="24"/>
                <w:szCs w:val="24"/>
              </w:rPr>
              <w:fldChar w:fldCharType="end"/>
            </w:r>
          </w:hyperlink>
        </w:p>
        <w:p w14:paraId="22D8741E" w14:textId="17F815C4"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1" w:history="1">
            <w:r w:rsidR="00BD71F6" w:rsidRPr="00BD71F6">
              <w:rPr>
                <w:rStyle w:val="Hyperlink"/>
                <w:rFonts w:ascii="Times New Roman" w:hAnsi="Times New Roman" w:cs="Times New Roman"/>
                <w:b/>
                <w:bCs/>
                <w:sz w:val="24"/>
                <w:szCs w:val="24"/>
              </w:rPr>
              <w:t>Pornind de la diagrama entitate-relație realizați diagrama conceptuală a modelului propus, integrând toate atributele necesare: entitățile, relațiile și atributele trebuie definite în limba română</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1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5</w:t>
            </w:r>
            <w:r w:rsidR="00BD71F6" w:rsidRPr="00BD71F6">
              <w:rPr>
                <w:rFonts w:ascii="Times New Roman" w:hAnsi="Times New Roman" w:cs="Times New Roman"/>
                <w:b/>
                <w:bCs/>
                <w:webHidden/>
                <w:sz w:val="24"/>
                <w:szCs w:val="24"/>
              </w:rPr>
              <w:fldChar w:fldCharType="end"/>
            </w:r>
          </w:hyperlink>
        </w:p>
        <w:p w14:paraId="64EB6D9A" w14:textId="11B54181"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2" w:history="1">
            <w:r w:rsidR="00BD71F6" w:rsidRPr="00BD71F6">
              <w:rPr>
                <w:rStyle w:val="Hyperlink"/>
                <w:rFonts w:ascii="Times New Roman" w:hAnsi="Times New Roman" w:cs="Times New Roman"/>
                <w:b/>
                <w:bCs/>
                <w:sz w:val="24"/>
                <w:szCs w:val="24"/>
              </w:rPr>
              <w:t>Implementați în Oracle diagrama conceptuală realizată: definiți toate tabelele, definind toate constrângerile de integritate necesare (chei primare, cheile externe etc)</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2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6</w:t>
            </w:r>
            <w:r w:rsidR="00BD71F6" w:rsidRPr="00BD71F6">
              <w:rPr>
                <w:rFonts w:ascii="Times New Roman" w:hAnsi="Times New Roman" w:cs="Times New Roman"/>
                <w:b/>
                <w:bCs/>
                <w:webHidden/>
                <w:sz w:val="24"/>
                <w:szCs w:val="24"/>
              </w:rPr>
              <w:fldChar w:fldCharType="end"/>
            </w:r>
          </w:hyperlink>
        </w:p>
        <w:p w14:paraId="36D88A75" w14:textId="70722F38"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3" w:history="1">
            <w:r w:rsidR="00BD71F6" w:rsidRPr="00BD71F6">
              <w:rPr>
                <w:rStyle w:val="Hyperlink"/>
                <w:rFonts w:ascii="Times New Roman" w:hAnsi="Times New Roman" w:cs="Times New Roman"/>
                <w:b/>
                <w:bCs/>
                <w:sz w:val="24"/>
                <w:szCs w:val="24"/>
              </w:rPr>
              <w:t>Adăugați informații coerente în tabelele create (minim 5 înregistrări pentru fiecare entitate independentă; minim 10 înregistrări pentru tabela asociativă)</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3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11</w:t>
            </w:r>
            <w:r w:rsidR="00BD71F6" w:rsidRPr="00BD71F6">
              <w:rPr>
                <w:rFonts w:ascii="Times New Roman" w:hAnsi="Times New Roman" w:cs="Times New Roman"/>
                <w:b/>
                <w:bCs/>
                <w:webHidden/>
                <w:sz w:val="24"/>
                <w:szCs w:val="24"/>
              </w:rPr>
              <w:fldChar w:fldCharType="end"/>
            </w:r>
          </w:hyperlink>
        </w:p>
        <w:p w14:paraId="2C44785B" w14:textId="6EBD41C7"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4" w:history="1">
            <w:r w:rsidR="00BD71F6" w:rsidRPr="00BD71F6">
              <w:rPr>
                <w:rStyle w:val="Hyperlink"/>
                <w:rFonts w:ascii="Times New Roman" w:hAnsi="Times New Roman" w:cs="Times New Roman"/>
                <w:b/>
                <w:bCs/>
                <w:sz w:val="24"/>
                <w:szCs w:val="24"/>
              </w:rPr>
              <w:t>Formulați în limbaj natural o problemă pe care să o rezolvați folosind un subprogram stocat independent care să utilizeze toate cele 3 tipuri de colecții studiate. Apelați subprogramul.</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4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55</w:t>
            </w:r>
            <w:r w:rsidR="00BD71F6" w:rsidRPr="00BD71F6">
              <w:rPr>
                <w:rFonts w:ascii="Times New Roman" w:hAnsi="Times New Roman" w:cs="Times New Roman"/>
                <w:b/>
                <w:bCs/>
                <w:webHidden/>
                <w:sz w:val="24"/>
                <w:szCs w:val="24"/>
              </w:rPr>
              <w:fldChar w:fldCharType="end"/>
            </w:r>
          </w:hyperlink>
        </w:p>
        <w:p w14:paraId="59CA0A55" w14:textId="35F07C6C"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5" w:history="1">
            <w:r w:rsidR="00BD71F6" w:rsidRPr="00BD71F6">
              <w:rPr>
                <w:rStyle w:val="Hyperlink"/>
                <w:rFonts w:ascii="Times New Roman" w:hAnsi="Times New Roman" w:cs="Times New Roman"/>
                <w:b/>
                <w:bCs/>
                <w:sz w:val="24"/>
                <w:szCs w:val="24"/>
              </w:rPr>
              <w:t>Formulați în limbaj natural o problemă pe care să o rezolvați folosind un subprogram stocat independent care să utilizeze 2 tipuri diferite de cursoare studiate, unul dintre acestea fiind cursor parametrizat, dependent de celălalt cursor. Apelați subprogramul.</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5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58</w:t>
            </w:r>
            <w:r w:rsidR="00BD71F6" w:rsidRPr="00BD71F6">
              <w:rPr>
                <w:rFonts w:ascii="Times New Roman" w:hAnsi="Times New Roman" w:cs="Times New Roman"/>
                <w:b/>
                <w:bCs/>
                <w:webHidden/>
                <w:sz w:val="24"/>
                <w:szCs w:val="24"/>
              </w:rPr>
              <w:fldChar w:fldCharType="end"/>
            </w:r>
          </w:hyperlink>
        </w:p>
        <w:p w14:paraId="36FB3F76" w14:textId="671AF8DC"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6" w:history="1">
            <w:r w:rsidR="00BD71F6" w:rsidRPr="00BD71F6">
              <w:rPr>
                <w:rStyle w:val="Hyperlink"/>
                <w:rFonts w:ascii="Times New Roman" w:hAnsi="Times New Roman" w:cs="Times New Roman"/>
                <w:b/>
                <w:bCs/>
                <w:sz w:val="24"/>
                <w:szCs w:val="24"/>
              </w:rPr>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6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60</w:t>
            </w:r>
            <w:r w:rsidR="00BD71F6" w:rsidRPr="00BD71F6">
              <w:rPr>
                <w:rFonts w:ascii="Times New Roman" w:hAnsi="Times New Roman" w:cs="Times New Roman"/>
                <w:b/>
                <w:bCs/>
                <w:webHidden/>
                <w:sz w:val="24"/>
                <w:szCs w:val="24"/>
              </w:rPr>
              <w:fldChar w:fldCharType="end"/>
            </w:r>
          </w:hyperlink>
        </w:p>
        <w:p w14:paraId="5FBE70E0" w14:textId="33C02BBA"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7" w:history="1">
            <w:r w:rsidR="00BD71F6" w:rsidRPr="00BD71F6">
              <w:rPr>
                <w:rStyle w:val="Hyperlink"/>
                <w:rFonts w:ascii="Times New Roman" w:hAnsi="Times New Roman" w:cs="Times New Roman"/>
                <w:b/>
                <w:bCs/>
                <w:sz w:val="24"/>
                <w:szCs w:val="24"/>
              </w:rP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7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63</w:t>
            </w:r>
            <w:r w:rsidR="00BD71F6" w:rsidRPr="00BD71F6">
              <w:rPr>
                <w:rFonts w:ascii="Times New Roman" w:hAnsi="Times New Roman" w:cs="Times New Roman"/>
                <w:b/>
                <w:bCs/>
                <w:webHidden/>
                <w:sz w:val="24"/>
                <w:szCs w:val="24"/>
              </w:rPr>
              <w:fldChar w:fldCharType="end"/>
            </w:r>
          </w:hyperlink>
        </w:p>
        <w:p w14:paraId="27FD2781" w14:textId="5E31156E"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8" w:history="1">
            <w:r w:rsidR="00BD71F6" w:rsidRPr="00BD71F6">
              <w:rPr>
                <w:rStyle w:val="Hyperlink"/>
                <w:rFonts w:ascii="Times New Roman" w:hAnsi="Times New Roman" w:cs="Times New Roman"/>
                <w:b/>
                <w:bCs/>
                <w:sz w:val="24"/>
                <w:szCs w:val="24"/>
              </w:rPr>
              <w:t>Definiți un trigger de tip LMD la nivel de comandă. Declanșați trigger-ul.</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8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66</w:t>
            </w:r>
            <w:r w:rsidR="00BD71F6" w:rsidRPr="00BD71F6">
              <w:rPr>
                <w:rFonts w:ascii="Times New Roman" w:hAnsi="Times New Roman" w:cs="Times New Roman"/>
                <w:b/>
                <w:bCs/>
                <w:webHidden/>
                <w:sz w:val="24"/>
                <w:szCs w:val="24"/>
              </w:rPr>
              <w:fldChar w:fldCharType="end"/>
            </w:r>
          </w:hyperlink>
        </w:p>
        <w:p w14:paraId="35E14972" w14:textId="05EB6FEE"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59" w:history="1">
            <w:r w:rsidR="00BD71F6" w:rsidRPr="00BD71F6">
              <w:rPr>
                <w:rStyle w:val="Hyperlink"/>
                <w:rFonts w:ascii="Times New Roman" w:hAnsi="Times New Roman" w:cs="Times New Roman"/>
                <w:b/>
                <w:bCs/>
                <w:sz w:val="24"/>
                <w:szCs w:val="24"/>
              </w:rPr>
              <w:t>Definiți un trigger de tip LMD la nivel de linie. Declanșați trigger-ul.</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59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67</w:t>
            </w:r>
            <w:r w:rsidR="00BD71F6" w:rsidRPr="00BD71F6">
              <w:rPr>
                <w:rFonts w:ascii="Times New Roman" w:hAnsi="Times New Roman" w:cs="Times New Roman"/>
                <w:b/>
                <w:bCs/>
                <w:webHidden/>
                <w:sz w:val="24"/>
                <w:szCs w:val="24"/>
              </w:rPr>
              <w:fldChar w:fldCharType="end"/>
            </w:r>
          </w:hyperlink>
        </w:p>
        <w:p w14:paraId="1ECB5C21" w14:textId="1A31C574"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60" w:history="1">
            <w:r w:rsidR="00BD71F6" w:rsidRPr="00BD71F6">
              <w:rPr>
                <w:rStyle w:val="Hyperlink"/>
                <w:rFonts w:ascii="Times New Roman" w:hAnsi="Times New Roman" w:cs="Times New Roman"/>
                <w:b/>
                <w:bCs/>
                <w:sz w:val="24"/>
                <w:szCs w:val="24"/>
              </w:rPr>
              <w:t>Definiți un trigger de tip LDD. Declanșați trigger-ul.</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60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69</w:t>
            </w:r>
            <w:r w:rsidR="00BD71F6" w:rsidRPr="00BD71F6">
              <w:rPr>
                <w:rFonts w:ascii="Times New Roman" w:hAnsi="Times New Roman" w:cs="Times New Roman"/>
                <w:b/>
                <w:bCs/>
                <w:webHidden/>
                <w:sz w:val="24"/>
                <w:szCs w:val="24"/>
              </w:rPr>
              <w:fldChar w:fldCharType="end"/>
            </w:r>
          </w:hyperlink>
        </w:p>
        <w:p w14:paraId="7A9A1CED" w14:textId="7DDAC005" w:rsidR="00BD71F6" w:rsidRPr="00BD71F6" w:rsidRDefault="00000000" w:rsidP="00BD71F6">
          <w:pPr>
            <w:pStyle w:val="TOC1"/>
            <w:numPr>
              <w:ilvl w:val="0"/>
              <w:numId w:val="2"/>
            </w:numPr>
            <w:tabs>
              <w:tab w:val="right" w:leader="dot" w:pos="9016"/>
            </w:tabs>
            <w:rPr>
              <w:rFonts w:ascii="Times New Roman" w:hAnsi="Times New Roman" w:cs="Times New Roman"/>
              <w:b/>
              <w:bCs/>
              <w:sz w:val="24"/>
              <w:szCs w:val="24"/>
            </w:rPr>
          </w:pPr>
          <w:hyperlink w:anchor="_Toc155696461" w:history="1">
            <w:r w:rsidR="00BD71F6" w:rsidRPr="00BD71F6">
              <w:rPr>
                <w:rStyle w:val="Hyperlink"/>
                <w:rFonts w:ascii="Times New Roman" w:hAnsi="Times New Roman" w:cs="Times New Roman"/>
                <w:b/>
                <w:bCs/>
                <w:sz w:val="24"/>
                <w:szCs w:val="24"/>
              </w:rPr>
              <w:t>Definiți un pachet care să conțină toate obiectele definite în cadrul proiectului.</w:t>
            </w:r>
            <w:r w:rsidR="00BD71F6" w:rsidRPr="00BD71F6">
              <w:rPr>
                <w:rFonts w:ascii="Times New Roman" w:hAnsi="Times New Roman" w:cs="Times New Roman"/>
                <w:b/>
                <w:bCs/>
                <w:webHidden/>
                <w:sz w:val="24"/>
                <w:szCs w:val="24"/>
              </w:rPr>
              <w:tab/>
            </w:r>
            <w:r w:rsidR="00BD71F6" w:rsidRPr="00BD71F6">
              <w:rPr>
                <w:rFonts w:ascii="Times New Roman" w:hAnsi="Times New Roman" w:cs="Times New Roman"/>
                <w:b/>
                <w:bCs/>
                <w:webHidden/>
                <w:sz w:val="24"/>
                <w:szCs w:val="24"/>
              </w:rPr>
              <w:fldChar w:fldCharType="begin"/>
            </w:r>
            <w:r w:rsidR="00BD71F6" w:rsidRPr="00BD71F6">
              <w:rPr>
                <w:rFonts w:ascii="Times New Roman" w:hAnsi="Times New Roman" w:cs="Times New Roman"/>
                <w:b/>
                <w:bCs/>
                <w:webHidden/>
                <w:sz w:val="24"/>
                <w:szCs w:val="24"/>
              </w:rPr>
              <w:instrText xml:space="preserve"> PAGEREF _Toc155696461 \h </w:instrText>
            </w:r>
            <w:r w:rsidR="00BD71F6" w:rsidRPr="00BD71F6">
              <w:rPr>
                <w:rFonts w:ascii="Times New Roman" w:hAnsi="Times New Roman" w:cs="Times New Roman"/>
                <w:b/>
                <w:bCs/>
                <w:webHidden/>
                <w:sz w:val="24"/>
                <w:szCs w:val="24"/>
              </w:rPr>
            </w:r>
            <w:r w:rsidR="00BD71F6" w:rsidRPr="00BD71F6">
              <w:rPr>
                <w:rFonts w:ascii="Times New Roman" w:hAnsi="Times New Roman" w:cs="Times New Roman"/>
                <w:b/>
                <w:bCs/>
                <w:webHidden/>
                <w:sz w:val="24"/>
                <w:szCs w:val="24"/>
              </w:rPr>
              <w:fldChar w:fldCharType="separate"/>
            </w:r>
            <w:r w:rsidR="001C3013">
              <w:rPr>
                <w:rFonts w:ascii="Times New Roman" w:hAnsi="Times New Roman" w:cs="Times New Roman"/>
                <w:b/>
                <w:bCs/>
                <w:webHidden/>
                <w:sz w:val="24"/>
                <w:szCs w:val="24"/>
              </w:rPr>
              <w:t>70</w:t>
            </w:r>
            <w:r w:rsidR="00BD71F6" w:rsidRPr="00BD71F6">
              <w:rPr>
                <w:rFonts w:ascii="Times New Roman" w:hAnsi="Times New Roman" w:cs="Times New Roman"/>
                <w:b/>
                <w:bCs/>
                <w:webHidden/>
                <w:sz w:val="24"/>
                <w:szCs w:val="24"/>
              </w:rPr>
              <w:fldChar w:fldCharType="end"/>
            </w:r>
          </w:hyperlink>
        </w:p>
        <w:p w14:paraId="34325567" w14:textId="668031AC" w:rsidR="00BD71F6" w:rsidRDefault="00BD71F6">
          <w:r>
            <w:rPr>
              <w:b/>
              <w:bCs/>
            </w:rPr>
            <w:fldChar w:fldCharType="end"/>
          </w:r>
        </w:p>
      </w:sdtContent>
    </w:sdt>
    <w:p w14:paraId="3A96BA28" w14:textId="4CDBC78A" w:rsidR="008C6C95" w:rsidRPr="00BD71F6" w:rsidRDefault="008C6C95">
      <w:pPr>
        <w:ind w:left="0" w:firstLine="0"/>
        <w:rPr>
          <w:rFonts w:ascii="Times New Roman" w:hAnsi="Times New Roman" w:cs="Times New Roman"/>
          <w:b/>
          <w:bCs/>
          <w:sz w:val="28"/>
          <w:szCs w:val="28"/>
        </w:rPr>
      </w:pPr>
    </w:p>
    <w:p w14:paraId="521C96AD" w14:textId="3B9E0F2D" w:rsidR="00B26D53" w:rsidRDefault="00B26D53"/>
    <w:p w14:paraId="39B902A5" w14:textId="77777777" w:rsidR="00B26D53" w:rsidRDefault="00B26D53">
      <w:pPr>
        <w:ind w:left="0" w:firstLine="0"/>
      </w:pPr>
      <w:r>
        <w:br w:type="page"/>
      </w:r>
    </w:p>
    <w:p w14:paraId="56C635BF" w14:textId="2D137196" w:rsidR="00B26D53" w:rsidRDefault="009A1034" w:rsidP="009A1034">
      <w:pPr>
        <w:pStyle w:val="Heading1"/>
        <w:jc w:val="center"/>
      </w:pPr>
      <w:bookmarkStart w:id="0" w:name="_Toc135691523"/>
      <w:bookmarkStart w:id="1" w:name="_Toc155696449"/>
      <w:r>
        <w:lastRenderedPageBreak/>
        <w:t>Prezentați pe scurt baza de date</w:t>
      </w:r>
      <w:r w:rsidR="00B26D53" w:rsidRPr="003A7145">
        <w:t>.</w:t>
      </w:r>
      <w:bookmarkEnd w:id="0"/>
      <w:bookmarkEnd w:id="1"/>
    </w:p>
    <w:p w14:paraId="3F9F9383" w14:textId="77777777" w:rsidR="009A1034" w:rsidRDefault="009A1034" w:rsidP="009A1034">
      <w:pPr>
        <w:rPr>
          <w:rFonts w:ascii="Times New Roman" w:hAnsi="Times New Roman" w:cs="Times New Roman"/>
          <w:sz w:val="28"/>
          <w:szCs w:val="28"/>
        </w:rPr>
      </w:pPr>
    </w:p>
    <w:p w14:paraId="2AAE5052" w14:textId="77777777" w:rsidR="009A1034" w:rsidRDefault="009A1034" w:rsidP="009A1034">
      <w:pPr>
        <w:pStyle w:val="ListParagraph"/>
        <w:numPr>
          <w:ilvl w:val="0"/>
          <w:numId w:val="1"/>
        </w:numPr>
        <w:rPr>
          <w:rFonts w:ascii="Times New Roman" w:hAnsi="Times New Roman" w:cs="Times New Roman"/>
          <w:sz w:val="28"/>
          <w:szCs w:val="28"/>
        </w:rPr>
      </w:pPr>
      <w:r w:rsidRPr="001B0000">
        <w:rPr>
          <w:rFonts w:ascii="Times New Roman" w:hAnsi="Times New Roman" w:cs="Times New Roman"/>
          <w:sz w:val="28"/>
          <w:szCs w:val="28"/>
        </w:rPr>
        <w:t xml:space="preserve">Această bază de date a fost concepută cu scopul de a </w:t>
      </w:r>
      <w:r>
        <w:rPr>
          <w:rFonts w:ascii="Times New Roman" w:hAnsi="Times New Roman" w:cs="Times New Roman"/>
          <w:sz w:val="28"/>
          <w:szCs w:val="28"/>
        </w:rPr>
        <w:t>oferi o soluție pentru organizarea și gestionarea datelor unei ligi de fotbal. Prin acest sistem, utilizatorul poate să acceseze simplu și rapid informații relevante despre echipe, jucători, meciuri, rezultate, stadioane, patroni și directori sportivi.</w:t>
      </w:r>
    </w:p>
    <w:p w14:paraId="7C4C2E14" w14:textId="77777777" w:rsidR="009A1034" w:rsidRDefault="009A1034" w:rsidP="009A103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guli de funcționare:</w:t>
      </w:r>
    </w:p>
    <w:p w14:paraId="1190C2BC"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ice echipă trebuie să aibă minim 11 jucători pentru a putea participa</w:t>
      </w:r>
    </w:p>
    <w:p w14:paraId="798B575F"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ice echipă are un stadion propriu unde se vor juca meciurile de acasă</w:t>
      </w:r>
    </w:p>
    <w:p w14:paraId="71A3D6BD"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ice echipă trebuie să aiba un acționar majoritar (patron) și o persoană responsabilă de gestionarea staff-ului tehnic (director sportiv)</w:t>
      </w:r>
    </w:p>
    <w:p w14:paraId="3571FAFC"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Un jucător poate să aparțină unei singure echipe</w:t>
      </w:r>
    </w:p>
    <w:p w14:paraId="70B665CB"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ul unui meci trebuie să fie stabilit înainte de începerea turneului</w:t>
      </w:r>
    </w:p>
    <w:p w14:paraId="206C0B31"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Un meci nu poate începe fără a avea un arbitru delegat</w:t>
      </w:r>
    </w:p>
    <w:p w14:paraId="6BF626BF"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ice meci are un cod unic</w:t>
      </w:r>
    </w:p>
    <w:p w14:paraId="5D396652"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ice meci implică două echipe (gazde și oaspeți)</w:t>
      </w:r>
    </w:p>
    <w:p w14:paraId="7E173838"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În timpul unui meci, unui jucător îi pot fi acordate de către arbitru maxim 2 cartonașe galbene sau un singur cartonaș roșu</w:t>
      </w:r>
    </w:p>
    <w:p w14:paraId="5BD4B3C7" w14:textId="77777777" w:rsidR="009A1034" w:rsidRDefault="009A1034" w:rsidP="009A103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eciurile se vor juca pe etape, fiecare echipă jucând într-o etapă cu o altă echipă prezentă în ligă</w:t>
      </w:r>
    </w:p>
    <w:p w14:paraId="7F64B891" w14:textId="77777777" w:rsidR="009A1034" w:rsidRPr="009A1034" w:rsidRDefault="009A1034" w:rsidP="009A1034">
      <w:pPr>
        <w:rPr>
          <w:rFonts w:ascii="Times New Roman" w:hAnsi="Times New Roman" w:cs="Times New Roman"/>
          <w:sz w:val="28"/>
          <w:szCs w:val="28"/>
        </w:rPr>
      </w:pPr>
    </w:p>
    <w:p w14:paraId="3A08BB9B" w14:textId="77777777" w:rsidR="009A1034" w:rsidRDefault="009A1034" w:rsidP="009A1034"/>
    <w:p w14:paraId="70EDC3E5" w14:textId="77777777" w:rsidR="00615E46" w:rsidRDefault="00615E46" w:rsidP="009A1034"/>
    <w:p w14:paraId="2F4B5B38" w14:textId="77777777" w:rsidR="00615E46" w:rsidRDefault="00615E46" w:rsidP="009A1034"/>
    <w:p w14:paraId="40D7A713" w14:textId="77777777" w:rsidR="00615E46" w:rsidRDefault="00615E46" w:rsidP="009A1034"/>
    <w:p w14:paraId="7F197A58" w14:textId="77777777" w:rsidR="00615E46" w:rsidRDefault="00615E46" w:rsidP="009A1034"/>
    <w:p w14:paraId="7667E820" w14:textId="77777777" w:rsidR="00615E46" w:rsidRDefault="00615E46" w:rsidP="009A1034"/>
    <w:p w14:paraId="599CE974" w14:textId="77777777" w:rsidR="00615E46" w:rsidRDefault="00615E46" w:rsidP="009A1034"/>
    <w:p w14:paraId="018BBC4B" w14:textId="77777777" w:rsidR="00615E46" w:rsidRPr="009A1034" w:rsidRDefault="00615E46" w:rsidP="009A1034"/>
    <w:p w14:paraId="18C794A4" w14:textId="480574BC" w:rsidR="00C26117" w:rsidRDefault="009A1034" w:rsidP="009A1034">
      <w:pPr>
        <w:pStyle w:val="Heading1"/>
        <w:jc w:val="center"/>
      </w:pPr>
      <w:bookmarkStart w:id="2" w:name="_Toc155696450"/>
      <w:r w:rsidRPr="009A1034">
        <w:lastRenderedPageBreak/>
        <w:t>Realizați diagrama entitate-relație (ERD): entitățile, relațiile și atributele trebuie definite în limba română</w:t>
      </w:r>
      <w:bookmarkEnd w:id="2"/>
    </w:p>
    <w:p w14:paraId="64674A11" w14:textId="3A5F907F" w:rsidR="009A1034" w:rsidRPr="009A1034" w:rsidRDefault="00615E46" w:rsidP="009A1034">
      <w:pPr>
        <w:rPr>
          <w:rFonts w:ascii="Times New Roman" w:hAnsi="Times New Roman" w:cs="Times New Roman"/>
          <w:sz w:val="28"/>
          <w:szCs w:val="28"/>
        </w:rPr>
      </w:pPr>
      <w:r w:rsidRPr="00615E46">
        <w:rPr>
          <w:rFonts w:ascii="Times New Roman" w:hAnsi="Times New Roman" w:cs="Times New Roman"/>
          <w:sz w:val="28"/>
          <w:szCs w:val="28"/>
        </w:rPr>
        <w:drawing>
          <wp:anchor distT="0" distB="0" distL="114300" distR="114300" simplePos="0" relativeHeight="251658240" behindDoc="0" locked="0" layoutInCell="1" allowOverlap="1" wp14:anchorId="42C61607" wp14:editId="67F2AA20">
            <wp:simplePos x="0" y="0"/>
            <wp:positionH relativeFrom="column">
              <wp:posOffset>-868680</wp:posOffset>
            </wp:positionH>
            <wp:positionV relativeFrom="paragraph">
              <wp:posOffset>318770</wp:posOffset>
            </wp:positionV>
            <wp:extent cx="7444740" cy="4137660"/>
            <wp:effectExtent l="0" t="0" r="3810" b="0"/>
            <wp:wrapTopAndBottom/>
            <wp:docPr id="1779522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27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444740" cy="4137660"/>
                    </a:xfrm>
                    <a:prstGeom prst="rect">
                      <a:avLst/>
                    </a:prstGeom>
                  </pic:spPr>
                </pic:pic>
              </a:graphicData>
            </a:graphic>
            <wp14:sizeRelH relativeFrom="margin">
              <wp14:pctWidth>0</wp14:pctWidth>
            </wp14:sizeRelH>
            <wp14:sizeRelV relativeFrom="margin">
              <wp14:pctHeight>0</wp14:pctHeight>
            </wp14:sizeRelV>
          </wp:anchor>
        </w:drawing>
      </w:r>
    </w:p>
    <w:p w14:paraId="2EF2AB46" w14:textId="77777777" w:rsidR="00615E46" w:rsidRDefault="00615E46" w:rsidP="00513E86">
      <w:pPr>
        <w:ind w:left="0" w:firstLine="0"/>
        <w:rPr>
          <w:rFonts w:ascii="Times New Roman" w:hAnsi="Times New Roman" w:cs="Times New Roman"/>
          <w:sz w:val="28"/>
          <w:szCs w:val="28"/>
        </w:rPr>
      </w:pPr>
    </w:p>
    <w:p w14:paraId="21454B3F" w14:textId="77777777" w:rsidR="00513E86" w:rsidRDefault="00513E86" w:rsidP="00513E86">
      <w:pPr>
        <w:ind w:left="0" w:firstLine="0"/>
        <w:rPr>
          <w:rFonts w:ascii="Times New Roman" w:hAnsi="Times New Roman" w:cs="Times New Roman"/>
          <w:sz w:val="28"/>
          <w:szCs w:val="28"/>
        </w:rPr>
      </w:pPr>
    </w:p>
    <w:p w14:paraId="7B557526" w14:textId="77777777" w:rsidR="00513E86" w:rsidRDefault="00513E86" w:rsidP="00513E86">
      <w:pPr>
        <w:ind w:left="0" w:firstLine="0"/>
        <w:rPr>
          <w:rFonts w:ascii="Times New Roman" w:hAnsi="Times New Roman" w:cs="Times New Roman"/>
          <w:sz w:val="28"/>
          <w:szCs w:val="28"/>
        </w:rPr>
      </w:pPr>
    </w:p>
    <w:p w14:paraId="6DCF3BB7" w14:textId="77777777" w:rsidR="00513E86" w:rsidRDefault="00513E86" w:rsidP="00513E86">
      <w:pPr>
        <w:ind w:left="0" w:firstLine="0"/>
        <w:rPr>
          <w:rFonts w:ascii="Times New Roman" w:hAnsi="Times New Roman" w:cs="Times New Roman"/>
          <w:sz w:val="28"/>
          <w:szCs w:val="28"/>
        </w:rPr>
      </w:pPr>
    </w:p>
    <w:p w14:paraId="321A51CE" w14:textId="77777777" w:rsidR="00513E86" w:rsidRDefault="00513E86" w:rsidP="00513E86">
      <w:pPr>
        <w:ind w:left="0" w:firstLine="0"/>
        <w:rPr>
          <w:rFonts w:ascii="Times New Roman" w:hAnsi="Times New Roman" w:cs="Times New Roman"/>
          <w:sz w:val="28"/>
          <w:szCs w:val="28"/>
        </w:rPr>
      </w:pPr>
    </w:p>
    <w:p w14:paraId="29A15D1A" w14:textId="77777777" w:rsidR="00513E86" w:rsidRDefault="00513E86" w:rsidP="00513E86">
      <w:pPr>
        <w:ind w:left="0" w:firstLine="0"/>
        <w:rPr>
          <w:rFonts w:ascii="Times New Roman" w:hAnsi="Times New Roman" w:cs="Times New Roman"/>
          <w:sz w:val="28"/>
          <w:szCs w:val="28"/>
        </w:rPr>
      </w:pPr>
    </w:p>
    <w:p w14:paraId="1CAC3AB1" w14:textId="77777777" w:rsidR="00513E86" w:rsidRDefault="00513E86" w:rsidP="00513E86">
      <w:pPr>
        <w:ind w:left="0" w:firstLine="0"/>
        <w:rPr>
          <w:rFonts w:ascii="Times New Roman" w:hAnsi="Times New Roman" w:cs="Times New Roman"/>
          <w:sz w:val="28"/>
          <w:szCs w:val="28"/>
        </w:rPr>
      </w:pPr>
    </w:p>
    <w:p w14:paraId="3C7B70FD" w14:textId="77777777" w:rsidR="00513E86" w:rsidRDefault="00513E86" w:rsidP="00513E86">
      <w:pPr>
        <w:ind w:left="0" w:firstLine="0"/>
        <w:rPr>
          <w:rFonts w:ascii="Times New Roman" w:hAnsi="Times New Roman" w:cs="Times New Roman"/>
          <w:sz w:val="28"/>
          <w:szCs w:val="28"/>
        </w:rPr>
      </w:pPr>
    </w:p>
    <w:p w14:paraId="347ABAAC" w14:textId="77777777" w:rsidR="00513E86" w:rsidRDefault="00513E86" w:rsidP="00513E86">
      <w:pPr>
        <w:ind w:left="0" w:firstLine="0"/>
        <w:rPr>
          <w:rFonts w:ascii="Times New Roman" w:hAnsi="Times New Roman" w:cs="Times New Roman"/>
          <w:sz w:val="28"/>
          <w:szCs w:val="28"/>
        </w:rPr>
      </w:pPr>
    </w:p>
    <w:p w14:paraId="44D5A36C" w14:textId="3F3F9D3B" w:rsidR="00615E46" w:rsidRDefault="00C40770" w:rsidP="00615E46">
      <w:pPr>
        <w:pStyle w:val="Heading1"/>
        <w:jc w:val="center"/>
      </w:pPr>
      <w:bookmarkStart w:id="3" w:name="_Toc155696451"/>
      <w:r>
        <w:lastRenderedPageBreak/>
        <w:drawing>
          <wp:anchor distT="0" distB="0" distL="114300" distR="114300" simplePos="0" relativeHeight="251669504" behindDoc="0" locked="0" layoutInCell="1" allowOverlap="1" wp14:anchorId="365C5D7A" wp14:editId="5B6469C2">
            <wp:simplePos x="0" y="0"/>
            <wp:positionH relativeFrom="column">
              <wp:posOffset>-769620</wp:posOffset>
            </wp:positionH>
            <wp:positionV relativeFrom="paragraph">
              <wp:posOffset>1005840</wp:posOffset>
            </wp:positionV>
            <wp:extent cx="7284720" cy="4537075"/>
            <wp:effectExtent l="0" t="0" r="0" b="0"/>
            <wp:wrapTopAndBottom/>
            <wp:docPr id="1005668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8347" name="Graphic 100566834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84720" cy="4537075"/>
                    </a:xfrm>
                    <a:prstGeom prst="rect">
                      <a:avLst/>
                    </a:prstGeom>
                  </pic:spPr>
                </pic:pic>
              </a:graphicData>
            </a:graphic>
            <wp14:sizeRelH relativeFrom="margin">
              <wp14:pctWidth>0</wp14:pctWidth>
            </wp14:sizeRelH>
          </wp:anchor>
        </w:drawing>
      </w:r>
      <w:r w:rsidR="00615E46" w:rsidRPr="00615E46">
        <w:t>Pornind de la diagrama entitate-relație realizați diagrama conceptuală a modelului propus, integrând toate atributele necesare: entitățile, relațiile și atributele trebuie definite în limba română</w:t>
      </w:r>
      <w:bookmarkEnd w:id="3"/>
    </w:p>
    <w:p w14:paraId="0B785B9B" w14:textId="6B9E9ED1" w:rsidR="00615E46" w:rsidRPr="00615E46" w:rsidRDefault="00615E46" w:rsidP="00B928EC"/>
    <w:p w14:paraId="26465C45" w14:textId="744E9B2E" w:rsidR="00C40770" w:rsidRDefault="00C40770">
      <w:pPr>
        <w:ind w:left="0" w:firstLine="0"/>
        <w:rPr>
          <w:rFonts w:ascii="Times New Roman" w:hAnsi="Times New Roman" w:cs="Times New Roman"/>
          <w:sz w:val="28"/>
          <w:szCs w:val="28"/>
        </w:rPr>
      </w:pPr>
      <w:r>
        <w:rPr>
          <w:rFonts w:ascii="Times New Roman" w:hAnsi="Times New Roman" w:cs="Times New Roman"/>
          <w:sz w:val="28"/>
          <w:szCs w:val="28"/>
        </w:rPr>
        <w:br w:type="page"/>
      </w:r>
    </w:p>
    <w:p w14:paraId="59D0A3B9" w14:textId="2DCE90E7" w:rsidR="00615E46" w:rsidRDefault="00E379F9" w:rsidP="00E379F9">
      <w:pPr>
        <w:pStyle w:val="Heading1"/>
        <w:jc w:val="center"/>
      </w:pPr>
      <w:bookmarkStart w:id="4" w:name="_Toc155696452"/>
      <w:r>
        <w:lastRenderedPageBreak/>
        <w:t>Implementați în Oracle diagrama conceptuală realizată: definiți toate tabelele, definind toate constrângerile de integritate necesare (chei primare, cheile externe etc)</w:t>
      </w:r>
      <w:bookmarkEnd w:id="4"/>
    </w:p>
    <w:p w14:paraId="4164D185" w14:textId="77777777" w:rsidR="00E379F9" w:rsidRDefault="00E379F9" w:rsidP="00E379F9">
      <w:pPr>
        <w:rPr>
          <w:rFonts w:ascii="Times New Roman" w:hAnsi="Times New Roman" w:cs="Times New Roman"/>
          <w:sz w:val="28"/>
          <w:szCs w:val="28"/>
        </w:rPr>
      </w:pPr>
    </w:p>
    <w:p w14:paraId="098DBB0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LOCATIE (</w:t>
      </w:r>
    </w:p>
    <w:p w14:paraId="1D4C28AD"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locatie number(5) constraint pk_locatie primary key,</w:t>
      </w:r>
    </w:p>
    <w:p w14:paraId="0DC12C5F"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tara varchar2(25) constraint tara_null not null,</w:t>
      </w:r>
    </w:p>
    <w:p w14:paraId="46D002D7"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oras varchar2(25) constraint oras_null not null</w:t>
      </w:r>
    </w:p>
    <w:p w14:paraId="3509D32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54F5C82B" w14:textId="77777777" w:rsidR="00E379F9" w:rsidRPr="00E379F9" w:rsidRDefault="00E379F9" w:rsidP="00E379F9">
      <w:pPr>
        <w:rPr>
          <w:rFonts w:ascii="Times New Roman" w:hAnsi="Times New Roman" w:cs="Times New Roman"/>
          <w:sz w:val="28"/>
          <w:szCs w:val="28"/>
          <w:highlight w:val="yellow"/>
        </w:rPr>
      </w:pPr>
    </w:p>
    <w:p w14:paraId="740D0D62"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ANTRENOR (</w:t>
      </w:r>
    </w:p>
    <w:p w14:paraId="33C75ACB"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antrenor number(5) constraint pk_antrenor primary key,</w:t>
      </w:r>
    </w:p>
    <w:p w14:paraId="01F2F0B2"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antrenor varchar2(25) constraint nume_antrenor_null not null,</w:t>
      </w:r>
    </w:p>
    <w:p w14:paraId="6008930F"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prenume_antrenor varchar2(25) constraint prenume_antrenor_null not null,</w:t>
      </w:r>
    </w:p>
    <w:p w14:paraId="43FEA1B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varsta number(3) constraint varsta_antrenor_null not null</w:t>
      </w:r>
    </w:p>
    <w:p w14:paraId="1A8E85E2"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68B2DC82" w14:textId="77777777" w:rsidR="00E379F9" w:rsidRPr="00E379F9" w:rsidRDefault="00E379F9" w:rsidP="00E379F9">
      <w:pPr>
        <w:rPr>
          <w:rFonts w:ascii="Times New Roman" w:hAnsi="Times New Roman" w:cs="Times New Roman"/>
          <w:sz w:val="28"/>
          <w:szCs w:val="28"/>
          <w:highlight w:val="yellow"/>
        </w:rPr>
      </w:pPr>
    </w:p>
    <w:p w14:paraId="30C243EA"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STADION (</w:t>
      </w:r>
    </w:p>
    <w:p w14:paraId="27B435EF"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stadion number(5) constraint pk_stadion primary key,</w:t>
      </w:r>
    </w:p>
    <w:p w14:paraId="4785E811"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locatie number(5) constraint locatie_stadion_null not null,</w:t>
      </w:r>
    </w:p>
    <w:p w14:paraId="7724B0A2"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stadion varchar2(50) constraint nume_stadion_null not null,</w:t>
      </w:r>
    </w:p>
    <w:p w14:paraId="55993C9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apacitate number(10) constraint capacitate_stadion_null not null,</w:t>
      </w:r>
    </w:p>
    <w:p w14:paraId="72B69C4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stadion_locatie foreign key (cod_locatie) references LOCATIE(cod_locatie)</w:t>
      </w:r>
    </w:p>
    <w:p w14:paraId="629598A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200DD7C5" w14:textId="77777777" w:rsidR="00E379F9" w:rsidRPr="00E379F9" w:rsidRDefault="00E379F9" w:rsidP="00E379F9">
      <w:pPr>
        <w:rPr>
          <w:rFonts w:ascii="Times New Roman" w:hAnsi="Times New Roman" w:cs="Times New Roman"/>
          <w:sz w:val="28"/>
          <w:szCs w:val="28"/>
          <w:highlight w:val="yellow"/>
        </w:rPr>
      </w:pPr>
    </w:p>
    <w:p w14:paraId="4E1B74A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ECHIPA (</w:t>
      </w:r>
    </w:p>
    <w:p w14:paraId="0E56636A"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echipa number(5) constraint pk_echipa primary key,</w:t>
      </w:r>
    </w:p>
    <w:p w14:paraId="233096F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lastRenderedPageBreak/>
        <w:t xml:space="preserve">    cod_antrenor number(5) constraint antrenor_echipa_null not null,</w:t>
      </w:r>
    </w:p>
    <w:p w14:paraId="1A1BC00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stadion number(5) constraint stadion_echipa_null not null,</w:t>
      </w:r>
    </w:p>
    <w:p w14:paraId="35A24E31"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echipa varchar2(50) constraint nume_echipa_null not null,</w:t>
      </w:r>
    </w:p>
    <w:p w14:paraId="2E9E877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data_fondarii date constraint data_fondare_echipa_null not null,</w:t>
      </w:r>
    </w:p>
    <w:p w14:paraId="12C0B08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echipa_antrenor foreign key (cod_antrenor) references ANTRENOR(cod_antrenor),</w:t>
      </w:r>
    </w:p>
    <w:p w14:paraId="05404CDD"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echipa_stadion foreign key (cod_stadion) references STADION(cod_stadion)</w:t>
      </w:r>
    </w:p>
    <w:p w14:paraId="0ED16167"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119258DB" w14:textId="77777777" w:rsidR="00E379F9" w:rsidRPr="00E379F9" w:rsidRDefault="00E379F9" w:rsidP="00E379F9">
      <w:pPr>
        <w:rPr>
          <w:rFonts w:ascii="Times New Roman" w:hAnsi="Times New Roman" w:cs="Times New Roman"/>
          <w:sz w:val="28"/>
          <w:szCs w:val="28"/>
          <w:highlight w:val="yellow"/>
        </w:rPr>
      </w:pPr>
    </w:p>
    <w:p w14:paraId="3667720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JUCATOR (</w:t>
      </w:r>
    </w:p>
    <w:p w14:paraId="398E06F4"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jucator number(5) constraint pk_jucator primary key,</w:t>
      </w:r>
    </w:p>
    <w:p w14:paraId="18AD9004"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echipa number(5),</w:t>
      </w:r>
    </w:p>
    <w:p w14:paraId="557AA6F8"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jucator varchar2(25) constraint nume_jucator_null not null,</w:t>
      </w:r>
    </w:p>
    <w:p w14:paraId="5D6456CD"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prenume_jucator varchar2(25),</w:t>
      </w:r>
    </w:p>
    <w:p w14:paraId="6D62E716"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varsta number(3) constraint varsta_jucator_null not null,</w:t>
      </w:r>
    </w:p>
    <w:p w14:paraId="0648376C"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pozitie_jucator varchar2(25) constraint pozitie_jucator_null not null,</w:t>
      </w:r>
    </w:p>
    <w:p w14:paraId="1B82EA9A"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salariu number(10) constraint salariu_jucator_null not null,</w:t>
      </w:r>
    </w:p>
    <w:p w14:paraId="086ECA8C"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ar_aparitii number(10) constraint aparitii_jucator_null not null,</w:t>
      </w:r>
    </w:p>
    <w:p w14:paraId="1D5D23F8"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ar_goluri number(5) constraint goluri_jucator_null not null,</w:t>
      </w:r>
    </w:p>
    <w:p w14:paraId="1939A30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ar_pase_decisive number(5) constraint pase_decisive_jucator_null not null,</w:t>
      </w:r>
    </w:p>
    <w:p w14:paraId="53303DC0"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check_pozitie check (lower(pozitie_jucator) in ('portar', 'fundas', 'mijlocas', 'atacant')),</w:t>
      </w:r>
    </w:p>
    <w:p w14:paraId="7CBDD267"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jucator_echipa foreign key (cod_echipa) references ECHIPA(cod_echipa)</w:t>
      </w:r>
    </w:p>
    <w:p w14:paraId="193DA997"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6D9FB62F" w14:textId="77777777" w:rsidR="00E379F9" w:rsidRPr="00E379F9" w:rsidRDefault="00E379F9" w:rsidP="00E379F9">
      <w:pPr>
        <w:rPr>
          <w:rFonts w:ascii="Times New Roman" w:hAnsi="Times New Roman" w:cs="Times New Roman"/>
          <w:sz w:val="28"/>
          <w:szCs w:val="28"/>
          <w:highlight w:val="yellow"/>
        </w:rPr>
      </w:pPr>
    </w:p>
    <w:p w14:paraId="231D08FC"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DIRECTOR_SPORTIV (</w:t>
      </w:r>
    </w:p>
    <w:p w14:paraId="2BEE723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lastRenderedPageBreak/>
        <w:t xml:space="preserve">    cod_director_sportiv number(5) constraint pk_director_sportiv primary key,</w:t>
      </w:r>
    </w:p>
    <w:p w14:paraId="75A019B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echipa number(5) constraint echipa_director_sportiv_null not null,</w:t>
      </w:r>
    </w:p>
    <w:p w14:paraId="1A087A9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director varchar2(25) constraint nume_director_sportiv_null not null,</w:t>
      </w:r>
    </w:p>
    <w:p w14:paraId="5253FAB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prenume_director varchar2(25) constraint prenume_director_sportiv_null not null,</w:t>
      </w:r>
    </w:p>
    <w:p w14:paraId="7AC58AED"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varsta number(3) constraint varsta_director_sportiv_null not null,</w:t>
      </w:r>
    </w:p>
    <w:p w14:paraId="076FA781"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director_sportiv_echipa foreign key (cod_echipa) references ECHIPA(cod_echipa)</w:t>
      </w:r>
    </w:p>
    <w:p w14:paraId="6179A7A6"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13217675" w14:textId="77777777" w:rsidR="00E379F9" w:rsidRPr="00E379F9" w:rsidRDefault="00E379F9" w:rsidP="00E379F9">
      <w:pPr>
        <w:rPr>
          <w:rFonts w:ascii="Times New Roman" w:hAnsi="Times New Roman" w:cs="Times New Roman"/>
          <w:sz w:val="28"/>
          <w:szCs w:val="28"/>
          <w:highlight w:val="yellow"/>
        </w:rPr>
      </w:pPr>
    </w:p>
    <w:p w14:paraId="05CA103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PATRON (</w:t>
      </w:r>
    </w:p>
    <w:p w14:paraId="33DDD4AB"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patron number(5) constraint pk_patron primary key,</w:t>
      </w:r>
    </w:p>
    <w:p w14:paraId="60347C2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patron varchar2(25) constraint nume_patron_null not null,</w:t>
      </w:r>
    </w:p>
    <w:p w14:paraId="588C1B24"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prenume_patron varchar2(25) constraint prenume_patron_null not null,</w:t>
      </w:r>
    </w:p>
    <w:p w14:paraId="11FA23A6"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varsta number(3) constraint varsta_patron_null not null</w:t>
      </w:r>
    </w:p>
    <w:p w14:paraId="44365C8A"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7488EDAD" w14:textId="77777777" w:rsidR="00E379F9" w:rsidRPr="00E379F9" w:rsidRDefault="00E379F9" w:rsidP="00E379F9">
      <w:pPr>
        <w:rPr>
          <w:rFonts w:ascii="Times New Roman" w:hAnsi="Times New Roman" w:cs="Times New Roman"/>
          <w:sz w:val="28"/>
          <w:szCs w:val="28"/>
          <w:highlight w:val="yellow"/>
        </w:rPr>
      </w:pPr>
    </w:p>
    <w:p w14:paraId="4412F3F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ARBITRU (</w:t>
      </w:r>
    </w:p>
    <w:p w14:paraId="262731B7"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arbitru number(5) constraint pk_arbitru primary key,</w:t>
      </w:r>
    </w:p>
    <w:p w14:paraId="48AAF62C"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e_arbitru varchar2(25) constraint nume_arbitru_null not null,</w:t>
      </w:r>
    </w:p>
    <w:p w14:paraId="61B2D4C4"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prenume_arbitru varchar2(25) constraint prenume_arbitru_null not null,</w:t>
      </w:r>
    </w:p>
    <w:p w14:paraId="24995ACA"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varsta number(3) constraint varsta_arbitru_null not null</w:t>
      </w:r>
    </w:p>
    <w:p w14:paraId="2A3CCD54"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799DD01A" w14:textId="77777777" w:rsidR="00E379F9" w:rsidRPr="00E379F9" w:rsidRDefault="00E379F9" w:rsidP="00E379F9">
      <w:pPr>
        <w:rPr>
          <w:rFonts w:ascii="Times New Roman" w:hAnsi="Times New Roman" w:cs="Times New Roman"/>
          <w:sz w:val="28"/>
          <w:szCs w:val="28"/>
          <w:highlight w:val="yellow"/>
        </w:rPr>
      </w:pPr>
    </w:p>
    <w:p w14:paraId="36456550"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CARTONAS (</w:t>
      </w:r>
    </w:p>
    <w:p w14:paraId="1F4C8F3F"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cartonas number(5) constraint pk_cartonas primary key,</w:t>
      </w:r>
    </w:p>
    <w:p w14:paraId="57202DEA"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data_acordare date constraint data_acordare_cartonas_null not null,</w:t>
      </w:r>
    </w:p>
    <w:p w14:paraId="088E558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uloare varchar2(10) constraint culoare_cartonas_null not null,</w:t>
      </w:r>
    </w:p>
    <w:p w14:paraId="57740EFB"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lastRenderedPageBreak/>
        <w:t xml:space="preserve">    constraint check_culoare check (lower(culoare) in ('rosu', 'galben'))</w:t>
      </w:r>
    </w:p>
    <w:p w14:paraId="1A6FA574"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482B06B1" w14:textId="77777777" w:rsidR="00E379F9" w:rsidRPr="00E379F9" w:rsidRDefault="00E379F9" w:rsidP="00E379F9">
      <w:pPr>
        <w:rPr>
          <w:rFonts w:ascii="Times New Roman" w:hAnsi="Times New Roman" w:cs="Times New Roman"/>
          <w:sz w:val="28"/>
          <w:szCs w:val="28"/>
          <w:highlight w:val="yellow"/>
        </w:rPr>
      </w:pPr>
    </w:p>
    <w:p w14:paraId="35AC8CF1"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REZULTAT (</w:t>
      </w:r>
    </w:p>
    <w:p w14:paraId="37A7CED2"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rezultat number(5) constraint pk_rezultat primary key,</w:t>
      </w:r>
    </w:p>
    <w:p w14:paraId="3BB61CE4"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ar_goluri_gazde number(5) constraint goluri_gazde_null not null,</w:t>
      </w:r>
    </w:p>
    <w:p w14:paraId="547F1F0F"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numar_goluri_oaspeti number(5) constraint goluri_oaspeti_null not null</w:t>
      </w:r>
    </w:p>
    <w:p w14:paraId="2BD76030"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0091CDD5" w14:textId="77777777" w:rsidR="00E379F9" w:rsidRPr="00E379F9" w:rsidRDefault="00E379F9" w:rsidP="00E379F9">
      <w:pPr>
        <w:rPr>
          <w:rFonts w:ascii="Times New Roman" w:hAnsi="Times New Roman" w:cs="Times New Roman"/>
          <w:sz w:val="28"/>
          <w:szCs w:val="28"/>
          <w:highlight w:val="yellow"/>
        </w:rPr>
      </w:pPr>
    </w:p>
    <w:p w14:paraId="7492274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MECI (</w:t>
      </w:r>
    </w:p>
    <w:p w14:paraId="25FA2398"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meci number(5) constraint pk_meci primary key,</w:t>
      </w:r>
    </w:p>
    <w:p w14:paraId="083437D8"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echipa_gazda number(5) constraint echipa_gazda_null not null,</w:t>
      </w:r>
    </w:p>
    <w:p w14:paraId="564F00BB"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echipa_oaspete number(5) constraint echipa_oaspete_null not null,</w:t>
      </w:r>
    </w:p>
    <w:p w14:paraId="2FDBE6AB"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stadion number(5) constraint stadion_meci_null not null,</w:t>
      </w:r>
    </w:p>
    <w:p w14:paraId="222CF4B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arbitru number(5) constraint arbitru_meci_null not null,</w:t>
      </w:r>
    </w:p>
    <w:p w14:paraId="31B47B47"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rezultat number(5) constraint rezultat_meci_null not null,</w:t>
      </w:r>
    </w:p>
    <w:p w14:paraId="73EA1D1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data_meci date constraint data_meci_null not null,</w:t>
      </w:r>
    </w:p>
    <w:p w14:paraId="776C0F4A"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meci_gazda foreign key (cod_echipa_gazda) references ECHIPA(cod_echipa),</w:t>
      </w:r>
    </w:p>
    <w:p w14:paraId="079392C8"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meci_oaspete foreign key (cod_echipa_oaspete) references ECHIPA(cod_echipa),</w:t>
      </w:r>
    </w:p>
    <w:p w14:paraId="4372B0BD"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meci_stadion foreign key (cod_stadion) references STADION(cod_stadion),</w:t>
      </w:r>
    </w:p>
    <w:p w14:paraId="21F31156"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meci_arbitru foreign key (cod_arbitru) references ARBITRU(cod_arbitru),</w:t>
      </w:r>
    </w:p>
    <w:p w14:paraId="04ECDF72"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meci_rezultat foreign key (cod_rezultat) references REZULTAT(cod_rezultat)</w:t>
      </w:r>
    </w:p>
    <w:p w14:paraId="0E44CBAB"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00461BE4" w14:textId="77777777" w:rsidR="00E379F9" w:rsidRPr="00E379F9" w:rsidRDefault="00E379F9" w:rsidP="00E379F9">
      <w:pPr>
        <w:rPr>
          <w:rFonts w:ascii="Times New Roman" w:hAnsi="Times New Roman" w:cs="Times New Roman"/>
          <w:sz w:val="28"/>
          <w:szCs w:val="28"/>
          <w:highlight w:val="yellow"/>
        </w:rPr>
      </w:pPr>
    </w:p>
    <w:p w14:paraId="1CA8B938"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lastRenderedPageBreak/>
        <w:t>create table FINANTEAZA (</w:t>
      </w:r>
    </w:p>
    <w:p w14:paraId="0FD6667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patron number(5) constraint patron_finanteaza_null not null,</w:t>
      </w:r>
    </w:p>
    <w:p w14:paraId="2F25081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echipa number(5) constraint patron_finanteaza_echipa_null not null,</w:t>
      </w:r>
    </w:p>
    <w:p w14:paraId="3AB5458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pk_finanteaza primary key (cod_patron, cod_echipa),</w:t>
      </w:r>
    </w:p>
    <w:p w14:paraId="57395C0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finanteaza_patron foreign key (cod_patron) references PATRON(cod_patron),</w:t>
      </w:r>
    </w:p>
    <w:p w14:paraId="4E8D634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finanteaza_echipa foreign key (cod_echipa) references ECHIPA(cod_echipa)</w:t>
      </w:r>
    </w:p>
    <w:p w14:paraId="21263445"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w:t>
      </w:r>
    </w:p>
    <w:p w14:paraId="51B00B9D" w14:textId="77777777" w:rsidR="00E379F9" w:rsidRPr="00E379F9" w:rsidRDefault="00E379F9" w:rsidP="00E379F9">
      <w:pPr>
        <w:rPr>
          <w:rFonts w:ascii="Times New Roman" w:hAnsi="Times New Roman" w:cs="Times New Roman"/>
          <w:sz w:val="28"/>
          <w:szCs w:val="28"/>
          <w:highlight w:val="yellow"/>
        </w:rPr>
      </w:pPr>
    </w:p>
    <w:p w14:paraId="69BA69FD"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create table ACORDA (</w:t>
      </w:r>
    </w:p>
    <w:p w14:paraId="2F80F497"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avertisment number(5) constraint pk_acorda primary key,</w:t>
      </w:r>
    </w:p>
    <w:p w14:paraId="01340AFE"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arbitru number(5) constraint acorda_arbitru_null not null,</w:t>
      </w:r>
    </w:p>
    <w:p w14:paraId="44966659"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cartonas number(5) constraint acorda_cartonas_null not null,</w:t>
      </w:r>
    </w:p>
    <w:p w14:paraId="58E14763"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d_jucator number(5) constraint acorda_jucator_null not null,</w:t>
      </w:r>
    </w:p>
    <w:p w14:paraId="557C8B36"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acorda_arbitru foreign key (cod_arbitru) references ARBITRU(cod_arbitru),</w:t>
      </w:r>
    </w:p>
    <w:p w14:paraId="25F58630"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acorda_cartonas foreign key (cod_cartonas) references CARTONAS(cod_cartonas),</w:t>
      </w:r>
    </w:p>
    <w:p w14:paraId="5729A4AC" w14:textId="77777777" w:rsidR="00E379F9" w:rsidRPr="00E379F9" w:rsidRDefault="00E379F9" w:rsidP="00E379F9">
      <w:pPr>
        <w:rPr>
          <w:rFonts w:ascii="Times New Roman" w:hAnsi="Times New Roman" w:cs="Times New Roman"/>
          <w:sz w:val="28"/>
          <w:szCs w:val="28"/>
          <w:highlight w:val="yellow"/>
        </w:rPr>
      </w:pPr>
      <w:r w:rsidRPr="00E379F9">
        <w:rPr>
          <w:rFonts w:ascii="Times New Roman" w:hAnsi="Times New Roman" w:cs="Times New Roman"/>
          <w:sz w:val="28"/>
          <w:szCs w:val="28"/>
          <w:highlight w:val="yellow"/>
        </w:rPr>
        <w:t xml:space="preserve">    constraint fk_acorda_jucator foreign key (cod_jucator) references JUCATOR(cod_jucator)</w:t>
      </w:r>
    </w:p>
    <w:p w14:paraId="77A8AB85" w14:textId="739F2E07" w:rsidR="00E379F9" w:rsidRDefault="00E379F9" w:rsidP="00E379F9">
      <w:pPr>
        <w:rPr>
          <w:rFonts w:ascii="Times New Roman" w:hAnsi="Times New Roman" w:cs="Times New Roman"/>
          <w:sz w:val="28"/>
          <w:szCs w:val="28"/>
        </w:rPr>
      </w:pPr>
      <w:r w:rsidRPr="00E379F9">
        <w:rPr>
          <w:rFonts w:ascii="Times New Roman" w:hAnsi="Times New Roman" w:cs="Times New Roman"/>
          <w:sz w:val="28"/>
          <w:szCs w:val="28"/>
          <w:highlight w:val="yellow"/>
        </w:rPr>
        <w:t>);</w:t>
      </w:r>
    </w:p>
    <w:p w14:paraId="15701FD4" w14:textId="77777777" w:rsidR="00077DBA" w:rsidRDefault="00077DBA" w:rsidP="00E379F9">
      <w:pPr>
        <w:rPr>
          <w:rFonts w:ascii="Times New Roman" w:hAnsi="Times New Roman" w:cs="Times New Roman"/>
          <w:sz w:val="28"/>
          <w:szCs w:val="28"/>
        </w:rPr>
      </w:pPr>
    </w:p>
    <w:p w14:paraId="5BED4CDB" w14:textId="77777777" w:rsidR="00077DBA" w:rsidRDefault="00077DBA" w:rsidP="00E379F9">
      <w:pPr>
        <w:rPr>
          <w:rFonts w:ascii="Times New Roman" w:hAnsi="Times New Roman" w:cs="Times New Roman"/>
          <w:sz w:val="28"/>
          <w:szCs w:val="28"/>
        </w:rPr>
      </w:pPr>
    </w:p>
    <w:p w14:paraId="58D1B410" w14:textId="77777777" w:rsidR="00077DBA" w:rsidRDefault="00077DBA" w:rsidP="00E379F9">
      <w:pPr>
        <w:rPr>
          <w:rFonts w:ascii="Times New Roman" w:hAnsi="Times New Roman" w:cs="Times New Roman"/>
          <w:sz w:val="28"/>
          <w:szCs w:val="28"/>
        </w:rPr>
      </w:pPr>
    </w:p>
    <w:p w14:paraId="11D29E75" w14:textId="77777777" w:rsidR="00077DBA" w:rsidRDefault="00077DBA" w:rsidP="00E379F9">
      <w:pPr>
        <w:rPr>
          <w:rFonts w:ascii="Times New Roman" w:hAnsi="Times New Roman" w:cs="Times New Roman"/>
          <w:sz w:val="28"/>
          <w:szCs w:val="28"/>
        </w:rPr>
      </w:pPr>
    </w:p>
    <w:p w14:paraId="53275282" w14:textId="77777777" w:rsidR="00077DBA" w:rsidRDefault="00077DBA" w:rsidP="00E379F9">
      <w:pPr>
        <w:rPr>
          <w:rFonts w:ascii="Times New Roman" w:hAnsi="Times New Roman" w:cs="Times New Roman"/>
          <w:sz w:val="28"/>
          <w:szCs w:val="28"/>
        </w:rPr>
      </w:pPr>
    </w:p>
    <w:p w14:paraId="54E81591" w14:textId="558D88E6" w:rsidR="00077DBA" w:rsidRDefault="00077DBA" w:rsidP="00077DBA">
      <w:pPr>
        <w:pStyle w:val="Heading1"/>
        <w:jc w:val="center"/>
      </w:pPr>
      <w:bookmarkStart w:id="5" w:name="_Toc155696453"/>
      <w:r w:rsidRPr="00077DBA">
        <w:lastRenderedPageBreak/>
        <w:t>Adăugați informații coerente în tabelele create (minim 5 înregistrări pentru fiecare entitate independentă; minim 10 înregistrări pentru tabela asociativă)</w:t>
      </w:r>
      <w:bookmarkEnd w:id="5"/>
    </w:p>
    <w:p w14:paraId="0E3C780B" w14:textId="77777777" w:rsidR="00077DBA" w:rsidRDefault="00077DBA" w:rsidP="00077DBA">
      <w:pPr>
        <w:rPr>
          <w:rFonts w:ascii="Times New Roman" w:hAnsi="Times New Roman" w:cs="Times New Roman"/>
          <w:sz w:val="28"/>
          <w:szCs w:val="28"/>
        </w:rPr>
      </w:pPr>
    </w:p>
    <w:p w14:paraId="371064E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create sequence jucator_id_generator</w:t>
      </w:r>
    </w:p>
    <w:p w14:paraId="0AFC100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start with 1</w:t>
      </w:r>
    </w:p>
    <w:p w14:paraId="02FF4D5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crement by 1</w:t>
      </w:r>
    </w:p>
    <w:p w14:paraId="1746949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minvalue 1</w:t>
      </w:r>
    </w:p>
    <w:p w14:paraId="09BF2F1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maxvalue 100000</w:t>
      </w:r>
    </w:p>
    <w:p w14:paraId="067F363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nocycle;</w:t>
      </w:r>
    </w:p>
    <w:p w14:paraId="050A5757" w14:textId="77777777" w:rsidR="002579B5" w:rsidRPr="002579B5" w:rsidRDefault="002579B5" w:rsidP="002579B5">
      <w:pPr>
        <w:ind w:left="0" w:firstLine="0"/>
        <w:rPr>
          <w:rFonts w:ascii="Times New Roman" w:hAnsi="Times New Roman" w:cs="Times New Roman"/>
          <w:sz w:val="24"/>
          <w:szCs w:val="24"/>
          <w:highlight w:val="yellow"/>
        </w:rPr>
      </w:pPr>
    </w:p>
    <w:p w14:paraId="78C54D8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 'England', 'London');</w:t>
      </w:r>
    </w:p>
    <w:p w14:paraId="443BA18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2, 'England', 'Birmingham');</w:t>
      </w:r>
    </w:p>
    <w:p w14:paraId="3EB0E3D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3, 'England', 'Brentford');</w:t>
      </w:r>
    </w:p>
    <w:p w14:paraId="23220F4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4, 'England', 'Brighton');</w:t>
      </w:r>
    </w:p>
    <w:p w14:paraId="6CB175B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5, 'England', 'Burnley');</w:t>
      </w:r>
    </w:p>
    <w:p w14:paraId="6EFD62D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6, 'England', 'London');</w:t>
      </w:r>
    </w:p>
    <w:p w14:paraId="09C5B40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7, 'England', 'London');</w:t>
      </w:r>
    </w:p>
    <w:p w14:paraId="0098A6B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8, 'England', 'Liverpool');</w:t>
      </w:r>
    </w:p>
    <w:p w14:paraId="7B3FC3F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9, 'England', 'Leeds');</w:t>
      </w:r>
    </w:p>
    <w:p w14:paraId="584CE71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0, 'England', 'Leicester');</w:t>
      </w:r>
    </w:p>
    <w:p w14:paraId="194B44F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1, 'England', 'Liverpool');</w:t>
      </w:r>
    </w:p>
    <w:p w14:paraId="77A0794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2, 'England', 'Manchester');</w:t>
      </w:r>
    </w:p>
    <w:p w14:paraId="6258E38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LOCATIE(cod_locatie, nume_tara, nume_oras) VALUES (13, 'England', 'Manchester');</w:t>
      </w:r>
    </w:p>
    <w:p w14:paraId="071D399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4, 'England', 'Newcastle');</w:t>
      </w:r>
    </w:p>
    <w:p w14:paraId="0737FCC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5, 'England', 'Norwich');</w:t>
      </w:r>
    </w:p>
    <w:p w14:paraId="09E90F6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6, 'England', 'Southampton');</w:t>
      </w:r>
    </w:p>
    <w:p w14:paraId="4CFF886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7, 'England', 'London');</w:t>
      </w:r>
    </w:p>
    <w:p w14:paraId="021FB50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8, 'England', 'Watford');</w:t>
      </w:r>
    </w:p>
    <w:p w14:paraId="157175F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19, 'England', 'London');</w:t>
      </w:r>
    </w:p>
    <w:p w14:paraId="3CC727B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LOCATIE(cod_locatie, nume_tara, nume_oras) VALUES (20, 'England', 'Wolverhampton');</w:t>
      </w:r>
    </w:p>
    <w:p w14:paraId="3F4BCE61" w14:textId="77777777" w:rsidR="002579B5" w:rsidRPr="002579B5" w:rsidRDefault="002579B5" w:rsidP="002579B5">
      <w:pPr>
        <w:rPr>
          <w:rFonts w:ascii="Times New Roman" w:hAnsi="Times New Roman" w:cs="Times New Roman"/>
          <w:sz w:val="24"/>
          <w:szCs w:val="24"/>
          <w:highlight w:val="yellow"/>
        </w:rPr>
      </w:pPr>
    </w:p>
    <w:p w14:paraId="5A3947D6" w14:textId="77777777" w:rsidR="002579B5" w:rsidRPr="002579B5" w:rsidRDefault="002579B5" w:rsidP="002579B5">
      <w:pPr>
        <w:rPr>
          <w:rFonts w:ascii="Times New Roman" w:hAnsi="Times New Roman" w:cs="Times New Roman"/>
          <w:sz w:val="24"/>
          <w:szCs w:val="24"/>
          <w:highlight w:val="yellow"/>
        </w:rPr>
      </w:pPr>
    </w:p>
    <w:p w14:paraId="6285CC7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 1, 'Emirates Stadium', 60260);</w:t>
      </w:r>
    </w:p>
    <w:p w14:paraId="42019E0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2, 2, 'Villa Park', 42785);</w:t>
      </w:r>
    </w:p>
    <w:p w14:paraId="5318B0E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3, 3, 'Brentford Community Stadium', 17339);</w:t>
      </w:r>
    </w:p>
    <w:p w14:paraId="7548AFB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4, 4, 'Falmer Stadium', 30750);</w:t>
      </w:r>
    </w:p>
    <w:p w14:paraId="0089F91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5, 5, 'Turf Moor', 21944);</w:t>
      </w:r>
    </w:p>
    <w:p w14:paraId="4825B9B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6, 6, 'Stamford Bridge', 40853);</w:t>
      </w:r>
    </w:p>
    <w:p w14:paraId="6A51F9C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7, 7, 'Selhurst Park', 26309);</w:t>
      </w:r>
    </w:p>
    <w:p w14:paraId="65E7D58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8, 8, 'Goodison Park', 39571);</w:t>
      </w:r>
    </w:p>
    <w:p w14:paraId="09F7898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9, 9, 'Elland Road', 37916);</w:t>
      </w:r>
    </w:p>
    <w:p w14:paraId="78634EE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STADION(cod_stadion, cod_locatie, nume_stadion, capacitate) VALUES (10, 10, 'King Power Stadium', 32312);</w:t>
      </w:r>
    </w:p>
    <w:p w14:paraId="14D654A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1, 11, 'Anfield', 53291);</w:t>
      </w:r>
    </w:p>
    <w:p w14:paraId="7D7B2E3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2, 12, 'Etihad Stadium', 55097);</w:t>
      </w:r>
    </w:p>
    <w:p w14:paraId="79A8C4C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3, 13, 'Old Trafford', 74879);</w:t>
      </w:r>
    </w:p>
    <w:p w14:paraId="5A90F2C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4, 14, 'St. Jame Park', 52339);</w:t>
      </w:r>
    </w:p>
    <w:p w14:paraId="05BDE3C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5, 15, 'Carrow Road', 27244);</w:t>
      </w:r>
    </w:p>
    <w:p w14:paraId="60D91BD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6, 16, 'St. Mary Stadium', 32689);</w:t>
      </w:r>
    </w:p>
    <w:p w14:paraId="040D13C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7, 17, 'Tottenham Hotspur Stadium', 62747);</w:t>
      </w:r>
    </w:p>
    <w:p w14:paraId="04BD17A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8, 18, 'Vicarage Road', 21577);</w:t>
      </w:r>
    </w:p>
    <w:p w14:paraId="65424C3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19, 19, 'London Stadium', 60000);</w:t>
      </w:r>
    </w:p>
    <w:p w14:paraId="3B73E52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STADION(cod_stadion, cod_locatie, nume_stadion, capacitate) VALUES (20, 20, 'Molineux Stadium', 31700);</w:t>
      </w:r>
    </w:p>
    <w:p w14:paraId="682AE1F5" w14:textId="77777777" w:rsidR="002579B5" w:rsidRPr="002579B5" w:rsidRDefault="002579B5" w:rsidP="002579B5">
      <w:pPr>
        <w:rPr>
          <w:rFonts w:ascii="Times New Roman" w:hAnsi="Times New Roman" w:cs="Times New Roman"/>
          <w:sz w:val="24"/>
          <w:szCs w:val="24"/>
          <w:highlight w:val="yellow"/>
        </w:rPr>
      </w:pPr>
    </w:p>
    <w:p w14:paraId="502B5735" w14:textId="77777777" w:rsidR="002579B5" w:rsidRPr="002579B5" w:rsidRDefault="002579B5" w:rsidP="002579B5">
      <w:pPr>
        <w:rPr>
          <w:rFonts w:ascii="Times New Roman" w:hAnsi="Times New Roman" w:cs="Times New Roman"/>
          <w:sz w:val="24"/>
          <w:szCs w:val="24"/>
          <w:highlight w:val="yellow"/>
        </w:rPr>
      </w:pPr>
    </w:p>
    <w:p w14:paraId="29BD78F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 'Arteta', 'Mikel', 39);</w:t>
      </w:r>
    </w:p>
    <w:p w14:paraId="64D6D7C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2, 'Smith', 'Dean', 50);</w:t>
      </w:r>
    </w:p>
    <w:p w14:paraId="2121AA2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3, 'Frank', 'Thomas', 48);</w:t>
      </w:r>
    </w:p>
    <w:p w14:paraId="2389ED2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4, 'Potter', 'Graham', 46);</w:t>
      </w:r>
    </w:p>
    <w:p w14:paraId="7D5C514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5, 'Dyche', 'Sean', 50);</w:t>
      </w:r>
    </w:p>
    <w:p w14:paraId="59A6F5A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6, 'Tuchel', 'Thomas', 48);</w:t>
      </w:r>
    </w:p>
    <w:p w14:paraId="752AA7A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ANTRENOR(cod_antrenor, nume_antrenor, prenume_antrenor, varsta) VALUES (7, 'Vieira', 'Patrick', 45);</w:t>
      </w:r>
    </w:p>
    <w:p w14:paraId="006EEDB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8, 'Benitez', 'Rafael', 61);</w:t>
      </w:r>
    </w:p>
    <w:p w14:paraId="3AA3428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9, 'Bielsa', 'Marcelo', 66);</w:t>
      </w:r>
    </w:p>
    <w:p w14:paraId="243B165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0, 'Rodgers', 'Brendan', 48);</w:t>
      </w:r>
    </w:p>
    <w:p w14:paraId="09D51E3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1, 'Klopp', 'Jurgen', 54);</w:t>
      </w:r>
    </w:p>
    <w:p w14:paraId="4FF4DB3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2, 'Guardiola', 'Pep', 51);</w:t>
      </w:r>
    </w:p>
    <w:p w14:paraId="7F8A2EB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3, 'Solskjaer', 'Ole Gunnar', 48);</w:t>
      </w:r>
    </w:p>
    <w:p w14:paraId="732EC74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4, 'Bruce', 'Steve', 61);</w:t>
      </w:r>
    </w:p>
    <w:p w14:paraId="649F831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5, 'Farke', 'Daniel', 45);</w:t>
      </w:r>
    </w:p>
    <w:p w14:paraId="5675389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6, 'Hasenhuttl', 'Ralph', 54);</w:t>
      </w:r>
    </w:p>
    <w:p w14:paraId="6A09B36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7, 'Nuno', 'Espírito Santo', 47);</w:t>
      </w:r>
    </w:p>
    <w:p w14:paraId="1134647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8, 'Smith', 'Graham', 49);</w:t>
      </w:r>
    </w:p>
    <w:p w14:paraId="21FFE2B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19, 'Moyes', 'David', 58);</w:t>
      </w:r>
    </w:p>
    <w:p w14:paraId="70A9F92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NTRENOR(cod_antrenor, nume_antrenor, prenume_antrenor, varsta) VALUES (20, 'Lage', 'Bruno', 45);</w:t>
      </w:r>
    </w:p>
    <w:p w14:paraId="43C8F3A3" w14:textId="77777777" w:rsidR="002579B5" w:rsidRPr="002579B5" w:rsidRDefault="002579B5" w:rsidP="002579B5">
      <w:pPr>
        <w:rPr>
          <w:rFonts w:ascii="Times New Roman" w:hAnsi="Times New Roman" w:cs="Times New Roman"/>
          <w:sz w:val="24"/>
          <w:szCs w:val="24"/>
          <w:highlight w:val="yellow"/>
        </w:rPr>
      </w:pPr>
    </w:p>
    <w:p w14:paraId="0F37885D" w14:textId="77777777" w:rsidR="002579B5" w:rsidRPr="002579B5" w:rsidRDefault="002579B5" w:rsidP="002579B5">
      <w:pPr>
        <w:rPr>
          <w:rFonts w:ascii="Times New Roman" w:hAnsi="Times New Roman" w:cs="Times New Roman"/>
          <w:sz w:val="24"/>
          <w:szCs w:val="24"/>
          <w:highlight w:val="yellow"/>
        </w:rPr>
      </w:pPr>
    </w:p>
    <w:p w14:paraId="60770A9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 1, 1, 'Arsenal London FC', DATE '1886-12-01');</w:t>
      </w:r>
    </w:p>
    <w:p w14:paraId="51DDFC2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2, 2, 2, 'Aston Villa FC', DATE '1874-11-21');</w:t>
      </w:r>
    </w:p>
    <w:p w14:paraId="4C20227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3, 3, 3, 'Brentford FC', DATE '1889-10-10');</w:t>
      </w:r>
    </w:p>
    <w:p w14:paraId="07D6FA1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ECHIPA(cod_echipa, cod_antrenor, cod_stadion, nume_echipa, data_fondarii) VALUES (4, 4, 4, 'Brighton and Hove Albion FC', DATE '1901-06-24');</w:t>
      </w:r>
    </w:p>
    <w:p w14:paraId="5D44E31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5, 5, 5, 'Burnley FC', DATE '1882-05-18');</w:t>
      </w:r>
    </w:p>
    <w:p w14:paraId="36C83BE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6, 6, 6, 'Chelsea London FC', DATE '1905-03-10');</w:t>
      </w:r>
    </w:p>
    <w:p w14:paraId="3AADD06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7, 7, 7, 'Crystal Palace FC', DATE '1905-09-10');</w:t>
      </w:r>
    </w:p>
    <w:p w14:paraId="3920B29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8, 8, 8, 'Everton FC', DATE '1878-01-01');</w:t>
      </w:r>
    </w:p>
    <w:p w14:paraId="36704D6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9, 9, 9, 'Leeds United FC', DATE '1919-10-17');</w:t>
      </w:r>
    </w:p>
    <w:p w14:paraId="0D556C1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0, 10, 10, 'Leicester City FC', DATE '1884-01-01');</w:t>
      </w:r>
    </w:p>
    <w:p w14:paraId="2121614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1, 11, 11, 'Liverpool FC', DATE '1892-06-03');</w:t>
      </w:r>
    </w:p>
    <w:p w14:paraId="189D212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2, 12, 12, 'Manchester City FC', DATE '1880-04-16');</w:t>
      </w:r>
    </w:p>
    <w:p w14:paraId="5F0EB36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3, 13, 13, 'Manchester United FC', DATE '1878-01-01');</w:t>
      </w:r>
    </w:p>
    <w:p w14:paraId="52048FF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4, 14, 14, 'Newcastle United FC', DATE '1892-12-09');</w:t>
      </w:r>
    </w:p>
    <w:p w14:paraId="1414D18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5, 15, 15, 'Norwich City FC', DATE '1902-06-17');</w:t>
      </w:r>
    </w:p>
    <w:p w14:paraId="7DB5E74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6, 16, 16, 'Southampton FC', DATE '1885-11-21');</w:t>
      </w:r>
    </w:p>
    <w:p w14:paraId="4675749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7, 17, 17, 'Tottenham Hotspur FC', DATE '1882-09-05');</w:t>
      </w:r>
    </w:p>
    <w:p w14:paraId="2306A5E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8, 18, 18, 'Watford FC', DATE '1881-04-15');</w:t>
      </w:r>
    </w:p>
    <w:p w14:paraId="5116D7E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19, 19, 19, 'West Ham United FC', DATE '1895-06-29');</w:t>
      </w:r>
    </w:p>
    <w:p w14:paraId="7466462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ECHIPA(cod_echipa, cod_antrenor, cod_stadion, nume_echipa, data_fondarii) VALUES (20, 20, 20, 'Wolverhampton Wanderers FC', DATE '1877-03-01');</w:t>
      </w:r>
    </w:p>
    <w:p w14:paraId="129D788C" w14:textId="77777777" w:rsidR="002579B5" w:rsidRPr="002579B5" w:rsidRDefault="002579B5" w:rsidP="002579B5">
      <w:pPr>
        <w:rPr>
          <w:rFonts w:ascii="Times New Roman" w:hAnsi="Times New Roman" w:cs="Times New Roman"/>
          <w:sz w:val="24"/>
          <w:szCs w:val="24"/>
          <w:highlight w:val="yellow"/>
        </w:rPr>
      </w:pPr>
    </w:p>
    <w:p w14:paraId="3E263F71" w14:textId="77777777" w:rsidR="002579B5" w:rsidRPr="002579B5" w:rsidRDefault="002579B5" w:rsidP="002579B5">
      <w:pPr>
        <w:rPr>
          <w:rFonts w:ascii="Times New Roman" w:hAnsi="Times New Roman" w:cs="Times New Roman"/>
          <w:sz w:val="24"/>
          <w:szCs w:val="24"/>
          <w:highlight w:val="yellow"/>
        </w:rPr>
      </w:pPr>
    </w:p>
    <w:p w14:paraId="5C5CAED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PATRON (cod_patron, nume_patron, prenume_patron, varsta) VALUES (1, 'Kroenke', 'Stan', 74);</w:t>
      </w:r>
    </w:p>
    <w:p w14:paraId="6AAB367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2, 'Sawiris', 'Nassef', 60);</w:t>
      </w:r>
    </w:p>
    <w:p w14:paraId="4554F8A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3, 'Benham', 'Matthew', 51);</w:t>
      </w:r>
    </w:p>
    <w:p w14:paraId="67D2EEF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4, 'Bloom', 'Tony', 52);</w:t>
      </w:r>
    </w:p>
    <w:p w14:paraId="22262F3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5, 'Garlick', 'Alan', 55);</w:t>
      </w:r>
    </w:p>
    <w:p w14:paraId="2DEEB86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6, 'Abramovich', 'Roman', 55);</w:t>
      </w:r>
    </w:p>
    <w:p w14:paraId="3A26578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7, 'Harris', 'Steve', 55);</w:t>
      </w:r>
    </w:p>
    <w:p w14:paraId="6BF8FB1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8, 'Moshiri', 'Farhad', 67);</w:t>
      </w:r>
    </w:p>
    <w:p w14:paraId="49C640E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9, 'Radrizzani', 'Andrea', 47);</w:t>
      </w:r>
    </w:p>
    <w:p w14:paraId="55B5C9B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0, 'Srivaddhanaprabha', 'Aiyawatt', 36);</w:t>
      </w:r>
    </w:p>
    <w:p w14:paraId="3A07865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1, 'Henry', 'John', 72);</w:t>
      </w:r>
    </w:p>
    <w:p w14:paraId="4DB94E7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2, 'Al Mubarak', 'Khaldoon', 45);</w:t>
      </w:r>
    </w:p>
    <w:p w14:paraId="5903C7B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3, 'Glazer', 'Joel', 51);</w:t>
      </w:r>
    </w:p>
    <w:p w14:paraId="01111F2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4, 'Ashley', 'Mike', 57);</w:t>
      </w:r>
    </w:p>
    <w:p w14:paraId="08E40D8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5, 'Delia', 'Smith', 79);</w:t>
      </w:r>
    </w:p>
    <w:p w14:paraId="2FE8CEE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6, 'Gao', 'Jisheng', 57);</w:t>
      </w:r>
    </w:p>
    <w:p w14:paraId="1155B8B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7, 'Lewis', 'Joe', 84);</w:t>
      </w:r>
    </w:p>
    <w:p w14:paraId="209B0E7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18, 'Gino', 'Pozzo', 60);</w:t>
      </w:r>
    </w:p>
    <w:p w14:paraId="7785E6B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PATRON (cod_patron, nume_patron, prenume_patron, varsta) VALUES (19, 'Sullivan', 'David', 72);</w:t>
      </w:r>
    </w:p>
    <w:p w14:paraId="66F104F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PATRON (cod_patron, nume_patron, prenume_patron, varsta) VALUES (20, 'Shi', 'Jeff', 54);</w:t>
      </w:r>
    </w:p>
    <w:p w14:paraId="47591B93" w14:textId="77777777" w:rsidR="002579B5" w:rsidRPr="002579B5" w:rsidRDefault="002579B5" w:rsidP="002579B5">
      <w:pPr>
        <w:rPr>
          <w:rFonts w:ascii="Times New Roman" w:hAnsi="Times New Roman" w:cs="Times New Roman"/>
          <w:sz w:val="24"/>
          <w:szCs w:val="24"/>
          <w:highlight w:val="yellow"/>
        </w:rPr>
      </w:pPr>
    </w:p>
    <w:p w14:paraId="4083C30C" w14:textId="77777777" w:rsidR="002579B5" w:rsidRPr="002579B5" w:rsidRDefault="002579B5" w:rsidP="002579B5">
      <w:pPr>
        <w:rPr>
          <w:rFonts w:ascii="Times New Roman" w:hAnsi="Times New Roman" w:cs="Times New Roman"/>
          <w:sz w:val="24"/>
          <w:szCs w:val="24"/>
          <w:highlight w:val="yellow"/>
        </w:rPr>
      </w:pPr>
    </w:p>
    <w:p w14:paraId="19DE8BB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 1, 'Edu', 'Gaspar', 43);</w:t>
      </w:r>
    </w:p>
    <w:p w14:paraId="09A3861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2, 2, 'Lange', 'Johan', 42);</w:t>
      </w:r>
    </w:p>
    <w:p w14:paraId="615CBFB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3, 3, 'Giles', 'Rasmus Ankersen', 39);</w:t>
      </w:r>
    </w:p>
    <w:p w14:paraId="3E334CE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4, 4, 'Weaver', 'Dan', 49);</w:t>
      </w:r>
    </w:p>
    <w:p w14:paraId="511B3FE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5, 5, 'Dein', 'Barry', 55);</w:t>
      </w:r>
    </w:p>
    <w:p w14:paraId="1D70051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6, 6, 'Granovskaia', 'Marina', 46);</w:t>
      </w:r>
    </w:p>
    <w:p w14:paraId="6D7F503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7, 7, 'Douglas', 'Doug', 53);</w:t>
      </w:r>
    </w:p>
    <w:p w14:paraId="48343AA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8, 8, 'Brands', 'Marcel', 59);</w:t>
      </w:r>
    </w:p>
    <w:p w14:paraId="16BBAE6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9, 9, 'Orta', 'Victor', 45);</w:t>
      </w:r>
    </w:p>
    <w:p w14:paraId="391F728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0, 10, 'Rudkin', 'Jon', 52);</w:t>
      </w:r>
    </w:p>
    <w:p w14:paraId="067A54B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1, 11, 'Edwards', 'Michael', 42);</w:t>
      </w:r>
    </w:p>
    <w:p w14:paraId="1E1144A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2, 12, 'Txiki', 'Begiristain', 57);</w:t>
      </w:r>
    </w:p>
    <w:p w14:paraId="17848A4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3, 13, 'Murtough', 'John', 49);</w:t>
      </w:r>
    </w:p>
    <w:p w14:paraId="52B968B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4, 14, 'Charnley', 'Lee', 45);</w:t>
      </w:r>
    </w:p>
    <w:p w14:paraId="2DF2DA5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5, 15, 'Webber', 'Stuart', 37);</w:t>
      </w:r>
    </w:p>
    <w:p w14:paraId="58AE4B3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DIRECTOR_SPORTIV(cod_director_sportiv, cod_echipa, nume_director, prenume_director, varsta) VALUES (16, 16, 'Holt', 'Matt', 44);</w:t>
      </w:r>
    </w:p>
    <w:p w14:paraId="3188452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7, 17, 'Paratici', 'Fabio', 49);</w:t>
      </w:r>
    </w:p>
    <w:p w14:paraId="53D1267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8, 18, 'Sven', 49);</w:t>
      </w:r>
    </w:p>
    <w:p w14:paraId="19BE239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19, 19, 'Husillos', 'Mario', 62);</w:t>
      </w:r>
    </w:p>
    <w:p w14:paraId="2E670DD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DIRECTOR_SPORTIV(cod_director_sportiv, cod_echipa, nume_director, prenume_director, varsta) VALUES (20, 20, 'Thelwell', 'Kevin', 47);</w:t>
      </w:r>
    </w:p>
    <w:p w14:paraId="428B230F" w14:textId="77777777" w:rsidR="002579B5" w:rsidRPr="002579B5" w:rsidRDefault="002579B5" w:rsidP="002579B5">
      <w:pPr>
        <w:rPr>
          <w:rFonts w:ascii="Times New Roman" w:hAnsi="Times New Roman" w:cs="Times New Roman"/>
          <w:sz w:val="24"/>
          <w:szCs w:val="24"/>
          <w:highlight w:val="yellow"/>
        </w:rPr>
      </w:pPr>
    </w:p>
    <w:p w14:paraId="6ECCDF7F" w14:textId="77777777" w:rsidR="002579B5" w:rsidRPr="002579B5" w:rsidRDefault="002579B5" w:rsidP="002579B5">
      <w:pPr>
        <w:rPr>
          <w:rFonts w:ascii="Times New Roman" w:hAnsi="Times New Roman" w:cs="Times New Roman"/>
          <w:sz w:val="24"/>
          <w:szCs w:val="24"/>
          <w:highlight w:val="yellow"/>
        </w:rPr>
      </w:pPr>
    </w:p>
    <w:p w14:paraId="44A6FE4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Aubameyang', 'Pierre-Emerick', 32, 'Atacant', 250000, 30, 15, 5);</w:t>
      </w:r>
    </w:p>
    <w:p w14:paraId="5576B0D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Tierney', 'Kieran', 24, 'Fundas', 150000, 20, 0, 2);</w:t>
      </w:r>
    </w:p>
    <w:p w14:paraId="456B961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Leno', 'Bernd', 29, 'Portar', 180000, 25, 0, 0);</w:t>
      </w:r>
    </w:p>
    <w:p w14:paraId="4B6952E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Saka', 'Bukayo', 20, 'Mijlocas', 120000, 30, 6, 10);</w:t>
      </w:r>
    </w:p>
    <w:p w14:paraId="229E7FB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Partey', 'Thomas', 28, 'Mijlocas', 150000, 25, 2, 3);</w:t>
      </w:r>
    </w:p>
    <w:p w14:paraId="3596B63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Gabriel', '', 23, 'Fundas', 100000, 20, 1, 0);</w:t>
      </w:r>
    </w:p>
    <w:p w14:paraId="71D87BC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Xhaka', 'Granit', 29, 'Mijlocas', 140000, 30, 3, 6);</w:t>
      </w:r>
    </w:p>
    <w:p w14:paraId="19112C1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Pepe', 'Nicolas', 26, 'Atacant', 180000, 25, 8, 5);</w:t>
      </w:r>
    </w:p>
    <w:p w14:paraId="42D4CA5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 'White', 'Ben', 23, 'Fundas', 100000, 20, 0, 0);</w:t>
      </w:r>
    </w:p>
    <w:p w14:paraId="7862511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Ramsdale', 'Aaron', 23, 'Portar', 120000, 15, 0, 0);</w:t>
      </w:r>
    </w:p>
    <w:p w14:paraId="6ECE3DD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Smith Rowe', 'Emile', 21, 'Mijlocas', 80000, 25, 4, 6);</w:t>
      </w:r>
    </w:p>
    <w:p w14:paraId="7926600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Lacazette', 'Alexandre', 30, 'Atacant', 200000, 28, 12, 8);</w:t>
      </w:r>
    </w:p>
    <w:p w14:paraId="503DE18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Bellerin', 'Hector', 26, 'Fundas', 120000, 25, 1, 4);</w:t>
      </w:r>
    </w:p>
    <w:p w14:paraId="7102BA4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Lokonga', 'Albert', 21, 'Mijlocas', 90000, 18, 2, 3);</w:t>
      </w:r>
    </w:p>
    <w:p w14:paraId="10B24B9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Chambers', 'Calum', 26, 'Fundas', 80000, 15, 0, 2);</w:t>
      </w:r>
    </w:p>
    <w:p w14:paraId="230B4A2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Nketiah', 'Eddie', 22, 'Atacant', 80000, 20, 5, 2);</w:t>
      </w:r>
    </w:p>
    <w:p w14:paraId="0328BA0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Holding', 'Rob', 25, 'Fundas', 100000, 23, 0, 0);</w:t>
      </w:r>
    </w:p>
    <w:p w14:paraId="4C7440D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Elneny', 'Mohamed', 29, 'Mijlocas', 90000, 22, 1, 3);</w:t>
      </w:r>
    </w:p>
    <w:p w14:paraId="22E7F30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Pepe', 'Miguel', 21, 'Atacant', 70000, 12, 2, 1);</w:t>
      </w:r>
    </w:p>
    <w:p w14:paraId="37629D7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Tavares', 'Nuno', 20, 'Fundas', 60000, 10, 0, 1);</w:t>
      </w:r>
    </w:p>
    <w:p w14:paraId="5D3EF2B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Nelson', 'Reiss', 22, 'Atacant', 70000, 15, 3, 2);</w:t>
      </w:r>
    </w:p>
    <w:p w14:paraId="52F1F0D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 'Maitland-Niles', 'Ainsley', 23, 'Mijlocas', 80000, 18, 1, 4);</w:t>
      </w:r>
    </w:p>
    <w:p w14:paraId="26B1D90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 'Runarsson', 'Alex', 26, 'Portar', 60000, 10, 0, 0);</w:t>
      </w:r>
    </w:p>
    <w:p w14:paraId="0FDEADD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Grealish', 'Jack', 26, 'Mijlocas', 200000, 25, 10, 8);</w:t>
      </w:r>
    </w:p>
    <w:p w14:paraId="6CC0E17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Martinez', 'Emiliano', 29, 'Portar', 150000, 30, 0, 0);</w:t>
      </w:r>
    </w:p>
    <w:p w14:paraId="3E962E1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Mings', 'Tyrone', 28, 'Fundas', 120000, 28, 2, 0);</w:t>
      </w:r>
    </w:p>
    <w:p w14:paraId="22738B2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Watkins', 'Ollie', 25, 'Atacant', 160000, 30, 12, 4);</w:t>
      </w:r>
    </w:p>
    <w:p w14:paraId="45AE9D6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Cash', 'Matt', 24, 'Fundas', 100000, 25, 0, 3);</w:t>
      </w:r>
    </w:p>
    <w:p w14:paraId="56DA504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McGinn', 'John', 27, 'Mijlocas', 110000, 28, 3, 6);</w:t>
      </w:r>
    </w:p>
    <w:p w14:paraId="1046093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Traore', 'Bertrand', 25, 'Mijlocas', 140000, 20, 4, 5);</w:t>
      </w:r>
    </w:p>
    <w:p w14:paraId="69DD160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Targett', 'Matt', 25, 'Fundas', 90000, 26, 0, 6);</w:t>
      </w:r>
    </w:p>
    <w:p w14:paraId="61A3764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Ramsey', 'Jacob', 20, 'Mijlocas', 70000, 15, 1, 1);</w:t>
      </w:r>
    </w:p>
    <w:p w14:paraId="56FCF97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Konsa', 'Ezri', 24, 'Fundas', 100000, 25, 0, 0);</w:t>
      </w:r>
    </w:p>
    <w:p w14:paraId="41FB90F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Heaton', 'Tom', 35, 'Portar', 90000, 10, 0, 0);</w:t>
      </w:r>
    </w:p>
    <w:p w14:paraId="6AF43C4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2, 'El Ghazi', 'Anwar', 26, 'Atacant', 120000, 20, 6, 2);</w:t>
      </w:r>
    </w:p>
    <w:p w14:paraId="36BA2C2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Sanson', 'Morgan', 27, 'Mijlocas', 130000, 18, 2, 4);</w:t>
      </w:r>
    </w:p>
    <w:p w14:paraId="1F3C36B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Wesley', '', 24, 'Atacant', 90000, 12, 3, 1);</w:t>
      </w:r>
    </w:p>
    <w:p w14:paraId="640C224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Engels', 'Bjorn', 26, 'Fundas', 80000, 15, 0, 0);</w:t>
      </w:r>
    </w:p>
    <w:p w14:paraId="408C248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Nakamba', 'Marvelous', 27, 'Mijlocas', 70000, 20, 0, 2);</w:t>
      </w:r>
    </w:p>
    <w:p w14:paraId="5B616ED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Taylor', 'Neil', 26, 'Fundas', 80000, 18, 0, 1);</w:t>
      </w:r>
    </w:p>
    <w:p w14:paraId="43E5D8E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Chukwuemeka', 'Carney', 18, 'Mijlocas', 60000, 5, 0, 0);</w:t>
      </w:r>
    </w:p>
    <w:p w14:paraId="63BE71C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Steer', 'Jed', 28, 'Portar', 70000, 5, 0, 0);</w:t>
      </w:r>
    </w:p>
    <w:p w14:paraId="1C20B08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Hause', 'Kortney', 26, 'Fundas', 80000, 15, 1, 0);</w:t>
      </w:r>
    </w:p>
    <w:p w14:paraId="2D21B3F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Philogene-Bidace', 'Jaden', 19, 'Atacant', 50000, 2, 0, 0);</w:t>
      </w:r>
    </w:p>
    <w:p w14:paraId="0102D58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 'Johansson', 'Johan', 20, 'Mijlocas', 60000, 3, 0, 0);</w:t>
      </w:r>
    </w:p>
    <w:p w14:paraId="64C6E6C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Toney', 'Ivan', 25, 'Atacant', 80000, 38, 31, 10);</w:t>
      </w:r>
    </w:p>
    <w:p w14:paraId="3D910DE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Raya', 'David', 26, 'Portar', 70000, 38, 0, 0);</w:t>
      </w:r>
    </w:p>
    <w:p w14:paraId="00CE5A0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3, 'Janelt', 'Christian', 23, 'Mijlocas', 60000, 37, 2, 4);</w:t>
      </w:r>
    </w:p>
    <w:p w14:paraId="076006C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Pinnock', 'Ethan', 28, 'Fundas', 50000, 38, 2, 1);</w:t>
      </w:r>
    </w:p>
    <w:p w14:paraId="09F1948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Mbeumo', 'Bryan', 22, 'Mijlocas', 60000, 36, 9, 6);</w:t>
      </w:r>
    </w:p>
    <w:p w14:paraId="13DCE5C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Henry', 'Rico', 23, 'Fundas', 55000, 38, 2, 7);</w:t>
      </w:r>
    </w:p>
    <w:p w14:paraId="1C6747B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Norgaard', 'Christian', 27, 'Mijlocas', 65000, 33, 1, 3);</w:t>
      </w:r>
    </w:p>
    <w:p w14:paraId="413604F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Canos', 'Sergi', 24, 'Mijlocas', 60000, 37, 7, 7);</w:t>
      </w:r>
    </w:p>
    <w:p w14:paraId="506947A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Mbuemo', 'Bryan', 22, 'Atacant', 50000, 30, 6, 3);</w:t>
      </w:r>
    </w:p>
    <w:p w14:paraId="71EE40E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Dasilva', 'Josh', 23, 'Fundas', 55000, 34, 1, 5);</w:t>
      </w:r>
    </w:p>
    <w:p w14:paraId="5C3C03E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Jansson', 'Pontus', 30, 'Fundas', 70000, 31, 3, 1);</w:t>
      </w:r>
    </w:p>
    <w:p w14:paraId="056F959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Forss', 'Marcus', 21, 'Atacant', 50000, 20, 4, 1);</w:t>
      </w:r>
    </w:p>
    <w:p w14:paraId="24CB347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Goode', 'Charlie', 26, 'Fundas', 60000, 18, 0, 1);</w:t>
      </w:r>
    </w:p>
    <w:p w14:paraId="22A8E5A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Marcondes', 'Emiliano', 26, 'Mijlocas', 60000, 16, 2, 4);</w:t>
      </w:r>
    </w:p>
    <w:p w14:paraId="447E9CB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Jensen', 'Mathias', 25, 'Mijlocas', 65000, 17, 3, 6);</w:t>
      </w:r>
    </w:p>
    <w:p w14:paraId="484E238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3, 'Rasmussen', 'Mads', 23, 'Fundas', 55000, 10, 1, 0);</w:t>
      </w:r>
    </w:p>
    <w:p w14:paraId="78B56A6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Dervisoglu', 'Halil', 21, 'Atacant', 50000, 5, 0, 0);</w:t>
      </w:r>
    </w:p>
    <w:p w14:paraId="62BFB70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Reid', 'Sam', 28, 'Mijlocas', 60000, 6, 0, 1);</w:t>
      </w:r>
    </w:p>
    <w:p w14:paraId="6FDD57A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Ghoddos', 'Saman', 28, 'Mijlocas', 60000, 4, 1, 1);</w:t>
      </w:r>
    </w:p>
    <w:p w14:paraId="19780F1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Thompson', 'Myles', 22, 'Fundas', 50000, 2, 0, 0);</w:t>
      </w:r>
    </w:p>
    <w:p w14:paraId="2DE7970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Wissa', 'Yoane', 24, 'Atacant', 55000, 1, 0, 0);</w:t>
      </w:r>
    </w:p>
    <w:p w14:paraId="2899F82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3, 'Gilbert', 'Luke', 20, 'Mijlocas', 45000, 1, 0, 0);</w:t>
      </w:r>
    </w:p>
    <w:p w14:paraId="35D1DFB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Maupay', 'Neal', 25, 'Atacant', 90000, 37, 9, 3);</w:t>
      </w:r>
    </w:p>
    <w:p w14:paraId="4F811AE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Lamptey', 'Tariq', 21, 'Fundas', 70000, 26, 0, 1);</w:t>
      </w:r>
    </w:p>
    <w:p w14:paraId="26F196B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Sanchez', 'Robert', 24, 'Portar', 60000, 38, 0, 0);</w:t>
      </w:r>
    </w:p>
    <w:p w14:paraId="1D30987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White', 'Ben', 23, 'Fundas', 80000, 36, 1, 1);</w:t>
      </w:r>
    </w:p>
    <w:p w14:paraId="6C55015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March', 'Solly', 27, 'Mijlocas', 60000, 34, 5, 5);</w:t>
      </w:r>
    </w:p>
    <w:p w14:paraId="14213BB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Gross', 'Pascal', 30, 'Mijlocas', 70000, 38, 3, 6);</w:t>
      </w:r>
    </w:p>
    <w:p w14:paraId="59FD0F3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4, 'Dunk', 'Lewis', 29, 'Fundas', 80000, 38, 3, 0);</w:t>
      </w:r>
    </w:p>
    <w:p w14:paraId="5C3E414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Bissouma', 'Yves', 24, 'Mijlocas', 90000, 38, 1, 2);</w:t>
      </w:r>
    </w:p>
    <w:p w14:paraId="5B5AD10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Moder', 'Jakub', 21, 'Mijlocas', 60000, 30, 2, 1);</w:t>
      </w:r>
    </w:p>
    <w:p w14:paraId="4612C98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Webster', 'Adam', 26, 'Fundas', 70000, 32, 1, 1);</w:t>
      </w:r>
    </w:p>
    <w:p w14:paraId="59C9DF7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Mac Allister', 'Alexis', 23, 'Mijlocas', 65000, 35, 3, 2);</w:t>
      </w:r>
    </w:p>
    <w:p w14:paraId="308DA9A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Tau', 'Percy', 27, 'Atacant', 75000, 27, 4, 2);</w:t>
      </w:r>
    </w:p>
    <w:p w14:paraId="45B2169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Walton', 'Christian', 25, 'Portar', 60000, 2, 0, 0);</w:t>
      </w:r>
    </w:p>
    <w:p w14:paraId="5C19EED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Propper', 'Davy', 30, 'Mijlocas', 70000, 20, 0, 1);</w:t>
      </w:r>
    </w:p>
    <w:p w14:paraId="69ED2A6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Veltman', 'Joel', 29, 'Fundas', 75000, 27, 2, 0);</w:t>
      </w:r>
    </w:p>
    <w:p w14:paraId="4A80083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Andone', 'Florin', 28, 'Atacant', 70000, 14, 2, 1);</w:t>
      </w:r>
    </w:p>
    <w:p w14:paraId="2CC7B6D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Karbownik', 'Michal', 21, 'Fundas', 60000, 11, 0, 1);</w:t>
      </w:r>
    </w:p>
    <w:p w14:paraId="04BE2AE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Connolly', 'Aaron', 21, 'Atacant', 65000, 18, 3, 0);</w:t>
      </w:r>
    </w:p>
    <w:p w14:paraId="0E81914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Gyokeres', 'Viktor', 23, 'Atacant', 55000, 8, 1, 0);</w:t>
      </w:r>
    </w:p>
    <w:p w14:paraId="1BAE253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4, 'Richards', 'Haydon', 23, 'Fundas', 60000, 4, 0, 0);</w:t>
      </w:r>
    </w:p>
    <w:p w14:paraId="02D63DB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Walton', 'Carl', 25, 'Portar', 50000, 1, 0, 0);</w:t>
      </w:r>
    </w:p>
    <w:p w14:paraId="700B738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4, 'Proper', 'Jurgen', 19, 'Mijlocas', 40000, 2, 0, 0);</w:t>
      </w:r>
    </w:p>
    <w:p w14:paraId="025C8D5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Wood', 'Chris', 29, 'Atacant', 70000, 36, 12, 3);</w:t>
      </w:r>
    </w:p>
    <w:p w14:paraId="33A6238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Tarkowski', 'James', 28, 'Fundas', 80000, 38, 2, 1);</w:t>
      </w:r>
    </w:p>
    <w:p w14:paraId="07AE00B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Pope', 'Nick', 29, 'Portar', 90000, 36, 0, 0);</w:t>
      </w:r>
    </w:p>
    <w:p w14:paraId="395E0A9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Taylor', 'Charlie', 28, 'Fundas', 60000, 32, 1, 1);</w:t>
      </w:r>
    </w:p>
    <w:p w14:paraId="67C9908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Westwood', 'Ashley', 31, 'Mijlocas', 70000, 36, 4, 7);</w:t>
      </w:r>
    </w:p>
    <w:p w14:paraId="3ABAA26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McNeil', 'Dwight', 21, 'Mijlocas', 80000, 37, 5, 10);</w:t>
      </w:r>
    </w:p>
    <w:p w14:paraId="24F4F99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Mee', 'Ben', 31, 'Fundas', 70000, 34, 0, 0);</w:t>
      </w:r>
    </w:p>
    <w:p w14:paraId="6518348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Brownhill', 'Josh', 25, 'Mijlocas', 65000, 38, 2, 3);</w:t>
      </w:r>
    </w:p>
    <w:p w14:paraId="6CA4FA7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Vydra', 'Matej', 29, 'Atacant', 60000, 28, 3, 1);</w:t>
      </w:r>
    </w:p>
    <w:p w14:paraId="102A4B2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Lowton', 'Matthew', 31, 'Fundas', 60000, 26, 0, 3);</w:t>
      </w:r>
    </w:p>
    <w:p w14:paraId="4191E46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5, 'Barnes', 'Ashley', 31, 'Atacant', 70000, 22, 7, 2);</w:t>
      </w:r>
    </w:p>
    <w:p w14:paraId="14F4C12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Cork', 'Jack', 32, 'Mijlocas', 75000, 16, 1, 2);</w:t>
      </w:r>
    </w:p>
    <w:p w14:paraId="0CA1C3D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Rodriguez', 'Jay', 32, 'Atacant', 65000, 18, 4, 1);</w:t>
      </w:r>
    </w:p>
    <w:p w14:paraId="34E1DE9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Bardsley', 'Phil', 36, 'Fundas', 55000, 11, 0, 0);</w:t>
      </w:r>
    </w:p>
    <w:p w14:paraId="5824895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Long', 'Kevin', 31, 'Fundas', 60000, 10, 0, 0);</w:t>
      </w:r>
    </w:p>
    <w:p w14:paraId="0CB5A39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Peacock-Farrell', 'Bailey', 24, 'Portar', 50000, 2, 0, 0);</w:t>
      </w:r>
    </w:p>
    <w:p w14:paraId="2F51177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Stephens', 'Dale', 32, 'Mijlocas', 60000, 7, 0, 1);</w:t>
      </w:r>
    </w:p>
    <w:p w14:paraId="54FF157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Mancini', 'Jordan', 20, 'Fundas', 45000, 1, 0, 0);</w:t>
      </w:r>
    </w:p>
    <w:p w14:paraId="58E838A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Benson', 'Josh', 21, 'Mijlocas', 50000, 4, 0, 0);</w:t>
      </w:r>
    </w:p>
    <w:p w14:paraId="5FD202C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Pieters', 'Erik', 28, 'Fundas', 55000, 10, 0, 2);</w:t>
      </w:r>
    </w:p>
    <w:p w14:paraId="16C1A1A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Norris', 'Will', 23, 'Portar', 40000, 0, 0, 0);</w:t>
      </w:r>
    </w:p>
    <w:p w14:paraId="1D62515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5, 'Richardson', 'Lewis', 19, 'Atacant', 40000, 0, 0, 0);</w:t>
      </w:r>
    </w:p>
    <w:p w14:paraId="5FD744C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Lukaku', 'Romelu', 28, 'Atacant', 200000, 38, 23, 6);</w:t>
      </w:r>
    </w:p>
    <w:p w14:paraId="60758B4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6, 'Kante', 'NGolo', 30, 'Mijlocas', 180000, 36, 4, 3);</w:t>
      </w:r>
    </w:p>
    <w:p w14:paraId="186C597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Chilwell', 'Ben', 24, 'Fundas', 120000, 31, 2, 5);</w:t>
      </w:r>
    </w:p>
    <w:p w14:paraId="0FAFFE3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Azpilicueta', 'Cesar', 32, 'Fundas', 140000, 37, 1, 6);</w:t>
      </w:r>
    </w:p>
    <w:p w14:paraId="6DB79C3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Jorginho', '', 30, 'Mijlocas', 160000, 35, 7, 10);</w:t>
      </w:r>
    </w:p>
    <w:p w14:paraId="37F0612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Mendy', 'Edouard', 29, 'Portar', 100000, 36, 0, 0);</w:t>
      </w:r>
    </w:p>
    <w:p w14:paraId="1BCB6B6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Silva', 'Thiago', 37, 'Fundas', 150000, 28, 1, 0);</w:t>
      </w:r>
    </w:p>
    <w:p w14:paraId="65E5547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Havertz', 'Kai', 22, 'Atacant', 180000, 33, 10, 8);</w:t>
      </w:r>
    </w:p>
    <w:p w14:paraId="29E7577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Mount', 'Mason', 22, 'Mijlocas', 120000, 37, 9, 8);</w:t>
      </w:r>
    </w:p>
    <w:p w14:paraId="2B12529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Rudiger', 'Antonio', 28, 'Fundas', 140000, 34, 2, 1);</w:t>
      </w:r>
    </w:p>
    <w:p w14:paraId="78F6F15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Alonso', 'Marcos', 31, 'Fundas', 100000, 30, 5, 2);</w:t>
      </w:r>
    </w:p>
    <w:p w14:paraId="3496C22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Pulisic', 'Christian', 23, 'Atacant', 140000, 27, 6, 3);</w:t>
      </w:r>
    </w:p>
    <w:p w14:paraId="16A2F05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Ziyech', 'Hakim', 28, 'Mijlocas', 150000, 23, 4, 7);</w:t>
      </w:r>
    </w:p>
    <w:p w14:paraId="03EC015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James', 'Reece', 21, 'Fundas', 100000, 32, 1, 5);</w:t>
      </w:r>
    </w:p>
    <w:p w14:paraId="0FFC537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6, 'Kovacic', 'Mateo', 27, 'Mijlocas', 120000, 26, 2, 4);</w:t>
      </w:r>
    </w:p>
    <w:p w14:paraId="5E1B463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Christensen', 'Andreas', 25, 'Fundas', 100000, 23, 0, 1);</w:t>
      </w:r>
    </w:p>
    <w:p w14:paraId="5762609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Giroud', 'Olivier', 34, 'Atacant', 140000, 19, 5, 2);</w:t>
      </w:r>
    </w:p>
    <w:p w14:paraId="7421215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Hudson-Odoi', 'Callum', 21, 'Atacant', 100000, 20, 3, 2);</w:t>
      </w:r>
    </w:p>
    <w:p w14:paraId="3608797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Zouma', 'Kurt', 26, 'Fundas', 120000, 18, 0, 0);</w:t>
      </w:r>
    </w:p>
    <w:p w14:paraId="7E29B8D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Barkley', 'Ross', 28, 'Mijlocas', 100000, 16, 1, 1);</w:t>
      </w:r>
    </w:p>
    <w:p w14:paraId="21A57A7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Emerson', 'Palmieri', 27, 'Fundas', 90000, 12, 0, 1);</w:t>
      </w:r>
    </w:p>
    <w:p w14:paraId="6458A11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6, 'Bakayoko', 'Tiemoue', 27, 'Mijlocas', 80000, 8, 0, 0);</w:t>
      </w:r>
    </w:p>
    <w:p w14:paraId="3729CCF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Zaha', 'Wilfried', 29, 'Atacant', 100000, 36, 11, 5);</w:t>
      </w:r>
    </w:p>
    <w:p w14:paraId="59A9347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Milivojevic', 'Luka', 30, 'Mijlocas', 80000, 35, 4, 2);</w:t>
      </w:r>
    </w:p>
    <w:p w14:paraId="4B4E820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Guaita', 'Vicente', 34, 'Portar', 70000, 37, 0, 0);</w:t>
      </w:r>
    </w:p>
    <w:p w14:paraId="1DE0689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Kouyate', 'Cheikhou', 32, 'Mijlocas', 60000, 33, 2, 3);</w:t>
      </w:r>
    </w:p>
    <w:p w14:paraId="45186AD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Ward', 'Joel', 31, 'Fundas', 50000, 32, 0, 1);</w:t>
      </w:r>
    </w:p>
    <w:p w14:paraId="54C70CE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7, 'Townsend', 'Andros', 30, 'Atacant', 70000, 34, 6, 5);</w:t>
      </w:r>
    </w:p>
    <w:p w14:paraId="7347A5A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Cahill', 'Gary', 36, 'Fundas', 60000, 25, 1, 0);</w:t>
      </w:r>
    </w:p>
    <w:p w14:paraId="1EAA00E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Ayew', 'Jordan', 30, 'Atacant', 90000, 35, 8, 3);</w:t>
      </w:r>
    </w:p>
    <w:p w14:paraId="7AF1A20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McArthur', 'James', 34, 'Mijlocas', 60000, 30, 3, 2);</w:t>
      </w:r>
    </w:p>
    <w:p w14:paraId="22E1563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Tomkins', 'James', 32, 'Fundas', 50000, 22, 0, 0);</w:t>
      </w:r>
    </w:p>
    <w:p w14:paraId="39B518A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Benteke', 'Christian', 30, 'Atacant', 80000, 28, 7, 1);</w:t>
      </w:r>
    </w:p>
    <w:p w14:paraId="7380947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Riedewald', 'Jairo', 25, 'Mijlocas', 50000, 19, 1, 3);</w:t>
      </w:r>
    </w:p>
    <w:p w14:paraId="26CD71F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Schlupp', 'Jeffrey', 28, 'Mijlocas', 60000, 24, 2, 1);</w:t>
      </w:r>
    </w:p>
    <w:p w14:paraId="329A535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Kelly', 'Martin', 31, 'Fundas', 40000, 16, 0, 0);</w:t>
      </w:r>
    </w:p>
    <w:p w14:paraId="657B3FE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Guéhi', 'Marc', 20, 'Fundas', 50000, 14, 0, 0);</w:t>
      </w:r>
    </w:p>
    <w:p w14:paraId="444FC6A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Butland', 'Jack', 28, 'Portar', 40000, 12, 0, 0);</w:t>
      </w:r>
    </w:p>
    <w:p w14:paraId="4384DBE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Rak-Sakyi', 'Jesurun', 18, 'Atacant', 30000, 6, 0, 0);</w:t>
      </w:r>
    </w:p>
    <w:p w14:paraId="5AF5ABB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Mitchell', 'Tyrick', 21, 'Fundas', 40000, 9, 0, 1);</w:t>
      </w:r>
    </w:p>
    <w:p w14:paraId="1DCAB56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7, 'Woods', 'Malachi', 21, 'Fundas', 30000, 4, 0, 0);</w:t>
      </w:r>
    </w:p>
    <w:p w14:paraId="049CE87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Hannam', 'Jay', 20, 'Fundas', 30000, 3, 0, 0);</w:t>
      </w:r>
    </w:p>
    <w:p w14:paraId="128DCBE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Matthews', 'Scott', 19, 'Mijlocas', 30000, 2, 0, 0);</w:t>
      </w:r>
    </w:p>
    <w:p w14:paraId="64D3639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7, 'Jacob', 'Jacob', 18, 'Fundas', 20000, 1, 0, 0);</w:t>
      </w:r>
    </w:p>
    <w:p w14:paraId="1CA12E9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Calvert-Lewin', 'Dominic', 24, 'Atacant', 120000, 35, 20, 6);</w:t>
      </w:r>
    </w:p>
    <w:p w14:paraId="6E85254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Richarlison', '', 24, 'Atacant', 100000, 36, 15, 8);</w:t>
      </w:r>
    </w:p>
    <w:p w14:paraId="04F501F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Digne', 'Lucas', 27, 'Fundas', 90000, 33, 2, 12);</w:t>
      </w:r>
    </w:p>
    <w:p w14:paraId="465A536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Pickford', 'Jordan', 27, 'Portar', 80000, 37, 0, 0);</w:t>
      </w:r>
    </w:p>
    <w:p w14:paraId="123E600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Coleman', 'Seamus', 32, 'Fundas', 70000, 32, 1, 3);</w:t>
      </w:r>
    </w:p>
    <w:p w14:paraId="7DF5A1B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Allan', '', 30, 'Mijlocas', 90000, 29, 1, 2);</w:t>
      </w:r>
    </w:p>
    <w:p w14:paraId="5349A86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Gomes', 'André', 28, 'Mijlocas', 80000, 30, 1, 4);</w:t>
      </w:r>
    </w:p>
    <w:p w14:paraId="4BCF00E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Sigurdsson', 'Gylfi', 31, 'Mijlocas', 90000, 33, 6, 8);</w:t>
      </w:r>
    </w:p>
    <w:p w14:paraId="5F61F38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Keane', 'Michael', 28, 'Fundas', 70000, 31, 1, 0);</w:t>
      </w:r>
    </w:p>
    <w:p w14:paraId="4BC7A36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8, 'Mina', 'Yerry', 26, 'Fundas', 70000, 29, 2, 0);</w:t>
      </w:r>
    </w:p>
    <w:p w14:paraId="44D4BD2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Doucouré', 'Abdoulaye', 28, 'Mijlocas', 80000, 28, 2, 1);</w:t>
      </w:r>
    </w:p>
    <w:p w14:paraId="306A2C8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Højbjerg', 'Pierre-Emile', 26, 'Mijlocas', 80000, 27, 3, 4);</w:t>
      </w:r>
    </w:p>
    <w:p w14:paraId="743A43C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Gordon', 'Anthony', 20, 'Mijlocas', 30000, 15, 0, 1);</w:t>
      </w:r>
    </w:p>
    <w:p w14:paraId="7A4801B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Tosun', 'Cenk', 30, 'Atacant', 70000, 17, 4, 2);</w:t>
      </w:r>
    </w:p>
    <w:p w14:paraId="377789A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Delph', 'Fabian', 31, 'Mijlocas', 60000, 14, 0, 0);</w:t>
      </w:r>
    </w:p>
    <w:p w14:paraId="7FE884F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Holgate', 'Mason', 24, 'Fundas', 50000, 20, 0, 1);</w:t>
      </w:r>
    </w:p>
    <w:p w14:paraId="1642B60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Bernard', '', 29, 'Mijlocas', 80000, 18, 2, 2);</w:t>
      </w:r>
    </w:p>
    <w:p w14:paraId="184DF56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Nkounkou', 'Niels', 20, 'Fundas', 40000, 10, 0, 1);</w:t>
      </w:r>
    </w:p>
    <w:p w14:paraId="01CC0F2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Davies', 'Tom', 23, 'Mijlocas', 60000, 11, 0, 1);</w:t>
      </w:r>
    </w:p>
    <w:p w14:paraId="0C6D9DB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Iwobi', 'Alex', 25, 'Mijlocas', 70000, 16, 1, 3);</w:t>
      </w:r>
    </w:p>
    <w:p w14:paraId="644738F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Begović', 'Asmir', 34, 'Portar', 60000, 8, 0, 0);</w:t>
      </w:r>
    </w:p>
    <w:p w14:paraId="1B6125E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8, 'Kenny', 'Jonjoe', 24, 'Fundas', 50000, 6, 0, 0);</w:t>
      </w:r>
    </w:p>
    <w:p w14:paraId="78F7D2B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9, 'Bamford', 'Patrick', 28, 'Atacant', 90000, 36, 17, 7);</w:t>
      </w:r>
    </w:p>
    <w:p w14:paraId="565C122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Raphinha', '', 24, 'Mijlocas', 80000, 35, 9, 9);</w:t>
      </w:r>
    </w:p>
    <w:p w14:paraId="2531EB5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Harrison', 'Jack', 24, 'Mijlocas', 70000, 37, 8, 10);</w:t>
      </w:r>
    </w:p>
    <w:p w14:paraId="071E3BC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Dallas', 'Stuart', 30, 'Fundas', 60000, 38, 5, 3);</w:t>
      </w:r>
    </w:p>
    <w:p w14:paraId="2DE80C9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Ayling', 'Luke', 30, 'Fundas', 50000, 37, 1, 2);</w:t>
      </w:r>
    </w:p>
    <w:p w14:paraId="3A38121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Klich', 'Mateusz', 31, 'Mijlocas', 70000, 36, 4, 6);</w:t>
      </w:r>
    </w:p>
    <w:p w14:paraId="141BB5C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Phillips', 'Kalvin', 25, 'Mijlocas', 80000, 34, 2, 4);</w:t>
      </w:r>
    </w:p>
    <w:p w14:paraId="06198BE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Cooper', 'Liam', 30, 'Fundas', 60000, 35, 3, 1);</w:t>
      </w:r>
    </w:p>
    <w:p w14:paraId="1D19EDD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Rodrigo', '', 30, 'Atacant', 90000, 28, 6, 4);</w:t>
      </w:r>
    </w:p>
    <w:p w14:paraId="06C757A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Llorente', 'Diego', 28, 'Fundas', 70000, 26, 1, 0);</w:t>
      </w:r>
    </w:p>
    <w:p w14:paraId="2879B09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Alioski', 'Ezgjan', 29, 'Fundas', 60000, 31, 2, 3);</w:t>
      </w:r>
    </w:p>
    <w:p w14:paraId="5F78DA1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9, 'Struijk', 'Pascal', 22, 'Fundas', 50000, 25, 0, 0);</w:t>
      </w:r>
    </w:p>
    <w:p w14:paraId="3A54600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Vardy', 'Jamie', 34, 'Atacant', 100000, 38, 23, 10);</w:t>
      </w:r>
    </w:p>
    <w:p w14:paraId="51F4D00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0, 'Tielemans', 'Youri', 24, 'Mijlocas', 90000, 36, 8, 6);</w:t>
      </w:r>
    </w:p>
    <w:p w14:paraId="37DE3E9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Maddison', 'James', 24, 'Mijlocas', 80000, 32, 6, 9);</w:t>
      </w:r>
    </w:p>
    <w:p w14:paraId="641405B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Schmeichel', 'Kasper', 34, 'Portar', 80000, 38, 0, 0);</w:t>
      </w:r>
    </w:p>
    <w:p w14:paraId="6F2C15A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Soyuncu', 'Caglar', 25, 'Fundas', 70000, 35, 1, 0);</w:t>
      </w:r>
    </w:p>
    <w:p w14:paraId="0948394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Evans', 'Jonny', 33, 'Fundas', 70000, 34, 2, 1);</w:t>
      </w:r>
    </w:p>
    <w:p w14:paraId="32CB4CA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Pereira', 'Ricardo', 28, 'Fundas', 70000, 31, 1, 4);</w:t>
      </w:r>
    </w:p>
    <w:p w14:paraId="3C48DBB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Ndidi', 'Wilfred', 24, 'Mijlocas', 80000, 33, 3, 2);</w:t>
      </w:r>
    </w:p>
    <w:p w14:paraId="5222D48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Barnes', 'Harvey', 23, 'Atacant', 60000, 32, 5, 3);</w:t>
      </w:r>
    </w:p>
    <w:p w14:paraId="1D4003F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Castagne', 'Timothy', 25, 'Fundas', 60000, 30, 2, 2);</w:t>
      </w:r>
    </w:p>
    <w:p w14:paraId="3BE56BD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Iheanacho', 'Kelechi', 24, 'Atacant', 70000, 28, 7, 4);</w:t>
      </w:r>
    </w:p>
    <w:p w14:paraId="6B6788D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0, 'Fofana', 'Wesley', 20, 'Fundas', 50000, 26, 0, 0);</w:t>
      </w:r>
    </w:p>
    <w:p w14:paraId="7DF8DF7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Salah', 'Mohamed', 29, 'Atacant', 200000, 38, 22, 10);</w:t>
      </w:r>
    </w:p>
    <w:p w14:paraId="4FA0D55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Mane', 'Sadio', 29, 'Atacant', 180000, 37, 15, 9);</w:t>
      </w:r>
    </w:p>
    <w:p w14:paraId="6824EB4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1, 'Firmino', 'Roberto', 29, 'Atacant', 160000, 35, 9, 7);</w:t>
      </w:r>
    </w:p>
    <w:p w14:paraId="6B62F4F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Van Dijk', 'Virgil', 30, 'Fundas', 180000, 38, 1, 2);</w:t>
      </w:r>
    </w:p>
    <w:p w14:paraId="4E5D3A7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Robertson', 'Andrew', 27, 'Fundas', 120000, 38, 1, 8);</w:t>
      </w:r>
    </w:p>
    <w:p w14:paraId="6999D09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Trent-Alexander Arnold', 'Arnold', 22, 'Fundas', 150000, 32, 2, 7);</w:t>
      </w:r>
    </w:p>
    <w:p w14:paraId="4CE4CC8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Henderson', 'Jordan', 31, 'Mijlocas', 150000, 36, 3, 5);</w:t>
      </w:r>
    </w:p>
    <w:p w14:paraId="008771C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Thiago', 'Alcantara', 30, 'Mijlocas', 160000, 30, 2, 6);</w:t>
      </w:r>
    </w:p>
    <w:p w14:paraId="67246FC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Fabinho', '', 27, 'Mijlocas', 140000, 34, 0, 3);</w:t>
      </w:r>
    </w:p>
    <w:p w14:paraId="7BE0FDA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Matip', 'Joel', 29, 'Fundas', 100000, 25, 1, 0);</w:t>
      </w:r>
    </w:p>
    <w:p w14:paraId="016F1B1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Alisson', '', 29, 'Portar', 180000, 35, 0, 0);</w:t>
      </w:r>
    </w:p>
    <w:p w14:paraId="1E6E7F0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Jota', 'Diogo', 24, 'Atacant', 120000, 28, 9, 4);</w:t>
      </w:r>
    </w:p>
    <w:p w14:paraId="100CAC5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1, 'Keita', 'Naby', 26, 'Mijlocas', 100000, 20, 1, 2);</w:t>
      </w:r>
    </w:p>
    <w:p w14:paraId="513CD87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De Bruyne', 'Kevin', 30, 'Mijlocas', 250000, 34, 8, 16);</w:t>
      </w:r>
    </w:p>
    <w:p w14:paraId="264A292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Sterling', 'Raheem', 26, 'Atacant', 220000, 35, 14, 10);</w:t>
      </w:r>
    </w:p>
    <w:p w14:paraId="0619E1B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2, 'Aguero', 'Sergio', 33, 'Atacant', 200000, 20, 6, 4);</w:t>
      </w:r>
    </w:p>
    <w:p w14:paraId="29F4D87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Gundogan', 'Ilkay', 30, 'Mijlocas', 180000, 36, 12, 5);</w:t>
      </w:r>
    </w:p>
    <w:p w14:paraId="3120FC7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Stones', 'John', 27, 'Fundas', 150000, 33, 2, 1);</w:t>
      </w:r>
    </w:p>
    <w:p w14:paraId="598118C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Walker', 'Kyle', 31, 'Fundas', 140000, 32, 1, 6);</w:t>
      </w:r>
    </w:p>
    <w:p w14:paraId="48A1283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Rodri', '', 25, 'Mijlocas', 160000, 35, 0, 8);</w:t>
      </w:r>
    </w:p>
    <w:p w14:paraId="6990CB9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Ederson', '', 28, 'Portar', 170000, 37, 0, 0);</w:t>
      </w:r>
    </w:p>
    <w:p w14:paraId="72DEC16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Cancelo', 'Joao', 26, 'Fundas', 130000, 30, 1, 6);</w:t>
      </w:r>
    </w:p>
    <w:p w14:paraId="66AFA2E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Mahrez', 'Riyad', 30, 'Atacant', 190000, 33, 9, 10);</w:t>
      </w:r>
    </w:p>
    <w:p w14:paraId="7B09613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Bernardo Silva', '', 26, 'Mijlocas', 170000, 30, 2, 5);</w:t>
      </w:r>
    </w:p>
    <w:p w14:paraId="31E2768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Foden', 'Phil', 21, 'Mijlocas', 120000, 29, 6, 7);</w:t>
      </w:r>
    </w:p>
    <w:p w14:paraId="57E92DA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2, 'Jesus', 'Gabriel', 24, 'Atacant', 150000, 27, 8, 5);</w:t>
      </w:r>
    </w:p>
    <w:p w14:paraId="2789EE2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Ronaldo', 'Cristiano', 36, 'Atacant', 400000, 38, 26, 9);</w:t>
      </w:r>
    </w:p>
    <w:p w14:paraId="71826A1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Fernandes', 'Bruno', 27, 'Mijlocas', 250000, 37, 18, 12);</w:t>
      </w:r>
    </w:p>
    <w:p w14:paraId="332CF45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3, 'Rashford', 'Marcus', 23, 'Atacant', 180000, 35, 11, 8);</w:t>
      </w:r>
    </w:p>
    <w:p w14:paraId="5EA6440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Pogba', 'Paul', 28, 'Mijlocas', 220000, 32, 5, 12);</w:t>
      </w:r>
    </w:p>
    <w:p w14:paraId="2B8BE67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Sancho', 'Jadon', 21, 'Atacant', 200000, 29, 7, 10);</w:t>
      </w:r>
    </w:p>
    <w:p w14:paraId="3115C9C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Greenwood', 'Mason', 20, 'Atacant', 120000, 30, 9, 6);</w:t>
      </w:r>
    </w:p>
    <w:p w14:paraId="2BEAFA5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Maguire', 'Harry', 28, 'Fundas', 180000, 36, 3, 2);</w:t>
      </w:r>
    </w:p>
    <w:p w14:paraId="709298A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Shaw', 'Luke', 26, 'Fundas', 150000, 34, 1, 8);</w:t>
      </w:r>
    </w:p>
    <w:p w14:paraId="42F7D9B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Fred', '', 28, 'Mijlocas', 140000, 33, 1, 4);</w:t>
      </w:r>
    </w:p>
    <w:p w14:paraId="3969578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Lindelof', 'Victor', 27, 'Fundas', 130000, 29, 0, 1);</w:t>
      </w:r>
    </w:p>
    <w:p w14:paraId="194F48B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Henderson', 'Dean', 24, 'Portar', 160000, 28, 0, 0);</w:t>
      </w:r>
    </w:p>
    <w:p w14:paraId="11A514D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Martial', 'Anthony', 26, 'Atacant', 170000, 26, 6, 3);</w:t>
      </w:r>
    </w:p>
    <w:p w14:paraId="051DEBE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3, 'McTominay', 'Scott', 24, 'Mijlocas', 100000, 27, 2, 2);</w:t>
      </w:r>
    </w:p>
    <w:p w14:paraId="67EED3C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Saint-Maximin', 'Allan', 24, 'Atacant', 80000, 33, 7, 5);</w:t>
      </w:r>
    </w:p>
    <w:p w14:paraId="5040611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Wilson', 'Callum', 29, 'Atacant', 90000, 30, 12, 4);</w:t>
      </w:r>
    </w:p>
    <w:p w14:paraId="50D9DF1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4, 'Lascelles', 'Jamaal', 27, 'Fundas', 70000, 34, 2, 0);</w:t>
      </w:r>
    </w:p>
    <w:p w14:paraId="514F40A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Almiron', 'Miguel', 27, 'Mijlocas', 60000, 32, 5, 6);</w:t>
      </w:r>
    </w:p>
    <w:p w14:paraId="686F35D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Dubravka', 'Martin', 32, 'Portar', 75000, 28, 0, 0);</w:t>
      </w:r>
    </w:p>
    <w:p w14:paraId="0D7101F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Hayden', 'Isaac', 26, 'Mijlocas', 50000, 29, 1, 2);</w:t>
      </w:r>
    </w:p>
    <w:p w14:paraId="43648B6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Clark', 'Ciaran', 31, 'Fundas', 55000, 24, 1, 0);</w:t>
      </w:r>
    </w:p>
    <w:p w14:paraId="0344331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Willock', 'Joe', 22, 'Mijlocas', 60000, 25, 8, 3);</w:t>
      </w:r>
    </w:p>
    <w:p w14:paraId="6A683F2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Lewis', 'Jamal', 23, 'Fundas', 45000, 22, 0, 2);</w:t>
      </w:r>
    </w:p>
    <w:p w14:paraId="3C4AF66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Schar', 'Fabian', 29, 'Fundas', 60000, 23, 0, 1);</w:t>
      </w:r>
    </w:p>
    <w:p w14:paraId="22DB083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Ritchie', 'Matt', 32, 'Mijlocas', 50000, 20, 1, 3);</w:t>
      </w:r>
    </w:p>
    <w:p w14:paraId="47D5D33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Fraser', 'Ryan', 27, 'Mijlocas', 55000, 18, 3, 2);</w:t>
      </w:r>
    </w:p>
    <w:p w14:paraId="711473D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4, 'Manquillo', 'Javier', 27, 'Fundas', 40000, 17, 0, 1);</w:t>
      </w:r>
    </w:p>
    <w:p w14:paraId="38ABF16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Pukki', 'Teemu', 31, 'Atacant', 60000, 35, 15, 5);</w:t>
      </w:r>
    </w:p>
    <w:p w14:paraId="37595D4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Cantwell', 'Todd', 23, 'Mijlocas', 50000, 33, 7, 8);</w:t>
      </w:r>
    </w:p>
    <w:p w14:paraId="7A5C4A9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5, 'Krul', 'Tim', 33, 'Portar', 55000, 38, 0, 0);</w:t>
      </w:r>
    </w:p>
    <w:p w14:paraId="41A6DFA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Aarons', 'Max', 21, 'Fundas', 45000, 36, 1, 3);</w:t>
      </w:r>
    </w:p>
    <w:p w14:paraId="39DF885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Buendia', 'Emiliano', 24, 'Mijlocas', 55000, 32, 12, 10);</w:t>
      </w:r>
    </w:p>
    <w:p w14:paraId="4F7EA76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Hanley', 'Grant', 29, 'Fundas', 40000, 30, 1, 0);</w:t>
      </w:r>
    </w:p>
    <w:p w14:paraId="48E8276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Normann', 'Mathias', 25, 'Mijlocas', 45000, 29, 3, 4);</w:t>
      </w:r>
    </w:p>
    <w:p w14:paraId="0D3C7B3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Gilmour', 'Billy', 20, 'Mijlocas', 50000, 26, 2, 6);</w:t>
      </w:r>
    </w:p>
    <w:p w14:paraId="64502D9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Giannoulis', 'Dimitris', 25, 'Fundas', 40000, 25, 0, 2);</w:t>
      </w:r>
    </w:p>
    <w:p w14:paraId="72F3068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Dowell', 'Kieran', 24, 'Mijlocas', 35000, 22, 2, 1);</w:t>
      </w:r>
    </w:p>
    <w:p w14:paraId="704E33B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Zimmermann', 'Christoph', 28, 'Fundas', 40000, 20, 0, 1);</w:t>
      </w:r>
    </w:p>
    <w:p w14:paraId="032403F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Rashica', 'Milot', 25, 'Atacant', 55000, 18, 4, 3);</w:t>
      </w:r>
    </w:p>
    <w:p w14:paraId="17B93C5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5, 'Omotoye', 'Tyrese', 18, 'Atacant', 30000, 15, 1, 0);</w:t>
      </w:r>
    </w:p>
    <w:p w14:paraId="384D1AD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Ings', 'Danny', 29, 'Atacant', 65000, 30, 13, 4);</w:t>
      </w:r>
    </w:p>
    <w:p w14:paraId="010AB7C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 xml:space="preserve">INSERT INTO JUCATOR(cod_jucator, cod_echipa, nume_jucator, prenume_jucator, varsta, pozitie_jucator, salariu, numar_aparitii, numar_goluri, numar_pase_decisive) VALUES </w:t>
      </w:r>
      <w:r w:rsidRPr="002579B5">
        <w:rPr>
          <w:rFonts w:ascii="Times New Roman" w:hAnsi="Times New Roman" w:cs="Times New Roman"/>
          <w:sz w:val="24"/>
          <w:szCs w:val="24"/>
          <w:highlight w:val="yellow"/>
        </w:rPr>
        <w:lastRenderedPageBreak/>
        <w:t>(jucator_id_generator.nextval, 16, 'Ward-Prowse', 'James', 27, 'Mijlocas', 55000, 35, 6, 10);</w:t>
      </w:r>
    </w:p>
    <w:p w14:paraId="1338AD0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McCarthy', 'Alex', 31, 'Portar', 50000, 38, 0, 0);</w:t>
      </w:r>
    </w:p>
    <w:p w14:paraId="0051A7D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Bednarek', 'Jan', 25, 'Fundas', 45000, 36, 2, 1);</w:t>
      </w:r>
    </w:p>
    <w:p w14:paraId="57A0324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Armstrong', 'Stuart', 29, 'Mijlocas', 55000, 34, 8, 6);</w:t>
      </w:r>
    </w:p>
    <w:p w14:paraId="37B620E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Vestergaard', 'Jannik', 29, 'Fundas', 50000, 32, 3, 2);</w:t>
      </w:r>
    </w:p>
    <w:p w14:paraId="6119308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Walcott', 'Theo', 32, 'Atacant', 60000, 29, 5, 3);</w:t>
      </w:r>
    </w:p>
    <w:p w14:paraId="1E68B45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Diallo', 'Ibrahima', 22, 'Mijlocas', 40000, 27, 1, 2);</w:t>
      </w:r>
    </w:p>
    <w:p w14:paraId="31DB580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Redmond', 'Nathan', 27, 'Mijlocas', 45000, 26, 3, 4);</w:t>
      </w:r>
    </w:p>
    <w:p w14:paraId="46CBF58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Bertrand', 'Ryan', 31, 'Fundas', 50000, 25, 0, 3);</w:t>
      </w:r>
    </w:p>
    <w:p w14:paraId="1996393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Adams', 'Che', 25, 'Atacant', 55000, 23, 7, 3);</w:t>
      </w:r>
    </w:p>
    <w:p w14:paraId="331DEDA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Valery', 'Yan', 22, 'Fundas', 35000, 21, 0, 1);</w:t>
      </w:r>
    </w:p>
    <w:p w14:paraId="1E326D5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6, 'Smallbone', 'Will', 21, 'Mijlocas', 30000, 19, 2, 2);</w:t>
      </w:r>
    </w:p>
    <w:p w14:paraId="0F9893D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Kane', 'Harry', 28, 'Atacant', 200000, 38, 23, 14);</w:t>
      </w:r>
    </w:p>
    <w:p w14:paraId="6B6D848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7, 'Son', 'Heung-min', 29, 'Atacant', 180000, 37, 17, 10);</w:t>
      </w:r>
    </w:p>
    <w:p w14:paraId="63817FC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Lloris', 'Hugo', 35, 'Portar', 150000, 36, 0, 0);</w:t>
      </w:r>
    </w:p>
    <w:p w14:paraId="7A0F448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Dier', 'Eric', 27, 'Fundas', 120000, 35, 1, 2);</w:t>
      </w:r>
    </w:p>
    <w:p w14:paraId="36C44C4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Højbjerg', 'Pierre-Emile', 26, 'Mijlocas', 140000, 36, 3, 6);</w:t>
      </w:r>
    </w:p>
    <w:p w14:paraId="23AF0ED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Reguilón', 'Sergio', 24, 'Fundas', 100000, 34, 1, 4);</w:t>
      </w:r>
    </w:p>
    <w:p w14:paraId="0DD9402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Bergwijn', 'Steven', 24, 'Atacant', 110000, 32, 5, 3);</w:t>
      </w:r>
    </w:p>
    <w:p w14:paraId="627EB6D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Lo Celso', 'Giovani', 25, 'Mijlocas', 130000, 30, 4, 5);</w:t>
      </w:r>
    </w:p>
    <w:p w14:paraId="32382E9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Aurier', 'Serge', 28, 'Fundas', 90000, 31, 0, 3);</w:t>
      </w:r>
    </w:p>
    <w:p w14:paraId="305F44D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Ndombele', 'Tanguy', 24, 'Mijlocas', 120000, 29, 2, 7);</w:t>
      </w:r>
    </w:p>
    <w:p w14:paraId="51E0057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Sánchez', 'Davinson', 25, 'Fundas', 100000, 28, 1, 1);</w:t>
      </w:r>
    </w:p>
    <w:p w14:paraId="1A3E12D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Alli', 'Dele', 25, 'Mijlocas', 110000, 26, 3, 4);</w:t>
      </w:r>
    </w:p>
    <w:p w14:paraId="5A6500C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Winks', 'Harry', 25, 'Mijlocas', 80000, 24, 0, 2);</w:t>
      </w:r>
    </w:p>
    <w:p w14:paraId="6FDB506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7, 'Davies', 'Ben', 28, 'Fundas', 90000, 23, 0, 2);</w:t>
      </w:r>
    </w:p>
    <w:p w14:paraId="4BA9045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8, 'Sarr', 'Ismaila', 24, 'Atacant', 90000, 38, 18, 10);</w:t>
      </w:r>
    </w:p>
    <w:p w14:paraId="2E17838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Dennis', 'Emmanuel', 24, 'Atacant', 80000, 37, 14, 6);</w:t>
      </w:r>
    </w:p>
    <w:p w14:paraId="571E6FD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Bachmann', 'Daniel', 27, 'Portar', 70000, 36, 0, 0);</w:t>
      </w:r>
    </w:p>
    <w:p w14:paraId="45B49C9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Sierralta', 'Francisco', 24, 'Fundas', 60000, 35, 1, 1);</w:t>
      </w:r>
    </w:p>
    <w:p w14:paraId="3CE8036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Cleverley', 'Tom', 32, 'Mijlocas', 70000, 34, 2, 5);</w:t>
      </w:r>
    </w:p>
    <w:p w14:paraId="2BD7694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Ngakia', 'Jeremy', 21, 'Fundas', 50000, 32, 0, 3);</w:t>
      </w:r>
    </w:p>
    <w:p w14:paraId="01ED862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Hernández', 'Kwadwo', 23, 'Atacant', 60000, 30, 4, 2);</w:t>
      </w:r>
    </w:p>
    <w:p w14:paraId="103F7D9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Sema', 'Ken', 28, 'Mijlocas', 60000, 29, 3, 4);</w:t>
      </w:r>
    </w:p>
    <w:p w14:paraId="6EC1453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Troost-Ekong', 'William', 28, 'Fundas', 50000, 28, 0, 2);</w:t>
      </w:r>
    </w:p>
    <w:p w14:paraId="07897DD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Gosling', 'Dan', 31, 'Mijlocas', 60000, 26, 1, 3);</w:t>
      </w:r>
    </w:p>
    <w:p w14:paraId="40AE5F5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King', 'Joshua', 29, 'Atacant', 70000, 24, 2, 2);</w:t>
      </w:r>
    </w:p>
    <w:p w14:paraId="7C8BDD6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Cathcart', 'Craig', 32, 'Fundas', 50000, 23, 0, 1);</w:t>
      </w:r>
    </w:p>
    <w:p w14:paraId="1CB981A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8, 'Hughes', 'Will', 26, 'Mijlocas', 60000, 21, 1, 3);</w:t>
      </w:r>
    </w:p>
    <w:p w14:paraId="13AE9C7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8, 'Masina', 'Adam', 27, 'Fundas', 50000, 19, 0, 1);</w:t>
      </w:r>
    </w:p>
    <w:p w14:paraId="2CB428D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Antonio', 'Michail', 31, 'Atacant', 90000, 38, 16, 10);</w:t>
      </w:r>
    </w:p>
    <w:p w14:paraId="168F83C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Soucek', 'Tomas', 26, 'Mijlocas', 80000, 37, 8, 4);</w:t>
      </w:r>
    </w:p>
    <w:p w14:paraId="1ABED0D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Fabianski', 'Lukasz', 36, 'Portar', 70000, 36, 0, 0);</w:t>
      </w:r>
    </w:p>
    <w:p w14:paraId="255FA63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Cresswell', 'Aaron', 31, 'Fundas', 60000, 35, 1, 3);</w:t>
      </w:r>
    </w:p>
    <w:p w14:paraId="6179914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Rice', 'Declan', 22, 'Mijlocas', 70000, 34, 2, 2);</w:t>
      </w:r>
    </w:p>
    <w:p w14:paraId="0FC8560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Said Benrahma', '', 25, 'Mijlocas', 50000, 32, 3, 5);</w:t>
      </w:r>
    </w:p>
    <w:p w14:paraId="1399D5B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Johnson', 'Ben', 21, 'Fundas', 40000, 30, 0, 2);</w:t>
      </w:r>
    </w:p>
    <w:p w14:paraId="0FA9832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Bowen', 'Jarrod', 24, 'Atacant', 50000, 29, 5, 4);</w:t>
      </w:r>
    </w:p>
    <w:p w14:paraId="75198B0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Ogbonna', 'Angelo', 33, 'Fundas', 40000, 28, 0, 1);</w:t>
      </w:r>
    </w:p>
    <w:p w14:paraId="6FF7117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Fornals', 'Pablo', 25, 'Mijlocas', 50000, 26, 2, 3);</w:t>
      </w:r>
    </w:p>
    <w:p w14:paraId="7465C33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Yarmolenko', 'Andriy', 31, 'Atacant', 60000, 24, 4, 2);</w:t>
      </w:r>
    </w:p>
    <w:p w14:paraId="7EFE1B3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Dawson', 'Craig', 31, 'Fundas', 40000, 23, 0, 1);</w:t>
      </w:r>
    </w:p>
    <w:p w14:paraId="75672D4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19, 'Lanzini', 'Manuel', 28, 'Mijlocas', 50000, 21, 1, 3);</w:t>
      </w:r>
    </w:p>
    <w:p w14:paraId="123FDE7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19, 'Diop', 'Issa', 24, 'Fundas', 40000, 19, 0, 1);</w:t>
      </w:r>
    </w:p>
    <w:p w14:paraId="374682E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Jimenez', 'Raul', 30, 'Atacant', 90000, 37, 12, 6);</w:t>
      </w:r>
    </w:p>
    <w:p w14:paraId="2719961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Neves', 'Ruben', 24, 'Mijlocas', 80000, 36, 6, 5);</w:t>
      </w:r>
    </w:p>
    <w:p w14:paraId="1B9EC71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Patricio', 'Rui', 33, 'Portar', 70000, 35, 0, 0);</w:t>
      </w:r>
    </w:p>
    <w:p w14:paraId="3548B10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Coady', 'Conor', 28, 'Fundas', 60000, 34, 1, 2);</w:t>
      </w:r>
    </w:p>
    <w:p w14:paraId="40BCDE3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Moutinho', 'Joao', 34, 'Mijlocas', 70000, 33, 3, 7);</w:t>
      </w:r>
    </w:p>
    <w:p w14:paraId="28A5E16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Neto', 'Pedro', 21, 'Mijlocas', 50000, 31, 4, 3);</w:t>
      </w:r>
    </w:p>
    <w:p w14:paraId="7EC5558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Saiss', 'Romain', 31, 'Fundas', 40000, 29, 0, 1);</w:t>
      </w:r>
    </w:p>
    <w:p w14:paraId="736F1AD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Traore', 'Adama', 25, 'Atacant', 50000, 28, 3, 4);</w:t>
      </w:r>
    </w:p>
    <w:p w14:paraId="0864D10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Boly', 'Willy', 30, 'Fundas', 40000, 26, 0, 1);</w:t>
      </w:r>
    </w:p>
    <w:p w14:paraId="1EB3617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Podence', 'Daniel', 25, 'Mijlocas', 50000, 24, 2, 2);</w:t>
      </w:r>
    </w:p>
    <w:p w14:paraId="62AFECD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Semedo', 'Nelson', 27, 'Fundas', 40000, 23, 0, 1);</w:t>
      </w:r>
    </w:p>
    <w:p w14:paraId="121E250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JUCATOR(cod_jucator, cod_echipa, nume_jucator, prenume_jucator, varsta, pozitie_jucator, salariu, numar_aparitii, numar_goluri, numar_pase_decisive) VALUES (jucator_id_generator.nextval, 20, 'Dendoncker', 'Leander', 26, 'Mijlocas', 50000, 21, 1, 2);</w:t>
      </w:r>
    </w:p>
    <w:p w14:paraId="297EB85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Ait Nouri', 'Rayan', 20, 'Fundas', 40000, 19, 0, 1);</w:t>
      </w:r>
    </w:p>
    <w:p w14:paraId="7D718ED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JUCATOR(cod_jucator, cod_echipa, nume_jucator, prenume_jucator, varsta, pozitie_jucator, salariu, numar_aparitii, numar_goluri, numar_pase_decisive) VALUES (jucator_id_generator.nextval, 20, 'Silva', 'Fabio', 19, 'Atacant', 30000, 17, 2, 1);</w:t>
      </w:r>
    </w:p>
    <w:p w14:paraId="08815CF2" w14:textId="77777777" w:rsidR="002579B5" w:rsidRPr="002579B5" w:rsidRDefault="002579B5" w:rsidP="002579B5">
      <w:pPr>
        <w:rPr>
          <w:rFonts w:ascii="Times New Roman" w:hAnsi="Times New Roman" w:cs="Times New Roman"/>
          <w:sz w:val="24"/>
          <w:szCs w:val="24"/>
          <w:highlight w:val="yellow"/>
        </w:rPr>
      </w:pPr>
    </w:p>
    <w:p w14:paraId="65D76230" w14:textId="77777777" w:rsidR="002579B5" w:rsidRPr="002579B5" w:rsidRDefault="002579B5" w:rsidP="002579B5">
      <w:pPr>
        <w:rPr>
          <w:rFonts w:ascii="Times New Roman" w:hAnsi="Times New Roman" w:cs="Times New Roman"/>
          <w:sz w:val="24"/>
          <w:szCs w:val="24"/>
          <w:highlight w:val="yellow"/>
        </w:rPr>
      </w:pPr>
    </w:p>
    <w:p w14:paraId="12DEC71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 'Taylor', 'Anthony', 42);</w:t>
      </w:r>
    </w:p>
    <w:p w14:paraId="0787CC2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2, 'Mason', 'Lee', 39);</w:t>
      </w:r>
    </w:p>
    <w:p w14:paraId="7FAF494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3, 'Atkinson', 'Martin', 50);</w:t>
      </w:r>
    </w:p>
    <w:p w14:paraId="029C397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4, 'Dean', 'Michael', 47);</w:t>
      </w:r>
    </w:p>
    <w:p w14:paraId="3E543A2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5, 'Marriner', 'Andre', 45);</w:t>
      </w:r>
    </w:p>
    <w:p w14:paraId="4047DA6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6, 'Oliver', 'Michael', 36);</w:t>
      </w:r>
    </w:p>
    <w:p w14:paraId="1F92E2B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7, 'Friend', 'Kevin', 49);</w:t>
      </w:r>
    </w:p>
    <w:p w14:paraId="6111120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8, 'Coote', 'David', 38);</w:t>
      </w:r>
    </w:p>
    <w:p w14:paraId="66EE48B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9, 'Kavanagh', 'Chris', 40);</w:t>
      </w:r>
    </w:p>
    <w:p w14:paraId="5E67DBE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0, 'Tierney', 'Paul', 35);</w:t>
      </w:r>
    </w:p>
    <w:p w14:paraId="516C4E2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1, 'Dowd', 'Phil', 58);</w:t>
      </w:r>
    </w:p>
    <w:p w14:paraId="42FF76E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2, 'Scott', 'Graham', 43);</w:t>
      </w:r>
    </w:p>
    <w:p w14:paraId="5D8146F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ARBITRU(cod_arbitru, nume_arbitru, prenume_arbitru, varsta) VALUES (13, 'Madley', 'Andrew', 38);</w:t>
      </w:r>
    </w:p>
    <w:p w14:paraId="438D7EA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4, 'Probert', 'Lee', 49);</w:t>
      </w:r>
    </w:p>
    <w:p w14:paraId="263F9FB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5, 'Attwell', 'Stuart', 39);</w:t>
      </w:r>
    </w:p>
    <w:p w14:paraId="71DFC07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6, 'Pawson', 'Craig', 41);</w:t>
      </w:r>
    </w:p>
    <w:p w14:paraId="2FE6A46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7, 'Swabey', 'Tim', 34);</w:t>
      </w:r>
    </w:p>
    <w:p w14:paraId="3E3D553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8, 'Jones', 'Robert', 37);</w:t>
      </w:r>
    </w:p>
    <w:p w14:paraId="51F9E98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19, 'Robertson', 'Darren', 42);</w:t>
      </w:r>
    </w:p>
    <w:p w14:paraId="7B7FD63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RBITRU(cod_arbitru, nume_arbitru, prenume_arbitru, varsta) VALUES (20, 'Kettle', 'Trevor', 54);</w:t>
      </w:r>
    </w:p>
    <w:p w14:paraId="724B2DAA" w14:textId="77777777" w:rsidR="002579B5" w:rsidRPr="002579B5" w:rsidRDefault="002579B5" w:rsidP="002579B5">
      <w:pPr>
        <w:rPr>
          <w:rFonts w:ascii="Times New Roman" w:hAnsi="Times New Roman" w:cs="Times New Roman"/>
          <w:sz w:val="24"/>
          <w:szCs w:val="24"/>
          <w:highlight w:val="yellow"/>
        </w:rPr>
      </w:pPr>
    </w:p>
    <w:p w14:paraId="4923B97C" w14:textId="77777777" w:rsidR="002579B5" w:rsidRPr="002579B5" w:rsidRDefault="002579B5" w:rsidP="002579B5">
      <w:pPr>
        <w:rPr>
          <w:rFonts w:ascii="Times New Roman" w:hAnsi="Times New Roman" w:cs="Times New Roman"/>
          <w:sz w:val="24"/>
          <w:szCs w:val="24"/>
          <w:highlight w:val="yellow"/>
        </w:rPr>
      </w:pPr>
    </w:p>
    <w:p w14:paraId="7A8FA51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1, DATE '2022-05-22', 'Galben');</w:t>
      </w:r>
    </w:p>
    <w:p w14:paraId="73BD0B1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2, DATE '2022-05-22', 'Galben');</w:t>
      </w:r>
    </w:p>
    <w:p w14:paraId="365E6F8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3, DATE '2022-05-22', 'Galben');</w:t>
      </w:r>
    </w:p>
    <w:p w14:paraId="5FE88A1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4, DATE '2022-05-22', 'Galben');</w:t>
      </w:r>
    </w:p>
    <w:p w14:paraId="7706999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5, DATE '2022-05-22', 'Galben');</w:t>
      </w:r>
    </w:p>
    <w:p w14:paraId="533E9AF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6, DATE '2022-05-22', 'Galben');</w:t>
      </w:r>
    </w:p>
    <w:p w14:paraId="23CB7AE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7, DATE '2022-05-22', 'Galben');</w:t>
      </w:r>
    </w:p>
    <w:p w14:paraId="5036B7D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8, DATE '2022-05-22', 'Galben');</w:t>
      </w:r>
    </w:p>
    <w:p w14:paraId="5E37E80E"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CARTONAS(cod_cartonas, data_acordare, culoare) VALUES (9, DATE '2022-05-22', 'Galben');</w:t>
      </w:r>
    </w:p>
    <w:p w14:paraId="21CE5454" w14:textId="77777777" w:rsidR="002579B5" w:rsidRPr="002579B5" w:rsidRDefault="002579B5" w:rsidP="002579B5">
      <w:pPr>
        <w:rPr>
          <w:rFonts w:ascii="Times New Roman" w:hAnsi="Times New Roman" w:cs="Times New Roman"/>
          <w:sz w:val="24"/>
          <w:szCs w:val="24"/>
          <w:highlight w:val="yellow"/>
        </w:rPr>
      </w:pPr>
    </w:p>
    <w:p w14:paraId="0385DBEF" w14:textId="77777777" w:rsidR="002579B5" w:rsidRPr="002579B5" w:rsidRDefault="002579B5" w:rsidP="002579B5">
      <w:pPr>
        <w:rPr>
          <w:rFonts w:ascii="Times New Roman" w:hAnsi="Times New Roman" w:cs="Times New Roman"/>
          <w:sz w:val="24"/>
          <w:szCs w:val="24"/>
          <w:highlight w:val="yellow"/>
        </w:rPr>
      </w:pPr>
    </w:p>
    <w:p w14:paraId="415302E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1, 5, 1);</w:t>
      </w:r>
    </w:p>
    <w:p w14:paraId="28A2BEF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2, 1, 2);</w:t>
      </w:r>
    </w:p>
    <w:p w14:paraId="0684F74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3, 3, 1);</w:t>
      </w:r>
    </w:p>
    <w:p w14:paraId="360F27B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4, 1, 2);</w:t>
      </w:r>
    </w:p>
    <w:p w14:paraId="7E72CDB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5, 2, 1);</w:t>
      </w:r>
    </w:p>
    <w:p w14:paraId="154C22C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6, 1, 0);</w:t>
      </w:r>
    </w:p>
    <w:p w14:paraId="24DF190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7, 4, 1);</w:t>
      </w:r>
    </w:p>
    <w:p w14:paraId="1DCF777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8, 3, 1);</w:t>
      </w:r>
    </w:p>
    <w:p w14:paraId="3B25B40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9, 3, 2);</w:t>
      </w:r>
    </w:p>
    <w:p w14:paraId="3077DD5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REZULTAT(cod_rezultat, numar_goluri_gazde, numar_goluri_oaspeti) VALUES (10, 0, 5);</w:t>
      </w:r>
    </w:p>
    <w:p w14:paraId="0173FF72" w14:textId="77777777" w:rsidR="002579B5" w:rsidRPr="002579B5" w:rsidRDefault="002579B5" w:rsidP="002579B5">
      <w:pPr>
        <w:rPr>
          <w:rFonts w:ascii="Times New Roman" w:hAnsi="Times New Roman" w:cs="Times New Roman"/>
          <w:sz w:val="24"/>
          <w:szCs w:val="24"/>
          <w:highlight w:val="yellow"/>
        </w:rPr>
      </w:pPr>
    </w:p>
    <w:p w14:paraId="5A1B76E7" w14:textId="77777777" w:rsidR="002579B5" w:rsidRPr="002579B5" w:rsidRDefault="002579B5" w:rsidP="002579B5">
      <w:pPr>
        <w:rPr>
          <w:rFonts w:ascii="Times New Roman" w:hAnsi="Times New Roman" w:cs="Times New Roman"/>
          <w:sz w:val="24"/>
          <w:szCs w:val="24"/>
          <w:highlight w:val="yellow"/>
        </w:rPr>
      </w:pPr>
    </w:p>
    <w:p w14:paraId="6AAD687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1, 1, 8, 1, 5, 1, DATE '2022-05-22');</w:t>
      </w:r>
    </w:p>
    <w:p w14:paraId="198E704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2, 3, 9, 3, 10, 2, DATE '2022-05-22');</w:t>
      </w:r>
    </w:p>
    <w:p w14:paraId="0876511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3, 4, 19, 4, 7, 3, DATE '2022-05-22');</w:t>
      </w:r>
    </w:p>
    <w:p w14:paraId="3E11145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4, 5, 14, 5, 16, 4, DATE '2022-05-22');</w:t>
      </w:r>
    </w:p>
    <w:p w14:paraId="3046A15B"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5, 6, 18, 6, 4, 5, DATE '2022-05-22');</w:t>
      </w:r>
    </w:p>
    <w:p w14:paraId="20A8DFA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6, 7, 13, 7, 3, 6, DATE '2022-05-22');</w:t>
      </w:r>
    </w:p>
    <w:p w14:paraId="0999AB7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lastRenderedPageBreak/>
        <w:t>INSERT INTO MECI(cod_meci, cod_echipa_gazda, cod_echipa_oaspete, cod_stadion, cod_arbitru, cod_rezultat, data_meci) VALUES (7, 10, 16, 10, 20, 7, DATE '2022-05-22');</w:t>
      </w:r>
    </w:p>
    <w:p w14:paraId="6754CAB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8, 11, 20, 11, 1, 8, DATE '2022-05-22');</w:t>
      </w:r>
    </w:p>
    <w:p w14:paraId="3AF2262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9, 12, 2, 12, 6, 9, DATE '2022-05-22');</w:t>
      </w:r>
    </w:p>
    <w:p w14:paraId="76AD6A5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MECI(cod_meci, cod_echipa_gazda, cod_echipa_oaspete, cod_stadion, cod_arbitru, cod_rezultat, data_meci) VALUES (10, 15, 17, 15, 9, 10, DATE '2022-05-22');</w:t>
      </w:r>
    </w:p>
    <w:p w14:paraId="75D4BDAD" w14:textId="77777777" w:rsidR="002579B5" w:rsidRPr="002579B5" w:rsidRDefault="002579B5" w:rsidP="002579B5">
      <w:pPr>
        <w:rPr>
          <w:rFonts w:ascii="Times New Roman" w:hAnsi="Times New Roman" w:cs="Times New Roman"/>
          <w:sz w:val="24"/>
          <w:szCs w:val="24"/>
          <w:highlight w:val="yellow"/>
        </w:rPr>
      </w:pPr>
    </w:p>
    <w:p w14:paraId="7D7D99A5" w14:textId="77777777" w:rsidR="002579B5" w:rsidRPr="002579B5" w:rsidRDefault="002579B5" w:rsidP="002579B5">
      <w:pPr>
        <w:rPr>
          <w:rFonts w:ascii="Times New Roman" w:hAnsi="Times New Roman" w:cs="Times New Roman"/>
          <w:sz w:val="24"/>
          <w:szCs w:val="24"/>
          <w:highlight w:val="yellow"/>
        </w:rPr>
      </w:pPr>
    </w:p>
    <w:p w14:paraId="567C3C4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 1);</w:t>
      </w:r>
    </w:p>
    <w:p w14:paraId="7720B0C6"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2, 2);</w:t>
      </w:r>
    </w:p>
    <w:p w14:paraId="3C2AA55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3, 3);</w:t>
      </w:r>
    </w:p>
    <w:p w14:paraId="4B162644"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4, 4);</w:t>
      </w:r>
    </w:p>
    <w:p w14:paraId="2BC6DDD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5, 5);</w:t>
      </w:r>
    </w:p>
    <w:p w14:paraId="073A34F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6, 6);</w:t>
      </w:r>
    </w:p>
    <w:p w14:paraId="5F0F8F3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7, 7);</w:t>
      </w:r>
    </w:p>
    <w:p w14:paraId="72F74CB5"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8, 8);</w:t>
      </w:r>
    </w:p>
    <w:p w14:paraId="1446C06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9, 9);</w:t>
      </w:r>
    </w:p>
    <w:p w14:paraId="794F103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0, 10);</w:t>
      </w:r>
    </w:p>
    <w:p w14:paraId="692D288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1, 11);</w:t>
      </w:r>
    </w:p>
    <w:p w14:paraId="04789F49"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2, 12);</w:t>
      </w:r>
    </w:p>
    <w:p w14:paraId="228357A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3, 13);</w:t>
      </w:r>
    </w:p>
    <w:p w14:paraId="23C5D0D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4, 14);</w:t>
      </w:r>
    </w:p>
    <w:p w14:paraId="76E8E28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5, 15);</w:t>
      </w:r>
    </w:p>
    <w:p w14:paraId="5F463D03"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6, 16);</w:t>
      </w:r>
    </w:p>
    <w:p w14:paraId="249F8750"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7, 17);</w:t>
      </w:r>
    </w:p>
    <w:p w14:paraId="1716DF2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8, 18);</w:t>
      </w:r>
    </w:p>
    <w:p w14:paraId="637AD15F"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19, 19);</w:t>
      </w:r>
    </w:p>
    <w:p w14:paraId="79BF284A"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FINANTEAZA(cod_patron, cod_echipa) VALUES (20, 20);</w:t>
      </w:r>
    </w:p>
    <w:p w14:paraId="3579859C" w14:textId="77777777" w:rsidR="002579B5" w:rsidRPr="002579B5" w:rsidRDefault="002579B5" w:rsidP="002579B5">
      <w:pPr>
        <w:rPr>
          <w:rFonts w:ascii="Times New Roman" w:hAnsi="Times New Roman" w:cs="Times New Roman"/>
          <w:sz w:val="24"/>
          <w:szCs w:val="24"/>
          <w:highlight w:val="yellow"/>
        </w:rPr>
      </w:pPr>
    </w:p>
    <w:p w14:paraId="12078CB6" w14:textId="77777777" w:rsidR="002579B5" w:rsidRPr="002579B5" w:rsidRDefault="002579B5" w:rsidP="002579B5">
      <w:pPr>
        <w:rPr>
          <w:rFonts w:ascii="Times New Roman" w:hAnsi="Times New Roman" w:cs="Times New Roman"/>
          <w:sz w:val="24"/>
          <w:szCs w:val="24"/>
          <w:highlight w:val="yellow"/>
        </w:rPr>
      </w:pPr>
    </w:p>
    <w:p w14:paraId="46ADF03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1, 5, 1, 174);</w:t>
      </w:r>
    </w:p>
    <w:p w14:paraId="19E46BF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2, 10, 2, 53);</w:t>
      </w:r>
    </w:p>
    <w:p w14:paraId="6B0F5067"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3, 10, 3, 53);</w:t>
      </w:r>
    </w:p>
    <w:p w14:paraId="458C5F8D"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4, 16, 4, 309);</w:t>
      </w:r>
    </w:p>
    <w:p w14:paraId="353A7FDC"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5, 4, 5, 91);</w:t>
      </w:r>
    </w:p>
    <w:p w14:paraId="2047FA62"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6, 3, 6, 229);</w:t>
      </w:r>
    </w:p>
    <w:p w14:paraId="045D44D1"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7, 1, 7, 211);</w:t>
      </w:r>
    </w:p>
    <w:p w14:paraId="0925B6C8" w14:textId="77777777" w:rsidR="002579B5" w:rsidRPr="002579B5" w:rsidRDefault="002579B5" w:rsidP="002579B5">
      <w:pPr>
        <w:rPr>
          <w:rFonts w:ascii="Times New Roman" w:hAnsi="Times New Roman" w:cs="Times New Roman"/>
          <w:sz w:val="24"/>
          <w:szCs w:val="24"/>
          <w:highlight w:val="yellow"/>
        </w:rPr>
      </w:pPr>
      <w:r w:rsidRPr="002579B5">
        <w:rPr>
          <w:rFonts w:ascii="Times New Roman" w:hAnsi="Times New Roman" w:cs="Times New Roman"/>
          <w:sz w:val="24"/>
          <w:szCs w:val="24"/>
          <w:highlight w:val="yellow"/>
        </w:rPr>
        <w:t>INSERT INTO ACORDA(cod_avertisment, cod_arbitru, cod_cartonas, cod_jucator) VALUES (8, 6, 8, 26);</w:t>
      </w:r>
    </w:p>
    <w:p w14:paraId="59A0C323" w14:textId="06E1DA9F" w:rsidR="00077DBA" w:rsidRDefault="002579B5" w:rsidP="002579B5">
      <w:pPr>
        <w:rPr>
          <w:rFonts w:ascii="Times New Roman" w:hAnsi="Times New Roman" w:cs="Times New Roman"/>
          <w:sz w:val="24"/>
          <w:szCs w:val="24"/>
        </w:rPr>
      </w:pPr>
      <w:r w:rsidRPr="002579B5">
        <w:rPr>
          <w:rFonts w:ascii="Times New Roman" w:hAnsi="Times New Roman" w:cs="Times New Roman"/>
          <w:sz w:val="24"/>
          <w:szCs w:val="24"/>
          <w:highlight w:val="yellow"/>
        </w:rPr>
        <w:t>INSERT INTO ACORDA(cod_avertisment, cod_arbitru, cod_cartonas, cod_jucator) VALUES (9, 9, 9, 281);</w:t>
      </w:r>
    </w:p>
    <w:p w14:paraId="4D84018C" w14:textId="42F8E517" w:rsidR="0043281C" w:rsidRDefault="007D3660" w:rsidP="002579B5">
      <w:pPr>
        <w:rPr>
          <w:rFonts w:ascii="Times New Roman" w:hAnsi="Times New Roman" w:cs="Times New Roman"/>
          <w:sz w:val="24"/>
          <w:szCs w:val="24"/>
          <w:lang w:val="en-GB"/>
        </w:rPr>
      </w:pPr>
      <w:r w:rsidRPr="007D3660">
        <w:rPr>
          <w:rFonts w:ascii="Times New Roman" w:hAnsi="Times New Roman" w:cs="Times New Roman"/>
          <w:sz w:val="24"/>
          <w:szCs w:val="24"/>
          <w:lang w:val="en-GB"/>
        </w:rPr>
        <w:drawing>
          <wp:inline distT="0" distB="0" distL="0" distR="0" wp14:anchorId="61797806" wp14:editId="3BC8960F">
            <wp:extent cx="5731510" cy="3695065"/>
            <wp:effectExtent l="0" t="0" r="2540" b="635"/>
            <wp:docPr id="70326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4887" name=""/>
                    <pic:cNvPicPr/>
                  </pic:nvPicPr>
                  <pic:blipFill>
                    <a:blip r:embed="rId12"/>
                    <a:stretch>
                      <a:fillRect/>
                    </a:stretch>
                  </pic:blipFill>
                  <pic:spPr>
                    <a:xfrm>
                      <a:off x="0" y="0"/>
                      <a:ext cx="5731510" cy="3695065"/>
                    </a:xfrm>
                    <a:prstGeom prst="rect">
                      <a:avLst/>
                    </a:prstGeom>
                  </pic:spPr>
                </pic:pic>
              </a:graphicData>
            </a:graphic>
          </wp:inline>
        </w:drawing>
      </w:r>
    </w:p>
    <w:p w14:paraId="1CCB1779" w14:textId="77777777" w:rsidR="007D3660" w:rsidRPr="007D3660" w:rsidRDefault="007D3660" w:rsidP="002579B5">
      <w:pPr>
        <w:rPr>
          <w:rFonts w:ascii="Times New Roman" w:hAnsi="Times New Roman" w:cs="Times New Roman"/>
          <w:sz w:val="24"/>
          <w:szCs w:val="24"/>
          <w:lang w:val="en-GB"/>
        </w:rPr>
      </w:pPr>
    </w:p>
    <w:p w14:paraId="57294EC0"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lastRenderedPageBreak/>
        <w:drawing>
          <wp:inline distT="0" distB="0" distL="0" distR="0" wp14:anchorId="68D486F4" wp14:editId="020A3768">
            <wp:extent cx="5731510" cy="3694430"/>
            <wp:effectExtent l="0" t="0" r="2540" b="1270"/>
            <wp:docPr id="14277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2283" name=""/>
                    <pic:cNvPicPr/>
                  </pic:nvPicPr>
                  <pic:blipFill>
                    <a:blip r:embed="rId13"/>
                    <a:stretch>
                      <a:fillRect/>
                    </a:stretch>
                  </pic:blipFill>
                  <pic:spPr>
                    <a:xfrm>
                      <a:off x="0" y="0"/>
                      <a:ext cx="5731510" cy="3694430"/>
                    </a:xfrm>
                    <a:prstGeom prst="rect">
                      <a:avLst/>
                    </a:prstGeom>
                  </pic:spPr>
                </pic:pic>
              </a:graphicData>
            </a:graphic>
          </wp:inline>
        </w:drawing>
      </w:r>
    </w:p>
    <w:p w14:paraId="4877C635"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drawing>
          <wp:inline distT="0" distB="0" distL="0" distR="0" wp14:anchorId="1B3DBED6" wp14:editId="444D3217">
            <wp:extent cx="5731510" cy="3693795"/>
            <wp:effectExtent l="0" t="0" r="2540" b="1905"/>
            <wp:docPr id="17791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6218" name=""/>
                    <pic:cNvPicPr/>
                  </pic:nvPicPr>
                  <pic:blipFill>
                    <a:blip r:embed="rId14"/>
                    <a:stretch>
                      <a:fillRect/>
                    </a:stretch>
                  </pic:blipFill>
                  <pic:spPr>
                    <a:xfrm>
                      <a:off x="0" y="0"/>
                      <a:ext cx="5731510" cy="3693795"/>
                    </a:xfrm>
                    <a:prstGeom prst="rect">
                      <a:avLst/>
                    </a:prstGeom>
                  </pic:spPr>
                </pic:pic>
              </a:graphicData>
            </a:graphic>
          </wp:inline>
        </w:drawing>
      </w:r>
    </w:p>
    <w:p w14:paraId="60E14589"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lastRenderedPageBreak/>
        <w:drawing>
          <wp:inline distT="0" distB="0" distL="0" distR="0" wp14:anchorId="67D2D013" wp14:editId="5320EE11">
            <wp:extent cx="5731510" cy="3692525"/>
            <wp:effectExtent l="0" t="0" r="2540" b="3175"/>
            <wp:docPr id="20866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6571" name=""/>
                    <pic:cNvPicPr/>
                  </pic:nvPicPr>
                  <pic:blipFill>
                    <a:blip r:embed="rId15"/>
                    <a:stretch>
                      <a:fillRect/>
                    </a:stretch>
                  </pic:blipFill>
                  <pic:spPr>
                    <a:xfrm>
                      <a:off x="0" y="0"/>
                      <a:ext cx="5731510" cy="3692525"/>
                    </a:xfrm>
                    <a:prstGeom prst="rect">
                      <a:avLst/>
                    </a:prstGeom>
                  </pic:spPr>
                </pic:pic>
              </a:graphicData>
            </a:graphic>
          </wp:inline>
        </w:drawing>
      </w:r>
    </w:p>
    <w:p w14:paraId="04F676BF"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drawing>
          <wp:inline distT="0" distB="0" distL="0" distR="0" wp14:anchorId="285564E4" wp14:editId="0057632F">
            <wp:extent cx="5731510" cy="3708400"/>
            <wp:effectExtent l="0" t="0" r="2540" b="6350"/>
            <wp:docPr id="8588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8923" name=""/>
                    <pic:cNvPicPr/>
                  </pic:nvPicPr>
                  <pic:blipFill>
                    <a:blip r:embed="rId16"/>
                    <a:stretch>
                      <a:fillRect/>
                    </a:stretch>
                  </pic:blipFill>
                  <pic:spPr>
                    <a:xfrm>
                      <a:off x="0" y="0"/>
                      <a:ext cx="5731510" cy="3708400"/>
                    </a:xfrm>
                    <a:prstGeom prst="rect">
                      <a:avLst/>
                    </a:prstGeom>
                  </pic:spPr>
                </pic:pic>
              </a:graphicData>
            </a:graphic>
          </wp:inline>
        </w:drawing>
      </w:r>
    </w:p>
    <w:p w14:paraId="4E8CAC6A"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lastRenderedPageBreak/>
        <w:drawing>
          <wp:inline distT="0" distB="0" distL="0" distR="0" wp14:anchorId="7564AEF8" wp14:editId="60011DFA">
            <wp:extent cx="5731510" cy="3680460"/>
            <wp:effectExtent l="0" t="0" r="2540" b="0"/>
            <wp:docPr id="73897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1425" name=""/>
                    <pic:cNvPicPr/>
                  </pic:nvPicPr>
                  <pic:blipFill>
                    <a:blip r:embed="rId17"/>
                    <a:stretch>
                      <a:fillRect/>
                    </a:stretch>
                  </pic:blipFill>
                  <pic:spPr>
                    <a:xfrm>
                      <a:off x="0" y="0"/>
                      <a:ext cx="5731510" cy="3680460"/>
                    </a:xfrm>
                    <a:prstGeom prst="rect">
                      <a:avLst/>
                    </a:prstGeom>
                  </pic:spPr>
                </pic:pic>
              </a:graphicData>
            </a:graphic>
          </wp:inline>
        </w:drawing>
      </w:r>
    </w:p>
    <w:p w14:paraId="3938E2A2"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drawing>
          <wp:inline distT="0" distB="0" distL="0" distR="0" wp14:anchorId="6C91A4C5" wp14:editId="362E9366">
            <wp:extent cx="5731510" cy="3659505"/>
            <wp:effectExtent l="0" t="0" r="2540" b="0"/>
            <wp:docPr id="17104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3665" name=""/>
                    <pic:cNvPicPr/>
                  </pic:nvPicPr>
                  <pic:blipFill>
                    <a:blip r:embed="rId18"/>
                    <a:stretch>
                      <a:fillRect/>
                    </a:stretch>
                  </pic:blipFill>
                  <pic:spPr>
                    <a:xfrm>
                      <a:off x="0" y="0"/>
                      <a:ext cx="5731510" cy="3659505"/>
                    </a:xfrm>
                    <a:prstGeom prst="rect">
                      <a:avLst/>
                    </a:prstGeom>
                  </pic:spPr>
                </pic:pic>
              </a:graphicData>
            </a:graphic>
          </wp:inline>
        </w:drawing>
      </w:r>
    </w:p>
    <w:p w14:paraId="18DA9464"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lastRenderedPageBreak/>
        <w:drawing>
          <wp:inline distT="0" distB="0" distL="0" distR="0" wp14:anchorId="1FDC9E84" wp14:editId="3FAFA40A">
            <wp:extent cx="5731510" cy="3681730"/>
            <wp:effectExtent l="0" t="0" r="2540" b="0"/>
            <wp:docPr id="15091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7635" name=""/>
                    <pic:cNvPicPr/>
                  </pic:nvPicPr>
                  <pic:blipFill>
                    <a:blip r:embed="rId19"/>
                    <a:stretch>
                      <a:fillRect/>
                    </a:stretch>
                  </pic:blipFill>
                  <pic:spPr>
                    <a:xfrm>
                      <a:off x="0" y="0"/>
                      <a:ext cx="5731510" cy="3681730"/>
                    </a:xfrm>
                    <a:prstGeom prst="rect">
                      <a:avLst/>
                    </a:prstGeom>
                  </pic:spPr>
                </pic:pic>
              </a:graphicData>
            </a:graphic>
          </wp:inline>
        </w:drawing>
      </w:r>
    </w:p>
    <w:p w14:paraId="107C38D8"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drawing>
          <wp:inline distT="0" distB="0" distL="0" distR="0" wp14:anchorId="461D81CE" wp14:editId="7E5DDF0E">
            <wp:extent cx="5731510" cy="3695065"/>
            <wp:effectExtent l="0" t="0" r="2540" b="635"/>
            <wp:docPr id="208274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2459" name=""/>
                    <pic:cNvPicPr/>
                  </pic:nvPicPr>
                  <pic:blipFill>
                    <a:blip r:embed="rId20"/>
                    <a:stretch>
                      <a:fillRect/>
                    </a:stretch>
                  </pic:blipFill>
                  <pic:spPr>
                    <a:xfrm>
                      <a:off x="0" y="0"/>
                      <a:ext cx="5731510" cy="3695065"/>
                    </a:xfrm>
                    <a:prstGeom prst="rect">
                      <a:avLst/>
                    </a:prstGeom>
                  </pic:spPr>
                </pic:pic>
              </a:graphicData>
            </a:graphic>
          </wp:inline>
        </w:drawing>
      </w:r>
    </w:p>
    <w:p w14:paraId="327381FC"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lastRenderedPageBreak/>
        <w:drawing>
          <wp:inline distT="0" distB="0" distL="0" distR="0" wp14:anchorId="2CAEFCB2" wp14:editId="24535312">
            <wp:extent cx="5731510" cy="3693160"/>
            <wp:effectExtent l="0" t="0" r="2540" b="2540"/>
            <wp:docPr id="15450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3611" name=""/>
                    <pic:cNvPicPr/>
                  </pic:nvPicPr>
                  <pic:blipFill>
                    <a:blip r:embed="rId21"/>
                    <a:stretch>
                      <a:fillRect/>
                    </a:stretch>
                  </pic:blipFill>
                  <pic:spPr>
                    <a:xfrm>
                      <a:off x="0" y="0"/>
                      <a:ext cx="5731510" cy="3693160"/>
                    </a:xfrm>
                    <a:prstGeom prst="rect">
                      <a:avLst/>
                    </a:prstGeom>
                  </pic:spPr>
                </pic:pic>
              </a:graphicData>
            </a:graphic>
          </wp:inline>
        </w:drawing>
      </w:r>
    </w:p>
    <w:p w14:paraId="334CF641"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drawing>
          <wp:inline distT="0" distB="0" distL="0" distR="0" wp14:anchorId="2B7A1CB0" wp14:editId="5804F49E">
            <wp:extent cx="5731510" cy="3676015"/>
            <wp:effectExtent l="0" t="0" r="2540" b="635"/>
            <wp:docPr id="173109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99790" name=""/>
                    <pic:cNvPicPr/>
                  </pic:nvPicPr>
                  <pic:blipFill>
                    <a:blip r:embed="rId22"/>
                    <a:stretch>
                      <a:fillRect/>
                    </a:stretch>
                  </pic:blipFill>
                  <pic:spPr>
                    <a:xfrm>
                      <a:off x="0" y="0"/>
                      <a:ext cx="5731510" cy="3676015"/>
                    </a:xfrm>
                    <a:prstGeom prst="rect">
                      <a:avLst/>
                    </a:prstGeom>
                  </pic:spPr>
                </pic:pic>
              </a:graphicData>
            </a:graphic>
          </wp:inline>
        </w:drawing>
      </w:r>
    </w:p>
    <w:p w14:paraId="4F56A6DD" w14:textId="77777777" w:rsidR="007D3660"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lastRenderedPageBreak/>
        <w:drawing>
          <wp:inline distT="0" distB="0" distL="0" distR="0" wp14:anchorId="1010B29D" wp14:editId="47331D09">
            <wp:extent cx="5731510" cy="3674745"/>
            <wp:effectExtent l="0" t="0" r="2540" b="1905"/>
            <wp:docPr id="14674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5313" name=""/>
                    <pic:cNvPicPr/>
                  </pic:nvPicPr>
                  <pic:blipFill>
                    <a:blip r:embed="rId23"/>
                    <a:stretch>
                      <a:fillRect/>
                    </a:stretch>
                  </pic:blipFill>
                  <pic:spPr>
                    <a:xfrm>
                      <a:off x="0" y="0"/>
                      <a:ext cx="5731510" cy="3674745"/>
                    </a:xfrm>
                    <a:prstGeom prst="rect">
                      <a:avLst/>
                    </a:prstGeom>
                  </pic:spPr>
                </pic:pic>
              </a:graphicData>
            </a:graphic>
          </wp:inline>
        </w:drawing>
      </w:r>
    </w:p>
    <w:p w14:paraId="49BC143F" w14:textId="61066622" w:rsidR="0043281C" w:rsidRDefault="007D3660">
      <w:pPr>
        <w:ind w:left="0" w:firstLine="0"/>
        <w:rPr>
          <w:rFonts w:ascii="Times New Roman" w:hAnsi="Times New Roman" w:cs="Times New Roman"/>
          <w:sz w:val="24"/>
          <w:szCs w:val="24"/>
        </w:rPr>
      </w:pPr>
      <w:r w:rsidRPr="007D3660">
        <w:rPr>
          <w:rFonts w:ascii="Times New Roman" w:hAnsi="Times New Roman" w:cs="Times New Roman"/>
          <w:sz w:val="24"/>
          <w:szCs w:val="24"/>
        </w:rPr>
        <w:drawing>
          <wp:inline distT="0" distB="0" distL="0" distR="0" wp14:anchorId="4D890D14" wp14:editId="36F1E12B">
            <wp:extent cx="5731510" cy="3678555"/>
            <wp:effectExtent l="0" t="0" r="2540" b="0"/>
            <wp:docPr id="7389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480" name=""/>
                    <pic:cNvPicPr/>
                  </pic:nvPicPr>
                  <pic:blipFill>
                    <a:blip r:embed="rId24"/>
                    <a:stretch>
                      <a:fillRect/>
                    </a:stretch>
                  </pic:blipFill>
                  <pic:spPr>
                    <a:xfrm>
                      <a:off x="0" y="0"/>
                      <a:ext cx="5731510" cy="3678555"/>
                    </a:xfrm>
                    <a:prstGeom prst="rect">
                      <a:avLst/>
                    </a:prstGeom>
                  </pic:spPr>
                </pic:pic>
              </a:graphicData>
            </a:graphic>
          </wp:inline>
        </w:drawing>
      </w:r>
      <w:r w:rsidR="0043281C">
        <w:rPr>
          <w:rFonts w:ascii="Times New Roman" w:hAnsi="Times New Roman" w:cs="Times New Roman"/>
          <w:sz w:val="24"/>
          <w:szCs w:val="24"/>
        </w:rPr>
        <w:br w:type="page"/>
      </w:r>
    </w:p>
    <w:p w14:paraId="182676E2" w14:textId="468E7DCC" w:rsidR="0043281C" w:rsidRDefault="00F71DAB" w:rsidP="00F71DAB">
      <w:pPr>
        <w:pStyle w:val="Heading1"/>
        <w:jc w:val="center"/>
      </w:pPr>
      <w:bookmarkStart w:id="6" w:name="_Toc155696454"/>
      <w:r w:rsidRPr="00F71DAB">
        <w:lastRenderedPageBreak/>
        <w:t>Formulați în limbaj natural o problemă pe care să o rezolvați folosind un subprogram stocat independent care să utilizeze toate cele 3 tipuri de colecții studiate. Apelați subprogramul.</w:t>
      </w:r>
      <w:bookmarkEnd w:id="6"/>
    </w:p>
    <w:p w14:paraId="3627F87C" w14:textId="77777777" w:rsidR="00F71DAB" w:rsidRDefault="00F71DAB" w:rsidP="00F71DAB"/>
    <w:p w14:paraId="2FB240C7" w14:textId="77777777" w:rsidR="00F71DAB" w:rsidRDefault="00F71DAB" w:rsidP="00F71DAB">
      <w:pPr>
        <w:rPr>
          <w:rFonts w:ascii="Times New Roman" w:hAnsi="Times New Roman" w:cs="Times New Roman"/>
          <w:sz w:val="28"/>
          <w:szCs w:val="28"/>
        </w:rPr>
      </w:pPr>
    </w:p>
    <w:p w14:paraId="03A8E316" w14:textId="3E7D7420" w:rsidR="00F71DAB" w:rsidRDefault="00F71DAB" w:rsidP="00F71DAB">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t>Să se calculeze salariile pe poziții, respectiv pe echipele jucătorilor.</w:t>
      </w:r>
    </w:p>
    <w:p w14:paraId="47A5CB84" w14:textId="77777777" w:rsidR="00F71DAB" w:rsidRDefault="00F71DAB" w:rsidP="00F71DAB">
      <w:pPr>
        <w:ind w:left="0" w:firstLine="0"/>
        <w:rPr>
          <w:rFonts w:ascii="Times New Roman" w:hAnsi="Times New Roman" w:cs="Times New Roman"/>
          <w:b/>
          <w:bCs/>
          <w:sz w:val="28"/>
          <w:szCs w:val="28"/>
        </w:rPr>
      </w:pPr>
    </w:p>
    <w:p w14:paraId="59A57C64"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CREATE OR REPLACE PROCEDURE EX6</w:t>
      </w:r>
    </w:p>
    <w:p w14:paraId="3CA1F606"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IS</w:t>
      </w:r>
    </w:p>
    <w:p w14:paraId="2C681B06"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 Tablou indexat pentru salariile pe echipa</w:t>
      </w:r>
    </w:p>
    <w:p w14:paraId="30E17CAA"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TYPE SalariiEchipa IS TABLE OF NUMBER INDEX BY VARCHAR2(50);</w:t>
      </w:r>
    </w:p>
    <w:p w14:paraId="5578442C"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alarii_pe_echipa SalariiEchipa;</w:t>
      </w:r>
    </w:p>
    <w:p w14:paraId="01DC3197"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t>
      </w:r>
    </w:p>
    <w:p w14:paraId="77672D04"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 Tablou indexat pentru salariile pe pozitie</w:t>
      </w:r>
    </w:p>
    <w:p w14:paraId="4C36F761"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TYPE SalariiPozitie IS TABLE OF NUMBER INDEX BY VARCHAR2(50);</w:t>
      </w:r>
    </w:p>
    <w:p w14:paraId="73BD17A1"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alarii_pe_pozitie SalariiPozitie;</w:t>
      </w:r>
    </w:p>
    <w:p w14:paraId="3840820F"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t>
      </w:r>
    </w:p>
    <w:p w14:paraId="1DCA5BFB"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 Tablou imbricat pentru pozitiile posibile</w:t>
      </w:r>
    </w:p>
    <w:p w14:paraId="7737808D"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TYPE PozitiiPosibile IS TABLE OF VARCHAR2(50);</w:t>
      </w:r>
    </w:p>
    <w:p w14:paraId="274B8F4B"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pozitii_posibile PozitiiPosibile := PozitiiPosibile('Portar', 'Fundas', 'Mijlocas', 'Atacant');</w:t>
      </w:r>
    </w:p>
    <w:p w14:paraId="18C503A5"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t>
      </w:r>
    </w:p>
    <w:p w14:paraId="59298AC9"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 Vector pentru echipele posibile</w:t>
      </w:r>
    </w:p>
    <w:p w14:paraId="29BE238D"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TYPE EchipePosibile IS VARRAY(20) OF VARCHAR2(50);</w:t>
      </w:r>
    </w:p>
    <w:p w14:paraId="7E66AC97"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chipe_posibile EchipePosibile := EchipePosibile('Arsenal London FC', 'Aston Villa FC', 'Brentford FC',</w:t>
      </w:r>
    </w:p>
    <w:p w14:paraId="43F80AED"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Brighton and Hove Albion FC', 'Burnley FC', 'Chelsea London FC', 'Crystal Palace FC', 'Everton FC', 'Leeds United FC',</w:t>
      </w:r>
    </w:p>
    <w:p w14:paraId="1DC7F97F"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lastRenderedPageBreak/>
        <w:t xml:space="preserve">    'Leicester City FC', 'Liverpool FC', 'Manchester City FC', 'Manchester United FC', 'Newcastle United FC', 'Norwich City FC',</w:t>
      </w:r>
    </w:p>
    <w:p w14:paraId="1BBB36FC"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outhampton FC', 'Tottenham Hotspur FC', 'Watford FC', 'West Ham United FC', 'Wolverhampton Wanderers FC');</w:t>
      </w:r>
    </w:p>
    <w:p w14:paraId="78391DB6"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t>
      </w:r>
    </w:p>
    <w:p w14:paraId="4235C9DA"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BEGIN</w:t>
      </w:r>
    </w:p>
    <w:p w14:paraId="248D780E"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FOR i IN 1..pozitii_posibile.COUNT LOOP</w:t>
      </w:r>
    </w:p>
    <w:p w14:paraId="62436BFA"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alarii_pe_pozitie(pozitii_posibile(i)) := 0;</w:t>
      </w:r>
    </w:p>
    <w:p w14:paraId="4F924D2E"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ND LOOP;</w:t>
      </w:r>
    </w:p>
    <w:p w14:paraId="3AA7C51D"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t>
      </w:r>
    </w:p>
    <w:p w14:paraId="5141B67C"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FOR i IN 1..echipe_posibile.COUNT LOOP</w:t>
      </w:r>
    </w:p>
    <w:p w14:paraId="6102A1CA"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alarii_pe_echipa(echipe_posibile(i)) := 0;</w:t>
      </w:r>
    </w:p>
    <w:p w14:paraId="3D05AE0E"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ND LOOP;</w:t>
      </w:r>
    </w:p>
    <w:p w14:paraId="1DF3299A"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t>
      </w:r>
    </w:p>
    <w:p w14:paraId="148FBC9C"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FOR juc IN (SELECT e.nume_echipa, j.pozitie_jucator, j.salariu FROM ECHIPA e, JUCATOR j</w:t>
      </w:r>
    </w:p>
    <w:p w14:paraId="694360F8"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HERE j.cod_echipa = e.cod_echipa) LOOP</w:t>
      </w:r>
    </w:p>
    <w:p w14:paraId="58EC020E"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alarii_pe_pozitie(juc.pozitie_jucator) := salarii_pe_pozitie(juc.pozitie_jucator) + juc.salariu;</w:t>
      </w:r>
    </w:p>
    <w:p w14:paraId="7117A581"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alarii_pe_echipa(juc.nume_echipa) := salarii_pe_echipa(juc.nume_echipa) + juc.salariu;</w:t>
      </w:r>
    </w:p>
    <w:p w14:paraId="33353E93"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ND LOOP;</w:t>
      </w:r>
    </w:p>
    <w:p w14:paraId="1CAE58DC"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t>
      </w:r>
    </w:p>
    <w:p w14:paraId="6793A006"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 Afisare salarii pe echipa</w:t>
      </w:r>
    </w:p>
    <w:p w14:paraId="256EF78C"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FOR i IN 1..echipe_posibile.COUNT LOOP</w:t>
      </w:r>
    </w:p>
    <w:p w14:paraId="2D1B88E2"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DBMS_OUTPUT.PUT_LINE('Echipa ' || echipe_posibile(i) || ': ' || salarii_pe_echipa(echipe_posibile(i)));</w:t>
      </w:r>
    </w:p>
    <w:p w14:paraId="145F0379"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ND LOOP;</w:t>
      </w:r>
    </w:p>
    <w:p w14:paraId="1C14E35E" w14:textId="77777777" w:rsidR="00740685" w:rsidRPr="00740685" w:rsidRDefault="00740685" w:rsidP="00740685">
      <w:pPr>
        <w:ind w:left="0" w:firstLine="0"/>
        <w:rPr>
          <w:rFonts w:ascii="Times New Roman" w:hAnsi="Times New Roman" w:cs="Times New Roman"/>
          <w:sz w:val="28"/>
          <w:szCs w:val="28"/>
          <w:highlight w:val="yellow"/>
        </w:rPr>
      </w:pPr>
    </w:p>
    <w:p w14:paraId="68635FA4"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lastRenderedPageBreak/>
        <w:t xml:space="preserve">    -- Afisare salarii pe pozitie</w:t>
      </w:r>
    </w:p>
    <w:p w14:paraId="47591641"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FOR i IN 1..pozitii_posibile.COUNT LOOP</w:t>
      </w:r>
    </w:p>
    <w:p w14:paraId="3FB7A93C"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DBMS_OUTPUT.PUT_LINE('Pozitie ' || pozitii_posibile(i) || ': ' || salarii_pe_pozitie(pozitii_posibile(i)));</w:t>
      </w:r>
    </w:p>
    <w:p w14:paraId="03E432AD"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ND LOOP;</w:t>
      </w:r>
    </w:p>
    <w:p w14:paraId="6478BC16"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END EX6;</w:t>
      </w:r>
    </w:p>
    <w:p w14:paraId="20B517D1" w14:textId="77777777" w:rsidR="00740685" w:rsidRPr="00740685" w:rsidRDefault="00740685" w:rsidP="00740685">
      <w:pPr>
        <w:ind w:left="0" w:firstLine="0"/>
        <w:rPr>
          <w:rFonts w:ascii="Times New Roman" w:hAnsi="Times New Roman" w:cs="Times New Roman"/>
          <w:sz w:val="28"/>
          <w:szCs w:val="28"/>
          <w:highlight w:val="yellow"/>
        </w:rPr>
      </w:pPr>
    </w:p>
    <w:p w14:paraId="5E5F80B2"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BEGIN</w:t>
      </w:r>
    </w:p>
    <w:p w14:paraId="10D9095B"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X6();</w:t>
      </w:r>
    </w:p>
    <w:p w14:paraId="71488F9E" w14:textId="77777777" w:rsidR="00740685" w:rsidRPr="00740685" w:rsidRDefault="00740685" w:rsidP="00740685">
      <w:pPr>
        <w:ind w:left="0" w:firstLine="0"/>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END;</w:t>
      </w:r>
    </w:p>
    <w:p w14:paraId="0B8E3D4E" w14:textId="07BA9D02" w:rsidR="00F71DAB" w:rsidRDefault="00740685" w:rsidP="00740685">
      <w:pPr>
        <w:ind w:left="0" w:firstLine="0"/>
        <w:rPr>
          <w:rFonts w:ascii="Times New Roman" w:hAnsi="Times New Roman" w:cs="Times New Roman"/>
          <w:b/>
          <w:bCs/>
          <w:sz w:val="28"/>
          <w:szCs w:val="28"/>
        </w:rPr>
      </w:pPr>
      <w:r w:rsidRPr="00740685">
        <w:rPr>
          <w:rFonts w:ascii="Times New Roman" w:hAnsi="Times New Roman" w:cs="Times New Roman"/>
          <w:sz w:val="28"/>
          <w:szCs w:val="28"/>
          <w:highlight w:val="yellow"/>
        </w:rPr>
        <w:t>/</w:t>
      </w:r>
      <w:r w:rsidR="00F71DAB">
        <w:rPr>
          <w:rFonts w:ascii="Times New Roman" w:hAnsi="Times New Roman" w:cs="Times New Roman"/>
          <w:b/>
          <w:bCs/>
          <w:sz w:val="28"/>
          <w:szCs w:val="28"/>
        </w:rPr>
        <w:t xml:space="preserve"> </w:t>
      </w:r>
    </w:p>
    <w:p w14:paraId="3560F29C" w14:textId="6CBD14C4" w:rsidR="00624004" w:rsidRDefault="00624004" w:rsidP="00F71DAB">
      <w:pPr>
        <w:ind w:left="0" w:firstLine="0"/>
        <w:rPr>
          <w:rFonts w:ascii="Times New Roman" w:hAnsi="Times New Roman" w:cs="Times New Roman"/>
          <w:b/>
          <w:bCs/>
          <w:sz w:val="28"/>
          <w:szCs w:val="28"/>
        </w:rPr>
      </w:pPr>
      <w:r w:rsidRPr="00624004">
        <w:rPr>
          <w:rFonts w:ascii="Times New Roman" w:hAnsi="Times New Roman" w:cs="Times New Roman"/>
          <w:b/>
          <w:bCs/>
          <w:sz w:val="28"/>
          <w:szCs w:val="28"/>
        </w:rPr>
        <w:drawing>
          <wp:anchor distT="0" distB="0" distL="114300" distR="114300" simplePos="0" relativeHeight="251660288" behindDoc="0" locked="0" layoutInCell="1" allowOverlap="1" wp14:anchorId="1E33F282" wp14:editId="00E60E0E">
            <wp:simplePos x="0" y="0"/>
            <wp:positionH relativeFrom="margin">
              <wp:posOffset>-830580</wp:posOffset>
            </wp:positionH>
            <wp:positionV relativeFrom="paragraph">
              <wp:posOffset>321310</wp:posOffset>
            </wp:positionV>
            <wp:extent cx="7383145" cy="4191000"/>
            <wp:effectExtent l="0" t="0" r="8255" b="0"/>
            <wp:wrapTopAndBottom/>
            <wp:docPr id="36286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3464" name=""/>
                    <pic:cNvPicPr/>
                  </pic:nvPicPr>
                  <pic:blipFill>
                    <a:blip r:embed="rId25">
                      <a:extLst>
                        <a:ext uri="{28A0092B-C50C-407E-A947-70E740481C1C}">
                          <a14:useLocalDpi xmlns:a14="http://schemas.microsoft.com/office/drawing/2010/main" val="0"/>
                        </a:ext>
                      </a:extLst>
                    </a:blip>
                    <a:stretch>
                      <a:fillRect/>
                    </a:stretch>
                  </pic:blipFill>
                  <pic:spPr>
                    <a:xfrm>
                      <a:off x="0" y="0"/>
                      <a:ext cx="7383145" cy="4191000"/>
                    </a:xfrm>
                    <a:prstGeom prst="rect">
                      <a:avLst/>
                    </a:prstGeom>
                  </pic:spPr>
                </pic:pic>
              </a:graphicData>
            </a:graphic>
            <wp14:sizeRelH relativeFrom="margin">
              <wp14:pctWidth>0</wp14:pctWidth>
            </wp14:sizeRelH>
            <wp14:sizeRelV relativeFrom="margin">
              <wp14:pctHeight>0</wp14:pctHeight>
            </wp14:sizeRelV>
          </wp:anchor>
        </w:drawing>
      </w:r>
    </w:p>
    <w:p w14:paraId="5E8B8B58" w14:textId="4E700999" w:rsidR="00BC1393" w:rsidRDefault="00BC1393" w:rsidP="00F71DAB">
      <w:pPr>
        <w:ind w:left="0" w:firstLine="0"/>
        <w:rPr>
          <w:rFonts w:ascii="Times New Roman" w:hAnsi="Times New Roman" w:cs="Times New Roman"/>
          <w:b/>
          <w:bCs/>
          <w:sz w:val="28"/>
          <w:szCs w:val="28"/>
        </w:rPr>
      </w:pPr>
    </w:p>
    <w:p w14:paraId="3B2D0A8C" w14:textId="77777777" w:rsidR="00BC1393" w:rsidRDefault="00BC1393">
      <w:pPr>
        <w:ind w:left="0" w:firstLine="0"/>
        <w:rPr>
          <w:rFonts w:ascii="Times New Roman" w:hAnsi="Times New Roman" w:cs="Times New Roman"/>
          <w:b/>
          <w:bCs/>
          <w:sz w:val="28"/>
          <w:szCs w:val="28"/>
        </w:rPr>
      </w:pPr>
      <w:r>
        <w:rPr>
          <w:rFonts w:ascii="Times New Roman" w:hAnsi="Times New Roman" w:cs="Times New Roman"/>
          <w:b/>
          <w:bCs/>
          <w:sz w:val="28"/>
          <w:szCs w:val="28"/>
        </w:rPr>
        <w:br w:type="page"/>
      </w:r>
    </w:p>
    <w:p w14:paraId="376C3D14" w14:textId="250435FB" w:rsidR="00624004" w:rsidRDefault="00BC1393" w:rsidP="00BC1393">
      <w:pPr>
        <w:pStyle w:val="Heading1"/>
        <w:jc w:val="center"/>
      </w:pPr>
      <w:bookmarkStart w:id="7" w:name="_Toc155696455"/>
      <w:r>
        <w:lastRenderedPageBreak/>
        <w:t>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7"/>
    </w:p>
    <w:p w14:paraId="7DE37227" w14:textId="77777777" w:rsidR="00693628" w:rsidRDefault="00693628" w:rsidP="00693628">
      <w:pPr>
        <w:rPr>
          <w:lang w:val="en-GB"/>
        </w:rPr>
      </w:pPr>
    </w:p>
    <w:p w14:paraId="0E4C020E" w14:textId="26876BD8" w:rsidR="00693628" w:rsidRDefault="00EA51F8" w:rsidP="00EA51F8">
      <w:pPr>
        <w:jc w:val="center"/>
        <w:rPr>
          <w:rFonts w:ascii="Times New Roman" w:hAnsi="Times New Roman" w:cs="Times New Roman"/>
          <w:b/>
          <w:bCs/>
          <w:sz w:val="28"/>
          <w:szCs w:val="28"/>
        </w:rPr>
      </w:pPr>
      <w:r>
        <w:rPr>
          <w:rFonts w:ascii="Times New Roman" w:hAnsi="Times New Roman" w:cs="Times New Roman"/>
          <w:b/>
          <w:bCs/>
          <w:sz w:val="28"/>
          <w:szCs w:val="28"/>
        </w:rPr>
        <w:t>Să se afișeze numele echipei date ca parametru într-un subprogram, respectiv numele si prenumele tuturor jucătorilor care aparțin acelei echipe.</w:t>
      </w:r>
    </w:p>
    <w:p w14:paraId="4F3D4760" w14:textId="77777777" w:rsidR="00EA51F8" w:rsidRPr="00EA51F8" w:rsidRDefault="00EA51F8" w:rsidP="00EA51F8">
      <w:pPr>
        <w:jc w:val="center"/>
        <w:rPr>
          <w:rFonts w:ascii="Times New Roman" w:hAnsi="Times New Roman" w:cs="Times New Roman"/>
          <w:b/>
          <w:bCs/>
          <w:sz w:val="28"/>
          <w:szCs w:val="28"/>
        </w:rPr>
      </w:pPr>
    </w:p>
    <w:p w14:paraId="1A7C521C"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CREATE OR REPLACE PROCEDURE EX7(</w:t>
      </w:r>
    </w:p>
    <w:p w14:paraId="2E66C5E7"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cod_echipa_param IN ECHIPA.cod_echipa%TYPE</w:t>
      </w:r>
    </w:p>
    <w:p w14:paraId="37C2FE91"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AS</w:t>
      </w:r>
    </w:p>
    <w:p w14:paraId="4EACDDBC"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TYPE refcursor IS REF CURSOR;</w:t>
      </w:r>
    </w:p>
    <w:p w14:paraId="58C36610"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CURSOR team_cursor(p_cod_echipa ECHIPA.cod_echipa%TYPE) IS</w:t>
      </w:r>
    </w:p>
    <w:p w14:paraId="5B2F5BD0"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SELECT nume_echipa,</w:t>
      </w:r>
    </w:p>
    <w:p w14:paraId="42E218E6"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CURSOR (</w:t>
      </w:r>
    </w:p>
    <w:p w14:paraId="76E1FD54"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SELECT nume_jucator || ' ' || prenume_jucator AS nume_complet</w:t>
      </w:r>
    </w:p>
    <w:p w14:paraId="56C06E2F"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FROM JUCATOR j</w:t>
      </w:r>
    </w:p>
    <w:p w14:paraId="2F4FE5DB"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WHERE j.cod_echipa = p_cod_echipa)</w:t>
      </w:r>
    </w:p>
    <w:p w14:paraId="2731C1CD"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FROM ECHIPA</w:t>
      </w:r>
    </w:p>
    <w:p w14:paraId="3AE494A3"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WHERE cod_echipa = p_cod_echipa;</w:t>
      </w:r>
    </w:p>
    <w:p w14:paraId="6E270FC6" w14:textId="77777777" w:rsidR="00740685" w:rsidRPr="00740685" w:rsidRDefault="00740685" w:rsidP="00740685">
      <w:pPr>
        <w:rPr>
          <w:rFonts w:ascii="Times New Roman" w:hAnsi="Times New Roman" w:cs="Times New Roman"/>
          <w:sz w:val="28"/>
          <w:szCs w:val="28"/>
          <w:highlight w:val="yellow"/>
          <w:lang w:val="en-GB"/>
        </w:rPr>
      </w:pPr>
    </w:p>
    <w:p w14:paraId="6B95019C"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player_cursor refcursor;</w:t>
      </w:r>
    </w:p>
    <w:p w14:paraId="4E6BA00D"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player_name VARCHAR2(100);</w:t>
      </w:r>
    </w:p>
    <w:p w14:paraId="11E7FF99"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team_name ECHIPA.nume_echipa%TYPE;</w:t>
      </w:r>
    </w:p>
    <w:p w14:paraId="0C454124"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w:t>
      </w:r>
    </w:p>
    <w:p w14:paraId="57E0AA2A"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BEGIN</w:t>
      </w:r>
    </w:p>
    <w:p w14:paraId="60ECEDEA"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OPEN team_cursor(cod_echipa_param);</w:t>
      </w:r>
    </w:p>
    <w:p w14:paraId="7C700FFB"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lastRenderedPageBreak/>
        <w:t xml:space="preserve">    FETCH team_cursor INTO team_name, player_cursor;</w:t>
      </w:r>
    </w:p>
    <w:p w14:paraId="7222188D"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w:t>
      </w:r>
    </w:p>
    <w:p w14:paraId="2114C98B"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DBMS_OUTPUT.PUT_LINE('Echipa: ' || team_name);</w:t>
      </w:r>
    </w:p>
    <w:p w14:paraId="358497C3" w14:textId="77777777" w:rsidR="00740685" w:rsidRPr="00740685" w:rsidRDefault="00740685" w:rsidP="00740685">
      <w:pPr>
        <w:rPr>
          <w:rFonts w:ascii="Times New Roman" w:hAnsi="Times New Roman" w:cs="Times New Roman"/>
          <w:sz w:val="28"/>
          <w:szCs w:val="28"/>
          <w:highlight w:val="yellow"/>
          <w:lang w:val="en-GB"/>
        </w:rPr>
      </w:pPr>
    </w:p>
    <w:p w14:paraId="3ABEEB82"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LOOP</w:t>
      </w:r>
    </w:p>
    <w:p w14:paraId="495DA1A2"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FETCH player_cursor INTO player_name;</w:t>
      </w:r>
    </w:p>
    <w:p w14:paraId="280EA1AA"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EXIT WHEN player_cursor%NOTFOUND;</w:t>
      </w:r>
    </w:p>
    <w:p w14:paraId="545CBA1E"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DBMS_OUTPUT.PUT_LINE('Nume jucător: ' || player_name);</w:t>
      </w:r>
    </w:p>
    <w:p w14:paraId="045CF60E"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END LOOP;</w:t>
      </w:r>
    </w:p>
    <w:p w14:paraId="7D5832CD"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CLOSE team_cursor;</w:t>
      </w:r>
    </w:p>
    <w:p w14:paraId="3BA1D9C2"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END EX7;</w:t>
      </w:r>
    </w:p>
    <w:p w14:paraId="4B2BC7E9"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w:t>
      </w:r>
    </w:p>
    <w:p w14:paraId="69A106B7" w14:textId="77777777" w:rsidR="00740685" w:rsidRPr="00740685" w:rsidRDefault="00740685" w:rsidP="00740685">
      <w:pPr>
        <w:rPr>
          <w:rFonts w:ascii="Times New Roman" w:hAnsi="Times New Roman" w:cs="Times New Roman"/>
          <w:sz w:val="28"/>
          <w:szCs w:val="28"/>
          <w:highlight w:val="yellow"/>
          <w:lang w:val="en-GB"/>
        </w:rPr>
      </w:pPr>
    </w:p>
    <w:p w14:paraId="618B88D9"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BEGIN</w:t>
      </w:r>
    </w:p>
    <w:p w14:paraId="410DDC07"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 xml:space="preserve">    EX7(1);</w:t>
      </w:r>
    </w:p>
    <w:p w14:paraId="4BBEC14C" w14:textId="77777777" w:rsidR="00740685"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END;</w:t>
      </w:r>
    </w:p>
    <w:p w14:paraId="24382474" w14:textId="7412795B" w:rsidR="00EA51F8" w:rsidRPr="00740685" w:rsidRDefault="00740685" w:rsidP="00740685">
      <w:pPr>
        <w:rPr>
          <w:rFonts w:ascii="Times New Roman" w:hAnsi="Times New Roman" w:cs="Times New Roman"/>
          <w:sz w:val="28"/>
          <w:szCs w:val="28"/>
          <w:highlight w:val="yellow"/>
          <w:lang w:val="en-GB"/>
        </w:rPr>
      </w:pPr>
      <w:r w:rsidRPr="00740685">
        <w:rPr>
          <w:rFonts w:ascii="Times New Roman" w:hAnsi="Times New Roman" w:cs="Times New Roman"/>
          <w:sz w:val="28"/>
          <w:szCs w:val="28"/>
          <w:highlight w:val="yellow"/>
          <w:lang w:val="en-GB"/>
        </w:rPr>
        <w:t>/</w:t>
      </w:r>
      <w:r w:rsidR="005C60A0" w:rsidRPr="00EA51F8">
        <w:rPr>
          <w:lang w:val="en-GB"/>
        </w:rPr>
        <w:drawing>
          <wp:anchor distT="0" distB="0" distL="114300" distR="114300" simplePos="0" relativeHeight="251661312" behindDoc="0" locked="0" layoutInCell="1" allowOverlap="1" wp14:anchorId="62601C45" wp14:editId="5A924746">
            <wp:simplePos x="0" y="0"/>
            <wp:positionH relativeFrom="margin">
              <wp:posOffset>-838200</wp:posOffset>
            </wp:positionH>
            <wp:positionV relativeFrom="paragraph">
              <wp:posOffset>376555</wp:posOffset>
            </wp:positionV>
            <wp:extent cx="7389495" cy="3322320"/>
            <wp:effectExtent l="0" t="0" r="1905" b="0"/>
            <wp:wrapTopAndBottom/>
            <wp:docPr id="38859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258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9495" cy="3322320"/>
                    </a:xfrm>
                    <a:prstGeom prst="rect">
                      <a:avLst/>
                    </a:prstGeom>
                  </pic:spPr>
                </pic:pic>
              </a:graphicData>
            </a:graphic>
            <wp14:sizeRelH relativeFrom="margin">
              <wp14:pctWidth>0</wp14:pctWidth>
            </wp14:sizeRelH>
            <wp14:sizeRelV relativeFrom="margin">
              <wp14:pctHeight>0</wp14:pctHeight>
            </wp14:sizeRelV>
          </wp:anchor>
        </w:drawing>
      </w:r>
    </w:p>
    <w:p w14:paraId="51B7988A" w14:textId="6A724011" w:rsidR="00AB0F5D" w:rsidRDefault="00E21ACB" w:rsidP="00B90B0C">
      <w:pPr>
        <w:pStyle w:val="Heading1"/>
        <w:jc w:val="center"/>
      </w:pPr>
      <w:bookmarkStart w:id="8" w:name="_Toc155696456"/>
      <w:r>
        <w:lastRenderedPageBreak/>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bookmarkEnd w:id="8"/>
    </w:p>
    <w:p w14:paraId="27341B73" w14:textId="77777777" w:rsidR="00E21ACB" w:rsidRDefault="00E21ACB" w:rsidP="00E21ACB">
      <w:pPr>
        <w:rPr>
          <w:rFonts w:ascii="Times New Roman" w:hAnsi="Times New Roman" w:cs="Times New Roman"/>
          <w:sz w:val="28"/>
          <w:szCs w:val="28"/>
        </w:rPr>
      </w:pPr>
    </w:p>
    <w:p w14:paraId="48508C42" w14:textId="2E0C6773" w:rsidR="00E21ACB" w:rsidRDefault="00E21ACB" w:rsidP="00E21ACB">
      <w:pPr>
        <w:jc w:val="center"/>
        <w:rPr>
          <w:rFonts w:ascii="Times New Roman" w:hAnsi="Times New Roman" w:cs="Times New Roman"/>
          <w:b/>
          <w:bCs/>
          <w:sz w:val="28"/>
          <w:szCs w:val="28"/>
        </w:rPr>
      </w:pPr>
      <w:r w:rsidRPr="00E21ACB">
        <w:rPr>
          <w:rFonts w:ascii="Times New Roman" w:hAnsi="Times New Roman" w:cs="Times New Roman"/>
          <w:b/>
          <w:bCs/>
          <w:sz w:val="28"/>
          <w:szCs w:val="28"/>
        </w:rPr>
        <w:t xml:space="preserve">Pentru codul unui antrenor dat ca parametru </w:t>
      </w:r>
      <w:r>
        <w:rPr>
          <w:rFonts w:ascii="Times New Roman" w:hAnsi="Times New Roman" w:cs="Times New Roman"/>
          <w:b/>
          <w:bCs/>
          <w:sz w:val="28"/>
          <w:szCs w:val="28"/>
        </w:rPr>
        <w:t>î</w:t>
      </w:r>
      <w:r w:rsidRPr="00E21ACB">
        <w:rPr>
          <w:rFonts w:ascii="Times New Roman" w:hAnsi="Times New Roman" w:cs="Times New Roman"/>
          <w:b/>
          <w:bCs/>
          <w:sz w:val="28"/>
          <w:szCs w:val="28"/>
        </w:rPr>
        <w:t>ntr-un subprogram stocat independent de tip func</w:t>
      </w:r>
      <w:r>
        <w:rPr>
          <w:rFonts w:ascii="Times New Roman" w:hAnsi="Times New Roman" w:cs="Times New Roman"/>
          <w:b/>
          <w:bCs/>
          <w:sz w:val="28"/>
          <w:szCs w:val="28"/>
        </w:rPr>
        <w:t>ț</w:t>
      </w:r>
      <w:r w:rsidRPr="00E21ACB">
        <w:rPr>
          <w:rFonts w:ascii="Times New Roman" w:hAnsi="Times New Roman" w:cs="Times New Roman"/>
          <w:b/>
          <w:bCs/>
          <w:sz w:val="28"/>
          <w:szCs w:val="28"/>
        </w:rPr>
        <w:t>ie, s</w:t>
      </w:r>
      <w:r>
        <w:rPr>
          <w:rFonts w:ascii="Times New Roman" w:hAnsi="Times New Roman" w:cs="Times New Roman"/>
          <w:b/>
          <w:bCs/>
          <w:sz w:val="28"/>
          <w:szCs w:val="28"/>
        </w:rPr>
        <w:t>ă</w:t>
      </w:r>
      <w:r w:rsidRPr="00E21ACB">
        <w:rPr>
          <w:rFonts w:ascii="Times New Roman" w:hAnsi="Times New Roman" w:cs="Times New Roman"/>
          <w:b/>
          <w:bCs/>
          <w:sz w:val="28"/>
          <w:szCs w:val="28"/>
        </w:rPr>
        <w:t xml:space="preserve"> se returneze num</w:t>
      </w:r>
      <w:r>
        <w:rPr>
          <w:rFonts w:ascii="Times New Roman" w:hAnsi="Times New Roman" w:cs="Times New Roman"/>
          <w:b/>
          <w:bCs/>
          <w:sz w:val="28"/>
          <w:szCs w:val="28"/>
        </w:rPr>
        <w:t>ă</w:t>
      </w:r>
      <w:r w:rsidRPr="00E21ACB">
        <w:rPr>
          <w:rFonts w:ascii="Times New Roman" w:hAnsi="Times New Roman" w:cs="Times New Roman"/>
          <w:b/>
          <w:bCs/>
          <w:sz w:val="28"/>
          <w:szCs w:val="28"/>
        </w:rPr>
        <w:t>rul de echipe care au capacitatea stadionului mai mare dec</w:t>
      </w:r>
      <w:r>
        <w:rPr>
          <w:rFonts w:ascii="Times New Roman" w:hAnsi="Times New Roman" w:cs="Times New Roman"/>
          <w:b/>
          <w:bCs/>
          <w:sz w:val="28"/>
          <w:szCs w:val="28"/>
        </w:rPr>
        <w:t>â</w:t>
      </w:r>
      <w:r w:rsidRPr="00E21ACB">
        <w:rPr>
          <w:rFonts w:ascii="Times New Roman" w:hAnsi="Times New Roman" w:cs="Times New Roman"/>
          <w:b/>
          <w:bCs/>
          <w:sz w:val="28"/>
          <w:szCs w:val="28"/>
        </w:rPr>
        <w:t xml:space="preserve">t a echipei antrenate de antrenorul dat ca parametru. </w:t>
      </w:r>
      <w:r>
        <w:rPr>
          <w:rFonts w:ascii="Times New Roman" w:hAnsi="Times New Roman" w:cs="Times New Roman"/>
          <w:b/>
          <w:bCs/>
          <w:sz w:val="28"/>
          <w:szCs w:val="28"/>
        </w:rPr>
        <w:t>Să se trateze cazurile în care nu există nicio echipă și cel în care toate celelalte echipe au capacitatea mai mare, iar capacitatea este mai mică decât 20000.</w:t>
      </w:r>
    </w:p>
    <w:p w14:paraId="13A4CE55" w14:textId="77777777" w:rsidR="00E21ACB" w:rsidRDefault="00E21ACB" w:rsidP="00E21ACB">
      <w:pPr>
        <w:jc w:val="center"/>
        <w:rPr>
          <w:rFonts w:ascii="Times New Roman" w:hAnsi="Times New Roman" w:cs="Times New Roman"/>
          <w:b/>
          <w:bCs/>
          <w:sz w:val="28"/>
          <w:szCs w:val="28"/>
        </w:rPr>
      </w:pPr>
    </w:p>
    <w:p w14:paraId="278797A5"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CREATE OR REPLACE FUNCTION EX8(cod_antrenor_p IN ANTRENOR.cod_antrenor%TYPE) RETURN VARCHAR2 IS</w:t>
      </w:r>
    </w:p>
    <w:p w14:paraId="17D15E73"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v_numar_echipe NUMBER;</w:t>
      </w:r>
    </w:p>
    <w:p w14:paraId="56211C85"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v_capacitate_stadion STADION.capacitate%TYPE;</w:t>
      </w:r>
    </w:p>
    <w:p w14:paraId="4F5003BD"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NO_TEAM_FOUND EXCEPTION;</w:t>
      </w:r>
    </w:p>
    <w:p w14:paraId="4BAC594E"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NO_STANDARDS EXCEPTION;</w:t>
      </w:r>
    </w:p>
    <w:p w14:paraId="2DEAD18A"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BEGIN</w:t>
      </w:r>
    </w:p>
    <w:p w14:paraId="24756A8F"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ELECT s.capacitate </w:t>
      </w:r>
    </w:p>
    <w:p w14:paraId="4785B81B"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INTO v_capacitate_stadion</w:t>
      </w:r>
    </w:p>
    <w:p w14:paraId="6FF4BA93"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FROM ECHIPA e, ANTRENOR a, STADION s</w:t>
      </w:r>
    </w:p>
    <w:p w14:paraId="1AA68048"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HERE a.cod_antrenor = cod_antrenor_p AND a.cod_antrenor = e.cod_antrenor AND e.cod_stadion = s.cod_stadion;</w:t>
      </w:r>
    </w:p>
    <w:p w14:paraId="00940CC6" w14:textId="77777777" w:rsidR="00740685" w:rsidRPr="00740685" w:rsidRDefault="00740685" w:rsidP="00740685">
      <w:pPr>
        <w:rPr>
          <w:rFonts w:ascii="Times New Roman" w:hAnsi="Times New Roman" w:cs="Times New Roman"/>
          <w:sz w:val="28"/>
          <w:szCs w:val="28"/>
          <w:highlight w:val="yellow"/>
        </w:rPr>
      </w:pPr>
    </w:p>
    <w:p w14:paraId="4ABAA766"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SELECT COUNT(*)</w:t>
      </w:r>
    </w:p>
    <w:p w14:paraId="75B4D8FB"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INTO v_numar_echipe</w:t>
      </w:r>
    </w:p>
    <w:p w14:paraId="35F51430"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FROM ECHIPA e, STADION s</w:t>
      </w:r>
    </w:p>
    <w:p w14:paraId="16144AC9"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lastRenderedPageBreak/>
        <w:t xml:space="preserve">    WHERE e.cod_stadion = s.cod_stadion AND s.capacitate &gt; v_capacitate_stadion;</w:t>
      </w:r>
    </w:p>
    <w:p w14:paraId="2385B03A" w14:textId="77777777" w:rsidR="00740685" w:rsidRPr="00740685" w:rsidRDefault="00740685" w:rsidP="00740685">
      <w:pPr>
        <w:rPr>
          <w:rFonts w:ascii="Times New Roman" w:hAnsi="Times New Roman" w:cs="Times New Roman"/>
          <w:sz w:val="28"/>
          <w:szCs w:val="28"/>
          <w:highlight w:val="yellow"/>
        </w:rPr>
      </w:pPr>
    </w:p>
    <w:p w14:paraId="5AC6652E"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IF v_numar_echipe = 0 THEN</w:t>
      </w:r>
    </w:p>
    <w:p w14:paraId="082473D3"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RAISE NO_TEAM_FOUND;</w:t>
      </w:r>
    </w:p>
    <w:p w14:paraId="797C1E85"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LSIF v_numar_echipe = 19 AND v_capacitate_stadion &lt; 20000 THEN</w:t>
      </w:r>
    </w:p>
    <w:p w14:paraId="29ABCF5A"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RAISE NO_STANDARDS;</w:t>
      </w:r>
    </w:p>
    <w:p w14:paraId="3F3E6D10"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ND IF;</w:t>
      </w:r>
    </w:p>
    <w:p w14:paraId="58EACF96" w14:textId="77777777" w:rsidR="00740685" w:rsidRPr="00740685" w:rsidRDefault="00740685" w:rsidP="00740685">
      <w:pPr>
        <w:rPr>
          <w:rFonts w:ascii="Times New Roman" w:hAnsi="Times New Roman" w:cs="Times New Roman"/>
          <w:sz w:val="28"/>
          <w:szCs w:val="28"/>
          <w:highlight w:val="yellow"/>
        </w:rPr>
      </w:pPr>
    </w:p>
    <w:p w14:paraId="432A7FFD"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RETURN 'Numărul de echipe cu o capacitate mai mare a stadionului este de: ' || v_numar_echipe;</w:t>
      </w:r>
    </w:p>
    <w:p w14:paraId="507CE639"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EXCEPTION</w:t>
      </w:r>
    </w:p>
    <w:p w14:paraId="62990653"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HEN NO_TEAM_FOUND THEN</w:t>
      </w:r>
    </w:p>
    <w:p w14:paraId="23949464"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RETURN 'Nu există o echipă cu o capacitate mai mare a stadionului!';</w:t>
      </w:r>
    </w:p>
    <w:p w14:paraId="160D8BEF"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WHEN NO_STANDARDS THEN</w:t>
      </w:r>
    </w:p>
    <w:p w14:paraId="20BE0DDE"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RETURN 'Capacitatea stadionului nu îndeplinește standardele ligii!';</w:t>
      </w:r>
    </w:p>
    <w:p w14:paraId="3626C069"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END EX8;</w:t>
      </w:r>
    </w:p>
    <w:p w14:paraId="07B04FEB"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w:t>
      </w:r>
    </w:p>
    <w:p w14:paraId="11F6A0B2" w14:textId="77777777" w:rsidR="00740685" w:rsidRPr="00740685" w:rsidRDefault="00740685" w:rsidP="00740685">
      <w:pPr>
        <w:rPr>
          <w:rFonts w:ascii="Times New Roman" w:hAnsi="Times New Roman" w:cs="Times New Roman"/>
          <w:sz w:val="28"/>
          <w:szCs w:val="28"/>
          <w:highlight w:val="yellow"/>
        </w:rPr>
      </w:pPr>
    </w:p>
    <w:p w14:paraId="3D7F9A97"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BEGIN</w:t>
      </w:r>
    </w:p>
    <w:p w14:paraId="635A6919"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DBMS_OUTPUT.PUT_LINE(EX8(3));</w:t>
      </w:r>
    </w:p>
    <w:p w14:paraId="1E7EC08C"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DBMS_OUTPUT.PUT_LINE(EX8(13));</w:t>
      </w:r>
    </w:p>
    <w:p w14:paraId="7FAD73E0"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DBMS_OUTPUT.PUT_LINE(EX8(12));</w:t>
      </w:r>
    </w:p>
    <w:p w14:paraId="3C436158"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END;</w:t>
      </w:r>
    </w:p>
    <w:p w14:paraId="5F7499DB" w14:textId="7FFA484E" w:rsidR="00E21ACB"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w:t>
      </w:r>
    </w:p>
    <w:p w14:paraId="084536C3" w14:textId="3FB4C249" w:rsidR="00E21ACB" w:rsidRPr="00E21ACB" w:rsidRDefault="00E21ACB" w:rsidP="00740685">
      <w:pPr>
        <w:ind w:left="0" w:firstLine="0"/>
        <w:rPr>
          <w:rFonts w:ascii="Times New Roman" w:hAnsi="Times New Roman" w:cs="Times New Roman"/>
          <w:sz w:val="28"/>
          <w:szCs w:val="28"/>
        </w:rPr>
      </w:pPr>
      <w:r w:rsidRPr="00E21ACB">
        <w:lastRenderedPageBreak/>
        <w:drawing>
          <wp:anchor distT="0" distB="0" distL="114300" distR="114300" simplePos="0" relativeHeight="251666432" behindDoc="0" locked="0" layoutInCell="1" allowOverlap="1" wp14:anchorId="7B08CFC6" wp14:editId="11BEAA27">
            <wp:simplePos x="0" y="0"/>
            <wp:positionH relativeFrom="column">
              <wp:posOffset>-701040</wp:posOffset>
            </wp:positionH>
            <wp:positionV relativeFrom="paragraph">
              <wp:posOffset>325755</wp:posOffset>
            </wp:positionV>
            <wp:extent cx="7200900" cy="2770505"/>
            <wp:effectExtent l="0" t="0" r="0" b="0"/>
            <wp:wrapTopAndBottom/>
            <wp:docPr id="7006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459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900" cy="2770505"/>
                    </a:xfrm>
                    <a:prstGeom prst="rect">
                      <a:avLst/>
                    </a:prstGeom>
                  </pic:spPr>
                </pic:pic>
              </a:graphicData>
            </a:graphic>
            <wp14:sizeRelH relativeFrom="margin">
              <wp14:pctWidth>0</wp14:pctWidth>
            </wp14:sizeRelH>
          </wp:anchor>
        </w:drawing>
      </w:r>
    </w:p>
    <w:p w14:paraId="0EC28560" w14:textId="237C0AC4" w:rsidR="00AB0F5D" w:rsidRPr="00AB0F5D" w:rsidRDefault="00E21ACB" w:rsidP="00AB0F5D">
      <w:pPr>
        <w:ind w:left="0" w:firstLine="0"/>
        <w:rPr>
          <w:rFonts w:ascii="Times New Roman" w:eastAsiaTheme="majorEastAsia" w:hAnsi="Times New Roman" w:cstheme="majorBidi"/>
          <w:b/>
          <w:sz w:val="32"/>
          <w:szCs w:val="32"/>
        </w:rPr>
      </w:pPr>
      <w:r>
        <w:rPr>
          <w:rFonts w:ascii="Times New Roman" w:hAnsi="Times New Roman" w:cs="Times New Roman"/>
          <w:i/>
          <w:iCs/>
          <w:sz w:val="28"/>
          <w:szCs w:val="28"/>
        </w:rPr>
        <w:t xml:space="preserve">Funcția a fost rulată pentru antrenorii cu codul 3 (capacitate </w:t>
      </w:r>
      <w:r>
        <w:rPr>
          <w:rFonts w:ascii="Times New Roman" w:hAnsi="Times New Roman" w:cs="Times New Roman"/>
          <w:i/>
          <w:iCs/>
          <w:sz w:val="28"/>
          <w:szCs w:val="28"/>
          <w:lang w:val="en-GB"/>
        </w:rPr>
        <w:t>&lt; 20000</w:t>
      </w:r>
      <w:r>
        <w:rPr>
          <w:rFonts w:ascii="Times New Roman" w:hAnsi="Times New Roman" w:cs="Times New Roman"/>
          <w:i/>
          <w:iCs/>
          <w:sz w:val="28"/>
          <w:szCs w:val="28"/>
        </w:rPr>
        <w:t>), 13 (cea mai mare capacitate) și 12.</w:t>
      </w:r>
      <w:r w:rsidR="00AB0F5D">
        <w:br w:type="page"/>
      </w:r>
    </w:p>
    <w:p w14:paraId="109F2FAA" w14:textId="020D425D" w:rsidR="00B90B0C" w:rsidRDefault="00B90B0C" w:rsidP="00B90B0C">
      <w:pPr>
        <w:pStyle w:val="Heading1"/>
        <w:jc w:val="center"/>
      </w:pPr>
      <w:bookmarkStart w:id="9" w:name="_Toc155696457"/>
      <w:r>
        <w:lastRenderedPageBreak/>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bookmarkEnd w:id="9"/>
    </w:p>
    <w:p w14:paraId="5EA0BF27" w14:textId="77777777" w:rsidR="00B90B0C" w:rsidRDefault="00B90B0C" w:rsidP="00B90B0C">
      <w:pPr>
        <w:rPr>
          <w:rFonts w:ascii="Times New Roman" w:hAnsi="Times New Roman" w:cs="Times New Roman"/>
          <w:sz w:val="28"/>
          <w:szCs w:val="28"/>
        </w:rPr>
      </w:pPr>
    </w:p>
    <w:p w14:paraId="7BDF431E" w14:textId="55099501" w:rsidR="00B90B0C" w:rsidRPr="00B90B0C" w:rsidRDefault="00B90B0C" w:rsidP="00B90B0C">
      <w:pPr>
        <w:jc w:val="center"/>
        <w:rPr>
          <w:rFonts w:ascii="Times New Roman" w:hAnsi="Times New Roman" w:cs="Times New Roman"/>
          <w:b/>
          <w:bCs/>
          <w:sz w:val="28"/>
          <w:szCs w:val="28"/>
        </w:rPr>
      </w:pPr>
      <w:r>
        <w:rPr>
          <w:rFonts w:ascii="Times New Roman" w:hAnsi="Times New Roman" w:cs="Times New Roman"/>
          <w:b/>
          <w:bCs/>
          <w:sz w:val="28"/>
          <w:szCs w:val="28"/>
        </w:rPr>
        <w:t>Să</w:t>
      </w:r>
      <w:r w:rsidRPr="00B90B0C">
        <w:rPr>
          <w:rFonts w:ascii="Times New Roman" w:hAnsi="Times New Roman" w:cs="Times New Roman"/>
          <w:b/>
          <w:bCs/>
          <w:sz w:val="28"/>
          <w:szCs w:val="28"/>
        </w:rPr>
        <w:t xml:space="preserve"> se g</w:t>
      </w:r>
      <w:r>
        <w:rPr>
          <w:rFonts w:ascii="Times New Roman" w:hAnsi="Times New Roman" w:cs="Times New Roman"/>
          <w:b/>
          <w:bCs/>
          <w:sz w:val="28"/>
          <w:szCs w:val="28"/>
        </w:rPr>
        <w:t>ă</w:t>
      </w:r>
      <w:r w:rsidRPr="00B90B0C">
        <w:rPr>
          <w:rFonts w:ascii="Times New Roman" w:hAnsi="Times New Roman" w:cs="Times New Roman"/>
          <w:b/>
          <w:bCs/>
          <w:sz w:val="28"/>
          <w:szCs w:val="28"/>
        </w:rPr>
        <w:t>seasc</w:t>
      </w:r>
      <w:r>
        <w:rPr>
          <w:rFonts w:ascii="Times New Roman" w:hAnsi="Times New Roman" w:cs="Times New Roman"/>
          <w:b/>
          <w:bCs/>
          <w:sz w:val="28"/>
          <w:szCs w:val="28"/>
        </w:rPr>
        <w:t>ă</w:t>
      </w:r>
      <w:r w:rsidRPr="00B90B0C">
        <w:rPr>
          <w:rFonts w:ascii="Times New Roman" w:hAnsi="Times New Roman" w:cs="Times New Roman"/>
          <w:b/>
          <w:bCs/>
          <w:sz w:val="28"/>
          <w:szCs w:val="28"/>
        </w:rPr>
        <w:t xml:space="preserve"> numele patronului, numele directorului sportiv, </w:t>
      </w:r>
      <w:r>
        <w:rPr>
          <w:rFonts w:ascii="Times New Roman" w:hAnsi="Times New Roman" w:cs="Times New Roman"/>
          <w:b/>
          <w:bCs/>
          <w:sz w:val="28"/>
          <w:szCs w:val="28"/>
        </w:rPr>
        <w:t>ș</w:t>
      </w:r>
      <w:r w:rsidRPr="00B90B0C">
        <w:rPr>
          <w:rFonts w:ascii="Times New Roman" w:hAnsi="Times New Roman" w:cs="Times New Roman"/>
          <w:b/>
          <w:bCs/>
          <w:sz w:val="28"/>
          <w:szCs w:val="28"/>
        </w:rPr>
        <w:t>i numele antrenorului pentru echipa care are cei mai mul</w:t>
      </w:r>
      <w:r>
        <w:rPr>
          <w:rFonts w:ascii="Times New Roman" w:hAnsi="Times New Roman" w:cs="Times New Roman"/>
          <w:b/>
          <w:bCs/>
          <w:sz w:val="28"/>
          <w:szCs w:val="28"/>
        </w:rPr>
        <w:t>ț</w:t>
      </w:r>
      <w:r w:rsidRPr="00B90B0C">
        <w:rPr>
          <w:rFonts w:ascii="Times New Roman" w:hAnsi="Times New Roman" w:cs="Times New Roman"/>
          <w:b/>
          <w:bCs/>
          <w:sz w:val="28"/>
          <w:szCs w:val="28"/>
        </w:rPr>
        <w:t>i juc</w:t>
      </w:r>
      <w:r>
        <w:rPr>
          <w:rFonts w:ascii="Times New Roman" w:hAnsi="Times New Roman" w:cs="Times New Roman"/>
          <w:b/>
          <w:bCs/>
          <w:sz w:val="28"/>
          <w:szCs w:val="28"/>
        </w:rPr>
        <w:t>ă</w:t>
      </w:r>
      <w:r w:rsidRPr="00B90B0C">
        <w:rPr>
          <w:rFonts w:ascii="Times New Roman" w:hAnsi="Times New Roman" w:cs="Times New Roman"/>
          <w:b/>
          <w:bCs/>
          <w:sz w:val="28"/>
          <w:szCs w:val="28"/>
        </w:rPr>
        <w:t xml:space="preserve">tori cu un nume de familie dat ca parametru </w:t>
      </w:r>
      <w:r>
        <w:rPr>
          <w:rFonts w:ascii="Times New Roman" w:hAnsi="Times New Roman" w:cs="Times New Roman"/>
          <w:b/>
          <w:bCs/>
          <w:sz w:val="28"/>
          <w:szCs w:val="28"/>
        </w:rPr>
        <w:t>î</w:t>
      </w:r>
      <w:r w:rsidRPr="00B90B0C">
        <w:rPr>
          <w:rFonts w:ascii="Times New Roman" w:hAnsi="Times New Roman" w:cs="Times New Roman"/>
          <w:b/>
          <w:bCs/>
          <w:sz w:val="28"/>
          <w:szCs w:val="28"/>
        </w:rPr>
        <w:t>ntr-un subprogram stocat independent de tip procedur</w:t>
      </w:r>
      <w:r>
        <w:rPr>
          <w:rFonts w:ascii="Times New Roman" w:hAnsi="Times New Roman" w:cs="Times New Roman"/>
          <w:b/>
          <w:bCs/>
          <w:sz w:val="28"/>
          <w:szCs w:val="28"/>
        </w:rPr>
        <w:t>ă</w:t>
      </w:r>
      <w:r w:rsidRPr="00B90B0C">
        <w:rPr>
          <w:rFonts w:ascii="Times New Roman" w:hAnsi="Times New Roman" w:cs="Times New Roman"/>
          <w:b/>
          <w:bCs/>
          <w:sz w:val="28"/>
          <w:szCs w:val="28"/>
        </w:rPr>
        <w:t>.</w:t>
      </w:r>
    </w:p>
    <w:p w14:paraId="1B50A90E" w14:textId="77777777" w:rsidR="00B90B0C" w:rsidRDefault="00B90B0C" w:rsidP="00B90B0C">
      <w:pPr>
        <w:rPr>
          <w:rFonts w:ascii="Times New Roman" w:hAnsi="Times New Roman" w:cs="Times New Roman"/>
          <w:sz w:val="28"/>
          <w:szCs w:val="28"/>
        </w:rPr>
      </w:pPr>
    </w:p>
    <w:p w14:paraId="285F8A70" w14:textId="5CDCF8C8"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CREATE OR REPLACE PROCEDURE </w:t>
      </w:r>
      <w:r w:rsidR="00740685">
        <w:rPr>
          <w:rFonts w:ascii="Times New Roman" w:hAnsi="Times New Roman" w:cs="Times New Roman"/>
          <w:sz w:val="28"/>
          <w:szCs w:val="28"/>
          <w:highlight w:val="yellow"/>
        </w:rPr>
        <w:t>EX9</w:t>
      </w:r>
      <w:r w:rsidRPr="00B90B0C">
        <w:rPr>
          <w:rFonts w:ascii="Times New Roman" w:hAnsi="Times New Roman" w:cs="Times New Roman"/>
          <w:sz w:val="28"/>
          <w:szCs w:val="28"/>
          <w:highlight w:val="yellow"/>
        </w:rPr>
        <w:t>(nume_familie_parametru IN JUCATOR.nume_jucator%TYPE)</w:t>
      </w:r>
    </w:p>
    <w:p w14:paraId="744EAE1F"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AS</w:t>
      </w:r>
    </w:p>
    <w:p w14:paraId="097AC763"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v_nume_echipa ECHIPA.nume_echipa%TYPE;</w:t>
      </w:r>
    </w:p>
    <w:p w14:paraId="463FD8A3"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v_nume_patron PATRON.nume_patron%TYPE;</w:t>
      </w:r>
    </w:p>
    <w:p w14:paraId="1A66BD7C"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v_nume_director DIRECTOR_SPORTIV.nume_director%TYPE;</w:t>
      </w:r>
    </w:p>
    <w:p w14:paraId="727FF079"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v_nume_antrenor ANTRENOR.nume_antrenor%TYPE;</w:t>
      </w:r>
    </w:p>
    <w:p w14:paraId="3139352A"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BEGIN</w:t>
      </w:r>
    </w:p>
    <w:p w14:paraId="7AB9529D"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SELECT e.nume_echipa, p.nume_patron, ds.nume_director, a.nume_antrenor</w:t>
      </w:r>
    </w:p>
    <w:p w14:paraId="32A34061"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INTO v_nume_echipa, v_nume_patron, v_nume_director, v_nume_antrenor</w:t>
      </w:r>
    </w:p>
    <w:p w14:paraId="3BE9A015"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FROM ECHIPA e, JUCATOR j, PATRON p, FINANTEAZA f, DIRECTOR_SPORTIV ds, ANTRENOR a</w:t>
      </w:r>
    </w:p>
    <w:p w14:paraId="0CAF0D1D"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WHERE e.cod_echipa = j.cod_echipa and f.cod_echipa = e.cod_echipa and p.cod_patron = f.cod_patron and ds.cod_echipa = e.cod_echipa and a.cod_antrenor = e.cod_antrenor and j.nume_jucator = nume_familie_parametru</w:t>
      </w:r>
    </w:p>
    <w:p w14:paraId="3296CFF4"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GROUP BY e.nume_echipa, p.nume_patron, ds.nume_director, a.nume_antrenor</w:t>
      </w:r>
    </w:p>
    <w:p w14:paraId="5EB482E1"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HAVING COUNT(*) = (</w:t>
      </w:r>
    </w:p>
    <w:p w14:paraId="4E0DD744"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SELECT MAX(nr_jucatori) FROM (</w:t>
      </w:r>
    </w:p>
    <w:p w14:paraId="04082A44"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lastRenderedPageBreak/>
        <w:t xml:space="preserve">            SELECT e.cod_echipa, COUNT(*) AS nr_jucatori</w:t>
      </w:r>
    </w:p>
    <w:p w14:paraId="484A2F05"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FROM ECHIPA e</w:t>
      </w:r>
    </w:p>
    <w:p w14:paraId="60FAB51F"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JOIN JUCATOR j ON e.cod_echipa = j.cod_echipa</w:t>
      </w:r>
    </w:p>
    <w:p w14:paraId="0D034C18"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WHERE j.nume_jucator = nume_familie_parametru</w:t>
      </w:r>
    </w:p>
    <w:p w14:paraId="528AE26D"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GROUP BY e.cod_echipa</w:t>
      </w:r>
    </w:p>
    <w:p w14:paraId="351D41CC"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w:t>
      </w:r>
    </w:p>
    <w:p w14:paraId="3E71EC8D"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w:t>
      </w:r>
    </w:p>
    <w:p w14:paraId="338CB4F7" w14:textId="77777777" w:rsidR="00B90B0C" w:rsidRPr="00B90B0C" w:rsidRDefault="00B90B0C" w:rsidP="00B90B0C">
      <w:pPr>
        <w:rPr>
          <w:rFonts w:ascii="Times New Roman" w:hAnsi="Times New Roman" w:cs="Times New Roman"/>
          <w:sz w:val="28"/>
          <w:szCs w:val="28"/>
          <w:highlight w:val="yellow"/>
        </w:rPr>
      </w:pPr>
    </w:p>
    <w:p w14:paraId="3807361B"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DBMS_OUTPUT.PUT_LINE('Numele echipei este: ' || v_nume_echipa);</w:t>
      </w:r>
    </w:p>
    <w:p w14:paraId="07B38380"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DBMS_OUTPUT.PUT_LINE('Numele patronului echipei este: ' || v_nume_patron);</w:t>
      </w:r>
    </w:p>
    <w:p w14:paraId="0CC8893D"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DBMS_OUTPUT.PUT_LINE('Numele directorului sportiv al echipei este: ' || v_nume_director);</w:t>
      </w:r>
    </w:p>
    <w:p w14:paraId="0445A46F"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DBMS_OUTPUT.PUT_LINE('Numele antrenorului echipei este: ' || v_nume_antrenor);</w:t>
      </w:r>
    </w:p>
    <w:p w14:paraId="7EC1DD6F"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EXCEPTION</w:t>
      </w:r>
    </w:p>
    <w:p w14:paraId="6E58E47B"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WHEN NO_DATA_FOUND THEN</w:t>
      </w:r>
    </w:p>
    <w:p w14:paraId="634237F2"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DBMS_OUTPUT.PUT_LINE('Nu există date pentru jucătorul cu numele de familie ' || nume_familie_parametru || '.');</w:t>
      </w:r>
    </w:p>
    <w:p w14:paraId="7E692317"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WHEN TOO_MANY_ROWS THEN</w:t>
      </w:r>
    </w:p>
    <w:p w14:paraId="227423F1"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DBMS_OUTPUT.PUT_LINE('Există mai multe echipe cu număr maxim de jucători cu acest nume de familie, identificarea nu poate fi făcută precis pentru ' || nume_familie_parametru || '.');</w:t>
      </w:r>
    </w:p>
    <w:p w14:paraId="5C938E52"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WHEN OTHERS THEN</w:t>
      </w:r>
    </w:p>
    <w:p w14:paraId="23C7BB5A" w14:textId="77777777"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 xml:space="preserve">        DBMS_OUTPUT.PUT_LINE('A apărut o eroare în găsirea detaliilor echipei pentru jucătorul cu numele de familie ' || nume_familie_parametru || '.');</w:t>
      </w:r>
    </w:p>
    <w:p w14:paraId="406B4430" w14:textId="1854C19D" w:rsidR="00B90B0C" w:rsidRPr="00B90B0C" w:rsidRDefault="00B90B0C" w:rsidP="00B90B0C">
      <w:pPr>
        <w:rPr>
          <w:rFonts w:ascii="Times New Roman" w:hAnsi="Times New Roman" w:cs="Times New Roman"/>
          <w:sz w:val="28"/>
          <w:szCs w:val="28"/>
          <w:highlight w:val="yellow"/>
        </w:rPr>
      </w:pPr>
      <w:r w:rsidRPr="00B90B0C">
        <w:rPr>
          <w:rFonts w:ascii="Times New Roman" w:hAnsi="Times New Roman" w:cs="Times New Roman"/>
          <w:sz w:val="28"/>
          <w:szCs w:val="28"/>
          <w:highlight w:val="yellow"/>
        </w:rPr>
        <w:t>END</w:t>
      </w:r>
      <w:r w:rsidR="00740685">
        <w:rPr>
          <w:rFonts w:ascii="Times New Roman" w:hAnsi="Times New Roman" w:cs="Times New Roman"/>
          <w:sz w:val="28"/>
          <w:szCs w:val="28"/>
          <w:highlight w:val="yellow"/>
        </w:rPr>
        <w:t xml:space="preserve"> EX9</w:t>
      </w:r>
      <w:r w:rsidRPr="00B90B0C">
        <w:rPr>
          <w:rFonts w:ascii="Times New Roman" w:hAnsi="Times New Roman" w:cs="Times New Roman"/>
          <w:sz w:val="28"/>
          <w:szCs w:val="28"/>
          <w:highlight w:val="yellow"/>
        </w:rPr>
        <w:t>;</w:t>
      </w:r>
    </w:p>
    <w:p w14:paraId="2129E552" w14:textId="6E23ACC4" w:rsidR="00B90B0C" w:rsidRDefault="00B90B0C" w:rsidP="00B90B0C">
      <w:pPr>
        <w:rPr>
          <w:rFonts w:ascii="Times New Roman" w:hAnsi="Times New Roman" w:cs="Times New Roman"/>
          <w:sz w:val="28"/>
          <w:szCs w:val="28"/>
        </w:rPr>
      </w:pPr>
      <w:r w:rsidRPr="00B90B0C">
        <w:rPr>
          <w:rFonts w:ascii="Times New Roman" w:hAnsi="Times New Roman" w:cs="Times New Roman"/>
          <w:sz w:val="28"/>
          <w:szCs w:val="28"/>
          <w:highlight w:val="yellow"/>
        </w:rPr>
        <w:t>/</w:t>
      </w:r>
    </w:p>
    <w:p w14:paraId="67699F2E" w14:textId="77777777" w:rsidR="00740685" w:rsidRDefault="00740685" w:rsidP="00B90B0C">
      <w:pPr>
        <w:rPr>
          <w:rFonts w:ascii="Times New Roman" w:hAnsi="Times New Roman" w:cs="Times New Roman"/>
          <w:sz w:val="28"/>
          <w:szCs w:val="28"/>
        </w:rPr>
      </w:pPr>
    </w:p>
    <w:p w14:paraId="2B4F627E"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lastRenderedPageBreak/>
        <w:t>BEGIN</w:t>
      </w:r>
    </w:p>
    <w:p w14:paraId="1F824B33"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X9('Grealish');</w:t>
      </w:r>
    </w:p>
    <w:p w14:paraId="648BABAE"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X9('Davies');</w:t>
      </w:r>
    </w:p>
    <w:p w14:paraId="5D462F57"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 xml:space="preserve">    EX9('Bellingham');</w:t>
      </w:r>
    </w:p>
    <w:p w14:paraId="6893037B" w14:textId="77777777" w:rsidR="00740685" w:rsidRPr="00740685" w:rsidRDefault="00740685" w:rsidP="00740685">
      <w:pPr>
        <w:rPr>
          <w:rFonts w:ascii="Times New Roman" w:hAnsi="Times New Roman" w:cs="Times New Roman"/>
          <w:sz w:val="28"/>
          <w:szCs w:val="28"/>
          <w:highlight w:val="yellow"/>
        </w:rPr>
      </w:pPr>
      <w:r w:rsidRPr="00740685">
        <w:rPr>
          <w:rFonts w:ascii="Times New Roman" w:hAnsi="Times New Roman" w:cs="Times New Roman"/>
          <w:sz w:val="28"/>
          <w:szCs w:val="28"/>
          <w:highlight w:val="yellow"/>
        </w:rPr>
        <w:t>END;</w:t>
      </w:r>
    </w:p>
    <w:p w14:paraId="426F8B7F" w14:textId="6AF96E95" w:rsidR="00740685" w:rsidRPr="00740685" w:rsidRDefault="00740685" w:rsidP="00740685">
      <w:pPr>
        <w:rPr>
          <w:rFonts w:ascii="Times New Roman" w:hAnsi="Times New Roman" w:cs="Times New Roman"/>
          <w:sz w:val="28"/>
          <w:szCs w:val="28"/>
        </w:rPr>
      </w:pPr>
      <w:r w:rsidRPr="00740685">
        <w:rPr>
          <w:rFonts w:ascii="Times New Roman" w:hAnsi="Times New Roman" w:cs="Times New Roman"/>
          <w:sz w:val="28"/>
          <w:szCs w:val="28"/>
          <w:highlight w:val="yellow"/>
        </w:rPr>
        <w:t>/</w:t>
      </w:r>
    </w:p>
    <w:p w14:paraId="5FD0395B" w14:textId="572F5707" w:rsidR="006A79D5" w:rsidRDefault="006A79D5" w:rsidP="006B2595">
      <w:pPr>
        <w:ind w:left="0" w:firstLine="0"/>
        <w:rPr>
          <w:rFonts w:ascii="Times New Roman" w:hAnsi="Times New Roman" w:cs="Times New Roman"/>
          <w:sz w:val="28"/>
          <w:szCs w:val="28"/>
        </w:rPr>
      </w:pPr>
      <w:r w:rsidRPr="006A79D5">
        <w:rPr>
          <w:rFonts w:ascii="Times New Roman" w:hAnsi="Times New Roman" w:cs="Times New Roman"/>
          <w:sz w:val="28"/>
          <w:szCs w:val="28"/>
        </w:rPr>
        <w:drawing>
          <wp:anchor distT="0" distB="0" distL="114300" distR="114300" simplePos="0" relativeHeight="251665408" behindDoc="0" locked="0" layoutInCell="1" allowOverlap="1" wp14:anchorId="4E2A7E02" wp14:editId="6611D6A5">
            <wp:simplePos x="0" y="0"/>
            <wp:positionH relativeFrom="margin">
              <wp:posOffset>-731520</wp:posOffset>
            </wp:positionH>
            <wp:positionV relativeFrom="paragraph">
              <wp:posOffset>0</wp:posOffset>
            </wp:positionV>
            <wp:extent cx="7200900" cy="4442460"/>
            <wp:effectExtent l="0" t="0" r="0" b="0"/>
            <wp:wrapTopAndBottom/>
            <wp:docPr id="76720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9447" name=""/>
                    <pic:cNvPicPr/>
                  </pic:nvPicPr>
                  <pic:blipFill>
                    <a:blip r:embed="rId28">
                      <a:extLst>
                        <a:ext uri="{28A0092B-C50C-407E-A947-70E740481C1C}">
                          <a14:useLocalDpi xmlns:a14="http://schemas.microsoft.com/office/drawing/2010/main" val="0"/>
                        </a:ext>
                      </a:extLst>
                    </a:blip>
                    <a:stretch>
                      <a:fillRect/>
                    </a:stretch>
                  </pic:blipFill>
                  <pic:spPr>
                    <a:xfrm>
                      <a:off x="0" y="0"/>
                      <a:ext cx="7200900" cy="4442460"/>
                    </a:xfrm>
                    <a:prstGeom prst="rect">
                      <a:avLst/>
                    </a:prstGeom>
                  </pic:spPr>
                </pic:pic>
              </a:graphicData>
            </a:graphic>
            <wp14:sizeRelH relativeFrom="margin">
              <wp14:pctWidth>0</wp14:pctWidth>
            </wp14:sizeRelH>
            <wp14:sizeRelV relativeFrom="margin">
              <wp14:pctHeight>0</wp14:pctHeight>
            </wp14:sizeRelV>
          </wp:anchor>
        </w:drawing>
      </w:r>
    </w:p>
    <w:p w14:paraId="3735EDC6" w14:textId="571E156E" w:rsidR="00B90B0C" w:rsidRPr="006A79D5" w:rsidRDefault="006A79D5">
      <w:pPr>
        <w:ind w:left="0" w:firstLine="0"/>
        <w:rPr>
          <w:rFonts w:ascii="Times New Roman" w:hAnsi="Times New Roman" w:cs="Times New Roman"/>
          <w:i/>
          <w:iCs/>
          <w:sz w:val="28"/>
          <w:szCs w:val="28"/>
        </w:rPr>
      </w:pPr>
      <w:r w:rsidRPr="006A79D5">
        <w:rPr>
          <w:rFonts w:ascii="Times New Roman" w:hAnsi="Times New Roman" w:cs="Times New Roman"/>
          <w:i/>
          <w:iCs/>
          <w:sz w:val="28"/>
          <w:szCs w:val="28"/>
        </w:rPr>
        <w:t xml:space="preserve">Subprogramul a fost rulat pentru următoarele nume: Grealish (există o singură </w:t>
      </w:r>
      <w:r w:rsidR="00C96DAF">
        <w:rPr>
          <w:rFonts w:ascii="Times New Roman" w:hAnsi="Times New Roman" w:cs="Times New Roman"/>
          <w:i/>
          <w:iCs/>
          <w:sz w:val="28"/>
          <w:szCs w:val="28"/>
        </w:rPr>
        <w:t xml:space="preserve">echipă </w:t>
      </w:r>
      <w:r w:rsidRPr="006A79D5">
        <w:rPr>
          <w:rFonts w:ascii="Times New Roman" w:hAnsi="Times New Roman" w:cs="Times New Roman"/>
          <w:i/>
          <w:iCs/>
          <w:sz w:val="28"/>
          <w:szCs w:val="28"/>
        </w:rPr>
        <w:t>cu numărul maxim de jucători cu acest nume), Davies (există două echipe cu număr maxim de jucători cu acest nume), Bellingham (nu există nicio echipă cu jucători cu acest nume).</w:t>
      </w:r>
      <w:r w:rsidRPr="006A79D5">
        <w:rPr>
          <w:rFonts w:ascii="Times New Roman" w:hAnsi="Times New Roman" w:cs="Times New Roman"/>
          <w:i/>
          <w:iCs/>
          <w:sz w:val="28"/>
          <w:szCs w:val="28"/>
        </w:rPr>
        <w:br w:type="page"/>
      </w:r>
    </w:p>
    <w:p w14:paraId="0330EA74" w14:textId="45F45104" w:rsidR="00CB487B" w:rsidRDefault="00C70CCF" w:rsidP="00C70CCF">
      <w:pPr>
        <w:pStyle w:val="Heading1"/>
        <w:jc w:val="center"/>
      </w:pPr>
      <w:bookmarkStart w:id="10" w:name="_Toc155696458"/>
      <w:r>
        <w:lastRenderedPageBreak/>
        <w:t>Definiți un trigger de tip LMD la nivel de comandă. Declanșați trigger-ul.</w:t>
      </w:r>
      <w:bookmarkEnd w:id="10"/>
    </w:p>
    <w:p w14:paraId="533AB2A4" w14:textId="77777777" w:rsidR="00C70CCF" w:rsidRDefault="00C70CCF" w:rsidP="00C70CCF">
      <w:pPr>
        <w:rPr>
          <w:rFonts w:ascii="Times New Roman" w:hAnsi="Times New Roman" w:cs="Times New Roman"/>
          <w:sz w:val="28"/>
          <w:szCs w:val="28"/>
          <w:lang w:val="en-GB"/>
        </w:rPr>
      </w:pPr>
    </w:p>
    <w:p w14:paraId="7284DAE6" w14:textId="7F8355A3" w:rsidR="00C70CCF" w:rsidRPr="00C70CCF" w:rsidRDefault="00C70CCF" w:rsidP="00C70CCF">
      <w:pPr>
        <w:ind w:left="0" w:firstLine="357"/>
        <w:rPr>
          <w:rFonts w:ascii="Times New Roman" w:hAnsi="Times New Roman" w:cs="Times New Roman"/>
          <w:sz w:val="28"/>
          <w:szCs w:val="28"/>
        </w:rPr>
      </w:pPr>
      <w:r>
        <w:rPr>
          <w:rFonts w:ascii="Times New Roman" w:hAnsi="Times New Roman" w:cs="Times New Roman"/>
          <w:sz w:val="28"/>
          <w:szCs w:val="28"/>
          <w:lang w:val="en-GB"/>
        </w:rPr>
        <w:t>Acest trigger este declanșat atunci când dorim să inserăm în tabela ECHIPA o nouă înregistrare, deoarece nu sunt permise mai mult de 20 de echipe</w:t>
      </w:r>
      <w:r w:rsidR="00DD44DE">
        <w:rPr>
          <w:rFonts w:ascii="Times New Roman" w:hAnsi="Times New Roman" w:cs="Times New Roman"/>
          <w:sz w:val="28"/>
          <w:szCs w:val="28"/>
          <w:lang w:val="en-GB"/>
        </w:rPr>
        <w:t xml:space="preserve"> în ligă</w:t>
      </w:r>
      <w:r>
        <w:rPr>
          <w:rFonts w:ascii="Times New Roman" w:hAnsi="Times New Roman" w:cs="Times New Roman"/>
          <w:sz w:val="28"/>
          <w:szCs w:val="28"/>
          <w:lang w:val="en-GB"/>
        </w:rPr>
        <w:t>.</w:t>
      </w:r>
    </w:p>
    <w:p w14:paraId="2881F532" w14:textId="77777777" w:rsidR="00C70CCF" w:rsidRDefault="00C70CCF" w:rsidP="00C70CCF">
      <w:pPr>
        <w:rPr>
          <w:rFonts w:ascii="Times New Roman" w:hAnsi="Times New Roman" w:cs="Times New Roman"/>
          <w:sz w:val="28"/>
          <w:szCs w:val="28"/>
          <w:lang w:val="en-GB"/>
        </w:rPr>
      </w:pPr>
    </w:p>
    <w:p w14:paraId="2F4B4EB5" w14:textId="77777777" w:rsidR="00C70CCF" w:rsidRPr="00C70CCF" w:rsidRDefault="00C70CCF" w:rsidP="00C70CCF">
      <w:pPr>
        <w:rPr>
          <w:rFonts w:ascii="Times New Roman" w:hAnsi="Times New Roman" w:cs="Times New Roman"/>
          <w:sz w:val="28"/>
          <w:szCs w:val="28"/>
          <w:highlight w:val="yellow"/>
          <w:lang w:val="en-GB"/>
        </w:rPr>
      </w:pPr>
      <w:r w:rsidRPr="00C70CCF">
        <w:rPr>
          <w:rFonts w:ascii="Times New Roman" w:hAnsi="Times New Roman" w:cs="Times New Roman"/>
          <w:sz w:val="28"/>
          <w:szCs w:val="28"/>
          <w:highlight w:val="yellow"/>
          <w:lang w:val="en-GB"/>
        </w:rPr>
        <w:t>CREATE OR REPLACE TRIGGER trigger_echipa</w:t>
      </w:r>
    </w:p>
    <w:p w14:paraId="771741A7" w14:textId="77777777" w:rsidR="00C70CCF" w:rsidRPr="00C70CCF" w:rsidRDefault="00C70CCF" w:rsidP="00C70CCF">
      <w:pPr>
        <w:rPr>
          <w:rFonts w:ascii="Times New Roman" w:hAnsi="Times New Roman" w:cs="Times New Roman"/>
          <w:sz w:val="28"/>
          <w:szCs w:val="28"/>
          <w:highlight w:val="yellow"/>
          <w:lang w:val="en-GB"/>
        </w:rPr>
      </w:pPr>
      <w:r w:rsidRPr="00C70CCF">
        <w:rPr>
          <w:rFonts w:ascii="Times New Roman" w:hAnsi="Times New Roman" w:cs="Times New Roman"/>
          <w:sz w:val="28"/>
          <w:szCs w:val="28"/>
          <w:highlight w:val="yellow"/>
          <w:lang w:val="en-GB"/>
        </w:rPr>
        <w:t>BEFORE INSERT ON ECHIPA</w:t>
      </w:r>
    </w:p>
    <w:p w14:paraId="523EA3F2" w14:textId="77777777" w:rsidR="00C70CCF" w:rsidRPr="00C70CCF" w:rsidRDefault="00C70CCF" w:rsidP="00C70CCF">
      <w:pPr>
        <w:rPr>
          <w:rFonts w:ascii="Times New Roman" w:hAnsi="Times New Roman" w:cs="Times New Roman"/>
          <w:sz w:val="28"/>
          <w:szCs w:val="28"/>
          <w:highlight w:val="yellow"/>
          <w:lang w:val="en-GB"/>
        </w:rPr>
      </w:pPr>
      <w:r w:rsidRPr="00C70CCF">
        <w:rPr>
          <w:rFonts w:ascii="Times New Roman" w:hAnsi="Times New Roman" w:cs="Times New Roman"/>
          <w:sz w:val="28"/>
          <w:szCs w:val="28"/>
          <w:highlight w:val="yellow"/>
          <w:lang w:val="en-GB"/>
        </w:rPr>
        <w:t>BEGIN</w:t>
      </w:r>
    </w:p>
    <w:p w14:paraId="4824538E" w14:textId="77777777" w:rsidR="00C70CCF" w:rsidRPr="00C70CCF" w:rsidRDefault="00C70CCF" w:rsidP="00C70CCF">
      <w:pPr>
        <w:rPr>
          <w:rFonts w:ascii="Times New Roman" w:hAnsi="Times New Roman" w:cs="Times New Roman"/>
          <w:sz w:val="28"/>
          <w:szCs w:val="28"/>
          <w:highlight w:val="yellow"/>
          <w:lang w:val="en-GB"/>
        </w:rPr>
      </w:pPr>
      <w:r w:rsidRPr="00C70CCF">
        <w:rPr>
          <w:rFonts w:ascii="Times New Roman" w:hAnsi="Times New Roman" w:cs="Times New Roman"/>
          <w:sz w:val="28"/>
          <w:szCs w:val="28"/>
          <w:highlight w:val="yellow"/>
          <w:lang w:val="en-GB"/>
        </w:rPr>
        <w:t xml:space="preserve">    RAISE_APPLICATION_ERROR(-20001, 'Nu este permisă inserarea directă de date în tabela ECHIPA.');</w:t>
      </w:r>
    </w:p>
    <w:p w14:paraId="34A643DB" w14:textId="77777777" w:rsidR="00C70CCF" w:rsidRPr="00C70CCF" w:rsidRDefault="00C70CCF" w:rsidP="00C70CCF">
      <w:pPr>
        <w:rPr>
          <w:rFonts w:ascii="Times New Roman" w:hAnsi="Times New Roman" w:cs="Times New Roman"/>
          <w:sz w:val="28"/>
          <w:szCs w:val="28"/>
          <w:highlight w:val="yellow"/>
          <w:lang w:val="en-GB"/>
        </w:rPr>
      </w:pPr>
      <w:r w:rsidRPr="00C70CCF">
        <w:rPr>
          <w:rFonts w:ascii="Times New Roman" w:hAnsi="Times New Roman" w:cs="Times New Roman"/>
          <w:sz w:val="28"/>
          <w:szCs w:val="28"/>
          <w:highlight w:val="yellow"/>
          <w:lang w:val="en-GB"/>
        </w:rPr>
        <w:t>END trigger_echipa;</w:t>
      </w:r>
    </w:p>
    <w:p w14:paraId="6985F728" w14:textId="77777777" w:rsidR="00C70CCF" w:rsidRPr="00C70CCF" w:rsidRDefault="00C70CCF" w:rsidP="00C70CCF">
      <w:pPr>
        <w:rPr>
          <w:rFonts w:ascii="Times New Roman" w:hAnsi="Times New Roman" w:cs="Times New Roman"/>
          <w:sz w:val="28"/>
          <w:szCs w:val="28"/>
          <w:highlight w:val="yellow"/>
          <w:lang w:val="en-GB"/>
        </w:rPr>
      </w:pPr>
    </w:p>
    <w:p w14:paraId="5367A820" w14:textId="77777777" w:rsidR="00C70CCF" w:rsidRPr="00C70CCF" w:rsidRDefault="00C70CCF" w:rsidP="00C70CCF">
      <w:pPr>
        <w:rPr>
          <w:rFonts w:ascii="Times New Roman" w:hAnsi="Times New Roman" w:cs="Times New Roman"/>
          <w:sz w:val="28"/>
          <w:szCs w:val="28"/>
          <w:highlight w:val="yellow"/>
          <w:lang w:val="en-GB"/>
        </w:rPr>
      </w:pPr>
      <w:r w:rsidRPr="00C70CCF">
        <w:rPr>
          <w:rFonts w:ascii="Times New Roman" w:hAnsi="Times New Roman" w:cs="Times New Roman"/>
          <w:sz w:val="28"/>
          <w:szCs w:val="28"/>
          <w:highlight w:val="yellow"/>
          <w:lang w:val="en-GB"/>
        </w:rPr>
        <w:t>INSERT INTO ECHIPA(cod_echipa, cod_antrenor, cod_stadion, nume_echipa, data_fondarii)</w:t>
      </w:r>
    </w:p>
    <w:p w14:paraId="7FAAE135" w14:textId="4AA9B15C" w:rsidR="00C70CCF" w:rsidRDefault="00C70CCF" w:rsidP="00C70CCF">
      <w:pPr>
        <w:rPr>
          <w:rFonts w:ascii="Times New Roman" w:hAnsi="Times New Roman" w:cs="Times New Roman"/>
          <w:sz w:val="28"/>
          <w:szCs w:val="28"/>
          <w:lang w:val="en-GB"/>
        </w:rPr>
      </w:pPr>
      <w:r w:rsidRPr="00C70CCF">
        <w:rPr>
          <w:rFonts w:ascii="Times New Roman" w:hAnsi="Times New Roman" w:cs="Times New Roman"/>
          <w:sz w:val="28"/>
          <w:szCs w:val="28"/>
          <w:highlight w:val="yellow"/>
          <w:lang w:val="en-GB"/>
        </w:rPr>
        <w:t>VALUES (21, 1, 1, 'Birmingham City FC', DATE '2024-01-02');</w:t>
      </w:r>
    </w:p>
    <w:p w14:paraId="023137C5" w14:textId="2A17E284" w:rsidR="00716B55" w:rsidRPr="00C70CCF" w:rsidRDefault="00716B55" w:rsidP="00C70CCF">
      <w:pPr>
        <w:rPr>
          <w:rFonts w:ascii="Times New Roman" w:hAnsi="Times New Roman" w:cs="Times New Roman"/>
          <w:sz w:val="28"/>
          <w:szCs w:val="28"/>
          <w:lang w:val="en-GB"/>
        </w:rPr>
      </w:pPr>
      <w:r w:rsidRPr="00716B55">
        <w:drawing>
          <wp:anchor distT="0" distB="0" distL="114300" distR="114300" simplePos="0" relativeHeight="251663360" behindDoc="0" locked="0" layoutInCell="1" allowOverlap="1" wp14:anchorId="7343FADF" wp14:editId="4EF6408A">
            <wp:simplePos x="0" y="0"/>
            <wp:positionH relativeFrom="column">
              <wp:posOffset>-731520</wp:posOffset>
            </wp:positionH>
            <wp:positionV relativeFrom="paragraph">
              <wp:posOffset>219075</wp:posOffset>
            </wp:positionV>
            <wp:extent cx="7208520" cy="3909060"/>
            <wp:effectExtent l="0" t="0" r="0" b="0"/>
            <wp:wrapTopAndBottom/>
            <wp:docPr id="200888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8882" name=""/>
                    <pic:cNvPicPr/>
                  </pic:nvPicPr>
                  <pic:blipFill>
                    <a:blip r:embed="rId29">
                      <a:extLst>
                        <a:ext uri="{28A0092B-C50C-407E-A947-70E740481C1C}">
                          <a14:useLocalDpi xmlns:a14="http://schemas.microsoft.com/office/drawing/2010/main" val="0"/>
                        </a:ext>
                      </a:extLst>
                    </a:blip>
                    <a:stretch>
                      <a:fillRect/>
                    </a:stretch>
                  </pic:blipFill>
                  <pic:spPr>
                    <a:xfrm>
                      <a:off x="0" y="0"/>
                      <a:ext cx="7208520" cy="3909060"/>
                    </a:xfrm>
                    <a:prstGeom prst="rect">
                      <a:avLst/>
                    </a:prstGeom>
                  </pic:spPr>
                </pic:pic>
              </a:graphicData>
            </a:graphic>
            <wp14:sizeRelH relativeFrom="margin">
              <wp14:pctWidth>0</wp14:pctWidth>
            </wp14:sizeRelH>
            <wp14:sizeRelV relativeFrom="margin">
              <wp14:pctHeight>0</wp14:pctHeight>
            </wp14:sizeRelV>
          </wp:anchor>
        </w:drawing>
      </w:r>
    </w:p>
    <w:p w14:paraId="77063313" w14:textId="5816C533" w:rsidR="00693628" w:rsidRDefault="00CB487B" w:rsidP="00716B55">
      <w:pPr>
        <w:pStyle w:val="Heading1"/>
        <w:jc w:val="center"/>
      </w:pPr>
      <w:r>
        <w:br w:type="page"/>
      </w:r>
      <w:bookmarkStart w:id="11" w:name="_Toc155696459"/>
      <w:r>
        <w:lastRenderedPageBreak/>
        <w:t>Definiți un trigger de tip LMD la nivel de linie. Declanșați trigger-ul.</w:t>
      </w:r>
      <w:bookmarkEnd w:id="11"/>
    </w:p>
    <w:p w14:paraId="3A722C45" w14:textId="77777777" w:rsidR="00CB487B" w:rsidRDefault="00CB487B" w:rsidP="00CB487B">
      <w:pPr>
        <w:rPr>
          <w:sz w:val="28"/>
          <w:szCs w:val="28"/>
        </w:rPr>
      </w:pPr>
    </w:p>
    <w:p w14:paraId="546E91A2" w14:textId="50B74254" w:rsidR="00CB487B" w:rsidRDefault="00CB487B" w:rsidP="00CB487B">
      <w:pPr>
        <w:ind w:left="0" w:firstLine="357"/>
        <w:rPr>
          <w:rFonts w:ascii="Times New Roman" w:hAnsi="Times New Roman" w:cs="Times New Roman"/>
          <w:sz w:val="28"/>
          <w:szCs w:val="28"/>
        </w:rPr>
      </w:pPr>
      <w:r>
        <w:rPr>
          <w:rFonts w:ascii="Times New Roman" w:hAnsi="Times New Roman" w:cs="Times New Roman"/>
          <w:sz w:val="28"/>
          <w:szCs w:val="28"/>
        </w:rPr>
        <w:t>Acest trigger este declanșat atunci când este inserat in tabela ACORDA un jucător inregistrat deja cu două cartonașe galbene.</w:t>
      </w:r>
    </w:p>
    <w:p w14:paraId="09FACCEA" w14:textId="77777777" w:rsidR="00CB487B" w:rsidRPr="00CB487B" w:rsidRDefault="00CB487B" w:rsidP="00CB487B">
      <w:pPr>
        <w:rPr>
          <w:rFonts w:ascii="Times New Roman" w:hAnsi="Times New Roman" w:cs="Times New Roman"/>
          <w:sz w:val="28"/>
          <w:szCs w:val="28"/>
        </w:rPr>
      </w:pPr>
    </w:p>
    <w:p w14:paraId="7FBF6ADB"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CREATE OR REPLACE TRIGGER trigger_verifica_cartonase</w:t>
      </w:r>
    </w:p>
    <w:p w14:paraId="6D73625F"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BEFORE INSERT ON ACORDA</w:t>
      </w:r>
    </w:p>
    <w:p w14:paraId="7E91B871"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FOR EACH ROW</w:t>
      </w:r>
    </w:p>
    <w:p w14:paraId="375DB07A"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DECLARE</w:t>
      </w:r>
    </w:p>
    <w:p w14:paraId="204801AD"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v_total_cartonase NUMBER;</w:t>
      </w:r>
    </w:p>
    <w:p w14:paraId="05751D06"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BEGIN</w:t>
      </w:r>
    </w:p>
    <w:p w14:paraId="78E7141E"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SELECT COUNT(*)</w:t>
      </w:r>
    </w:p>
    <w:p w14:paraId="53FBB1CB"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INTO v_total_cartonase</w:t>
      </w:r>
    </w:p>
    <w:p w14:paraId="79E08BFD"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FROM ACORDA a, CARTONAS c</w:t>
      </w:r>
    </w:p>
    <w:p w14:paraId="3667618C"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WHERE cod_jucator = :NEW.cod_jucator AND a.cod_cartonas = c.cod_cartonas AND LOWER(c.culoare) = 'galben';</w:t>
      </w:r>
    </w:p>
    <w:p w14:paraId="3715FC6B" w14:textId="77777777" w:rsidR="00CB487B" w:rsidRPr="00CB487B" w:rsidRDefault="00CB487B" w:rsidP="00CB487B">
      <w:pPr>
        <w:rPr>
          <w:rFonts w:ascii="Times New Roman" w:hAnsi="Times New Roman" w:cs="Times New Roman"/>
          <w:sz w:val="28"/>
          <w:szCs w:val="28"/>
          <w:highlight w:val="yellow"/>
        </w:rPr>
      </w:pPr>
    </w:p>
    <w:p w14:paraId="6181766D"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IF v_total_cartonase = 2 THEN</w:t>
      </w:r>
    </w:p>
    <w:p w14:paraId="3EA92078"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DBMS_OUTPUT.PUT_LINE('Jucătorul cu codul ' || :NEW.cod_jucator || ' are deja două cartonașe galbene!');</w:t>
      </w:r>
    </w:p>
    <w:p w14:paraId="794F7282"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 xml:space="preserve">    END IF;</w:t>
      </w:r>
    </w:p>
    <w:p w14:paraId="77E8DA09" w14:textId="176D11C8"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END</w:t>
      </w:r>
      <w:r w:rsidR="00716B55">
        <w:rPr>
          <w:rFonts w:ascii="Times New Roman" w:hAnsi="Times New Roman" w:cs="Times New Roman"/>
          <w:sz w:val="28"/>
          <w:szCs w:val="28"/>
          <w:highlight w:val="yellow"/>
        </w:rPr>
        <w:t xml:space="preserve"> trigger_verifica_cartonase</w:t>
      </w:r>
      <w:r w:rsidRPr="00CB487B">
        <w:rPr>
          <w:rFonts w:ascii="Times New Roman" w:hAnsi="Times New Roman" w:cs="Times New Roman"/>
          <w:sz w:val="28"/>
          <w:szCs w:val="28"/>
          <w:highlight w:val="yellow"/>
        </w:rPr>
        <w:t>;</w:t>
      </w:r>
    </w:p>
    <w:p w14:paraId="3B01925E" w14:textId="77777777" w:rsidR="00CB487B" w:rsidRPr="00CB487B" w:rsidRDefault="00CB487B" w:rsidP="00CB487B">
      <w:pPr>
        <w:rPr>
          <w:rFonts w:ascii="Times New Roman" w:hAnsi="Times New Roman" w:cs="Times New Roman"/>
          <w:sz w:val="28"/>
          <w:szCs w:val="28"/>
          <w:highlight w:val="yellow"/>
        </w:rPr>
      </w:pPr>
    </w:p>
    <w:p w14:paraId="4658E6CE" w14:textId="77777777" w:rsidR="00CB487B" w:rsidRPr="00CB487B" w:rsidRDefault="00CB487B" w:rsidP="00CB487B">
      <w:pPr>
        <w:rPr>
          <w:rFonts w:ascii="Times New Roman" w:hAnsi="Times New Roman" w:cs="Times New Roman"/>
          <w:sz w:val="28"/>
          <w:szCs w:val="28"/>
          <w:highlight w:val="yellow"/>
        </w:rPr>
      </w:pPr>
      <w:r w:rsidRPr="00CB487B">
        <w:rPr>
          <w:rFonts w:ascii="Times New Roman" w:hAnsi="Times New Roman" w:cs="Times New Roman"/>
          <w:sz w:val="28"/>
          <w:szCs w:val="28"/>
          <w:highlight w:val="yellow"/>
        </w:rPr>
        <w:t>INSERT INTO ACORDA(cod_avertisment, cod_arbitru, cod_cartonas, cod_jucator) VALUES (10, 5, 9, 174);</w:t>
      </w:r>
    </w:p>
    <w:p w14:paraId="663B6DAF" w14:textId="5B9B51B0" w:rsidR="00CB487B" w:rsidRDefault="00CB487B" w:rsidP="00CB487B">
      <w:pPr>
        <w:rPr>
          <w:rFonts w:ascii="Times New Roman" w:hAnsi="Times New Roman" w:cs="Times New Roman"/>
          <w:sz w:val="28"/>
          <w:szCs w:val="28"/>
        </w:rPr>
      </w:pPr>
      <w:r w:rsidRPr="00CB487B">
        <w:rPr>
          <w:rFonts w:ascii="Times New Roman" w:hAnsi="Times New Roman" w:cs="Times New Roman"/>
          <w:sz w:val="28"/>
          <w:szCs w:val="28"/>
          <w:highlight w:val="yellow"/>
        </w:rPr>
        <w:t>INSERT INTO ACORDA(cod_avertisment, cod_arbitru, cod_cartonas, cod_jucator) VALUES (10, 5, 9, 174);</w:t>
      </w:r>
    </w:p>
    <w:p w14:paraId="22502559" w14:textId="6246BC26" w:rsidR="00CB487B" w:rsidRDefault="00CB487B" w:rsidP="00716B55">
      <w:pPr>
        <w:ind w:left="0" w:firstLine="0"/>
        <w:rPr>
          <w:rFonts w:ascii="Times New Roman" w:hAnsi="Times New Roman" w:cs="Times New Roman"/>
          <w:sz w:val="28"/>
          <w:szCs w:val="28"/>
        </w:rPr>
      </w:pPr>
      <w:r w:rsidRPr="00CB487B">
        <w:rPr>
          <w:rFonts w:ascii="Times New Roman" w:hAnsi="Times New Roman" w:cs="Times New Roman"/>
          <w:sz w:val="28"/>
          <w:szCs w:val="28"/>
        </w:rPr>
        <w:lastRenderedPageBreak/>
        <w:drawing>
          <wp:anchor distT="0" distB="0" distL="114300" distR="114300" simplePos="0" relativeHeight="251662336" behindDoc="0" locked="0" layoutInCell="1" allowOverlap="1" wp14:anchorId="52765163" wp14:editId="4D58B398">
            <wp:simplePos x="0" y="0"/>
            <wp:positionH relativeFrom="column">
              <wp:posOffset>-769620</wp:posOffset>
            </wp:positionH>
            <wp:positionV relativeFrom="paragraph">
              <wp:posOffset>0</wp:posOffset>
            </wp:positionV>
            <wp:extent cx="7269480" cy="3878580"/>
            <wp:effectExtent l="0" t="0" r="7620" b="7620"/>
            <wp:wrapTopAndBottom/>
            <wp:docPr id="16871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4852" name=""/>
                    <pic:cNvPicPr/>
                  </pic:nvPicPr>
                  <pic:blipFill>
                    <a:blip r:embed="rId30">
                      <a:extLst>
                        <a:ext uri="{28A0092B-C50C-407E-A947-70E740481C1C}">
                          <a14:useLocalDpi xmlns:a14="http://schemas.microsoft.com/office/drawing/2010/main" val="0"/>
                        </a:ext>
                      </a:extLst>
                    </a:blip>
                    <a:stretch>
                      <a:fillRect/>
                    </a:stretch>
                  </pic:blipFill>
                  <pic:spPr>
                    <a:xfrm>
                      <a:off x="0" y="0"/>
                      <a:ext cx="7269480" cy="3878580"/>
                    </a:xfrm>
                    <a:prstGeom prst="rect">
                      <a:avLst/>
                    </a:prstGeom>
                  </pic:spPr>
                </pic:pic>
              </a:graphicData>
            </a:graphic>
            <wp14:sizeRelH relativeFrom="margin">
              <wp14:pctWidth>0</wp14:pctWidth>
            </wp14:sizeRelH>
            <wp14:sizeRelV relativeFrom="margin">
              <wp14:pctHeight>0</wp14:pctHeight>
            </wp14:sizeRelV>
          </wp:anchor>
        </w:drawing>
      </w:r>
    </w:p>
    <w:p w14:paraId="58A5BD6E" w14:textId="7BEF7A9A" w:rsidR="00716B55" w:rsidRDefault="00716B55" w:rsidP="00716B55">
      <w:pPr>
        <w:ind w:left="0" w:firstLine="0"/>
        <w:rPr>
          <w:rFonts w:ascii="Times New Roman" w:hAnsi="Times New Roman" w:cs="Times New Roman"/>
          <w:sz w:val="28"/>
          <w:szCs w:val="28"/>
        </w:rPr>
      </w:pPr>
    </w:p>
    <w:p w14:paraId="2D3F531E" w14:textId="77777777" w:rsidR="00716B55" w:rsidRDefault="00716B55">
      <w:pPr>
        <w:ind w:left="0" w:firstLine="0"/>
        <w:rPr>
          <w:rFonts w:ascii="Times New Roman" w:hAnsi="Times New Roman" w:cs="Times New Roman"/>
          <w:sz w:val="28"/>
          <w:szCs w:val="28"/>
        </w:rPr>
      </w:pPr>
      <w:r>
        <w:rPr>
          <w:rFonts w:ascii="Times New Roman" w:hAnsi="Times New Roman" w:cs="Times New Roman"/>
          <w:sz w:val="28"/>
          <w:szCs w:val="28"/>
        </w:rPr>
        <w:br w:type="page"/>
      </w:r>
    </w:p>
    <w:p w14:paraId="4B2F9838" w14:textId="4B307635" w:rsidR="00716B55" w:rsidRDefault="00716B55" w:rsidP="00716B55">
      <w:pPr>
        <w:pStyle w:val="Heading1"/>
        <w:jc w:val="center"/>
      </w:pPr>
      <w:bookmarkStart w:id="12" w:name="_Toc155696460"/>
      <w:r>
        <w:lastRenderedPageBreak/>
        <w:t>Definiți un trigger de tip LDD. Declanșați trigger-ul.</w:t>
      </w:r>
      <w:bookmarkEnd w:id="12"/>
    </w:p>
    <w:p w14:paraId="4B74F072" w14:textId="77777777" w:rsidR="00716B55" w:rsidRDefault="00716B55" w:rsidP="00716B55">
      <w:pPr>
        <w:rPr>
          <w:rFonts w:ascii="Times New Roman" w:hAnsi="Times New Roman" w:cs="Times New Roman"/>
          <w:sz w:val="28"/>
          <w:szCs w:val="28"/>
        </w:rPr>
      </w:pPr>
    </w:p>
    <w:p w14:paraId="58FAF274" w14:textId="3CBEF4F8" w:rsidR="00DD44DE" w:rsidRDefault="00FC5A1D" w:rsidP="00FC5A1D">
      <w:pPr>
        <w:ind w:left="0" w:firstLine="357"/>
        <w:rPr>
          <w:rFonts w:ascii="Times New Roman" w:hAnsi="Times New Roman" w:cs="Times New Roman"/>
          <w:sz w:val="28"/>
          <w:szCs w:val="28"/>
          <w:lang w:val="en-GB"/>
        </w:rPr>
      </w:pPr>
      <w:r>
        <w:rPr>
          <w:rFonts w:ascii="Times New Roman" w:hAnsi="Times New Roman" w:cs="Times New Roman"/>
          <w:sz w:val="28"/>
          <w:szCs w:val="28"/>
          <w:lang w:val="en-GB"/>
        </w:rPr>
        <w:t>Acest trigger este declanșat atunci când se încearcă o operație de ștergere, modificare sau creare în baza de date.</w:t>
      </w:r>
    </w:p>
    <w:p w14:paraId="65C7F151" w14:textId="77777777" w:rsidR="00FC5A1D" w:rsidRDefault="00FC5A1D" w:rsidP="00DD44DE">
      <w:pPr>
        <w:rPr>
          <w:rFonts w:ascii="Times New Roman" w:hAnsi="Times New Roman" w:cs="Times New Roman"/>
          <w:sz w:val="28"/>
          <w:szCs w:val="28"/>
          <w:lang w:val="en-GB"/>
        </w:rPr>
      </w:pPr>
    </w:p>
    <w:p w14:paraId="6C3BC12E" w14:textId="77777777" w:rsidR="00FC5A1D" w:rsidRPr="00FC5A1D" w:rsidRDefault="00FC5A1D" w:rsidP="00FC5A1D">
      <w:pPr>
        <w:rPr>
          <w:rFonts w:ascii="Times New Roman" w:hAnsi="Times New Roman" w:cs="Times New Roman"/>
          <w:sz w:val="28"/>
          <w:szCs w:val="28"/>
          <w:highlight w:val="yellow"/>
          <w:lang w:val="en-GB"/>
        </w:rPr>
      </w:pPr>
      <w:r w:rsidRPr="00FC5A1D">
        <w:rPr>
          <w:rFonts w:ascii="Times New Roman" w:hAnsi="Times New Roman" w:cs="Times New Roman"/>
          <w:sz w:val="28"/>
          <w:szCs w:val="28"/>
          <w:highlight w:val="yellow"/>
          <w:lang w:val="en-GB"/>
        </w:rPr>
        <w:t>CREATE OR REPLACE TRIGGER trigger_no_permission</w:t>
      </w:r>
    </w:p>
    <w:p w14:paraId="4B6EE7C3" w14:textId="77777777" w:rsidR="00FC5A1D" w:rsidRPr="00FC5A1D" w:rsidRDefault="00FC5A1D" w:rsidP="00FC5A1D">
      <w:pPr>
        <w:rPr>
          <w:rFonts w:ascii="Times New Roman" w:hAnsi="Times New Roman" w:cs="Times New Roman"/>
          <w:sz w:val="28"/>
          <w:szCs w:val="28"/>
          <w:highlight w:val="yellow"/>
          <w:lang w:val="en-GB"/>
        </w:rPr>
      </w:pPr>
      <w:r w:rsidRPr="00FC5A1D">
        <w:rPr>
          <w:rFonts w:ascii="Times New Roman" w:hAnsi="Times New Roman" w:cs="Times New Roman"/>
          <w:sz w:val="28"/>
          <w:szCs w:val="28"/>
          <w:highlight w:val="yellow"/>
          <w:lang w:val="en-GB"/>
        </w:rPr>
        <w:t>BEFORE DROP OR ALTER OR CREATE ON DATABASE</w:t>
      </w:r>
    </w:p>
    <w:p w14:paraId="78BE0CF6" w14:textId="77777777" w:rsidR="00FC5A1D" w:rsidRPr="00FC5A1D" w:rsidRDefault="00FC5A1D" w:rsidP="00FC5A1D">
      <w:pPr>
        <w:rPr>
          <w:rFonts w:ascii="Times New Roman" w:hAnsi="Times New Roman" w:cs="Times New Roman"/>
          <w:sz w:val="28"/>
          <w:szCs w:val="28"/>
          <w:highlight w:val="yellow"/>
          <w:lang w:val="en-GB"/>
        </w:rPr>
      </w:pPr>
      <w:r w:rsidRPr="00FC5A1D">
        <w:rPr>
          <w:rFonts w:ascii="Times New Roman" w:hAnsi="Times New Roman" w:cs="Times New Roman"/>
          <w:sz w:val="28"/>
          <w:szCs w:val="28"/>
          <w:highlight w:val="yellow"/>
          <w:lang w:val="en-GB"/>
        </w:rPr>
        <w:t>DECLARE</w:t>
      </w:r>
    </w:p>
    <w:p w14:paraId="2E043380" w14:textId="77777777" w:rsidR="00FC5A1D" w:rsidRPr="00FC5A1D" w:rsidRDefault="00FC5A1D" w:rsidP="00FC5A1D">
      <w:pPr>
        <w:rPr>
          <w:rFonts w:ascii="Times New Roman" w:hAnsi="Times New Roman" w:cs="Times New Roman"/>
          <w:sz w:val="28"/>
          <w:szCs w:val="28"/>
          <w:highlight w:val="yellow"/>
          <w:lang w:val="en-GB"/>
        </w:rPr>
      </w:pPr>
      <w:r w:rsidRPr="00FC5A1D">
        <w:rPr>
          <w:rFonts w:ascii="Times New Roman" w:hAnsi="Times New Roman" w:cs="Times New Roman"/>
          <w:sz w:val="28"/>
          <w:szCs w:val="28"/>
          <w:highlight w:val="yellow"/>
          <w:lang w:val="en-GB"/>
        </w:rPr>
        <w:t>BEGIN</w:t>
      </w:r>
    </w:p>
    <w:p w14:paraId="72389255" w14:textId="77777777" w:rsidR="00FC5A1D" w:rsidRPr="00FC5A1D" w:rsidRDefault="00FC5A1D" w:rsidP="00FC5A1D">
      <w:pPr>
        <w:rPr>
          <w:rFonts w:ascii="Times New Roman" w:hAnsi="Times New Roman" w:cs="Times New Roman"/>
          <w:sz w:val="28"/>
          <w:szCs w:val="28"/>
          <w:highlight w:val="yellow"/>
          <w:lang w:val="en-GB"/>
        </w:rPr>
      </w:pPr>
      <w:r w:rsidRPr="00FC5A1D">
        <w:rPr>
          <w:rFonts w:ascii="Times New Roman" w:hAnsi="Times New Roman" w:cs="Times New Roman"/>
          <w:sz w:val="28"/>
          <w:szCs w:val="28"/>
          <w:highlight w:val="yellow"/>
          <w:lang w:val="en-GB"/>
        </w:rPr>
        <w:t xml:space="preserve">    RAISE_APPLICATION_ERROR(-20001, 'Nu ai permisiunea de a modifica baza de date!');</w:t>
      </w:r>
    </w:p>
    <w:p w14:paraId="7F52C91A" w14:textId="77777777" w:rsidR="00FC5A1D" w:rsidRPr="00FC5A1D" w:rsidRDefault="00FC5A1D" w:rsidP="00FC5A1D">
      <w:pPr>
        <w:rPr>
          <w:rFonts w:ascii="Times New Roman" w:hAnsi="Times New Roman" w:cs="Times New Roman"/>
          <w:sz w:val="28"/>
          <w:szCs w:val="28"/>
          <w:highlight w:val="yellow"/>
          <w:lang w:val="en-GB"/>
        </w:rPr>
      </w:pPr>
      <w:r w:rsidRPr="00FC5A1D">
        <w:rPr>
          <w:rFonts w:ascii="Times New Roman" w:hAnsi="Times New Roman" w:cs="Times New Roman"/>
          <w:sz w:val="28"/>
          <w:szCs w:val="28"/>
          <w:highlight w:val="yellow"/>
          <w:lang w:val="en-GB"/>
        </w:rPr>
        <w:t>END trigger_no_permission;</w:t>
      </w:r>
    </w:p>
    <w:p w14:paraId="7DEB4839" w14:textId="6E7F5D69" w:rsidR="00FC5A1D" w:rsidRPr="00FC5A1D" w:rsidRDefault="00FC5A1D" w:rsidP="00FC5A1D">
      <w:pPr>
        <w:rPr>
          <w:rFonts w:ascii="Times New Roman" w:hAnsi="Times New Roman" w:cs="Times New Roman"/>
          <w:sz w:val="28"/>
          <w:szCs w:val="28"/>
          <w:highlight w:val="yellow"/>
          <w:lang w:val="en-GB"/>
        </w:rPr>
      </w:pPr>
      <w:r w:rsidRPr="00FC5A1D">
        <w:rPr>
          <w:rFonts w:ascii="Times New Roman" w:hAnsi="Times New Roman" w:cs="Times New Roman"/>
          <w:sz w:val="28"/>
          <w:szCs w:val="28"/>
          <w:highlight w:val="yellow"/>
          <w:lang w:val="en-GB"/>
        </w:rPr>
        <w:t>/</w:t>
      </w:r>
    </w:p>
    <w:p w14:paraId="26256BDE" w14:textId="463EB023" w:rsidR="00DD44DE" w:rsidRDefault="00FC5A1D" w:rsidP="00FC5A1D">
      <w:pPr>
        <w:rPr>
          <w:rFonts w:ascii="Times New Roman" w:hAnsi="Times New Roman" w:cs="Times New Roman"/>
          <w:sz w:val="28"/>
          <w:szCs w:val="28"/>
          <w:lang w:val="en-GB"/>
        </w:rPr>
      </w:pPr>
      <w:r w:rsidRPr="00FC5A1D">
        <w:rPr>
          <w:rFonts w:ascii="Times New Roman" w:hAnsi="Times New Roman" w:cs="Times New Roman"/>
          <w:sz w:val="28"/>
          <w:szCs w:val="28"/>
          <w:highlight w:val="yellow"/>
          <w:lang w:val="en-GB"/>
        </w:rPr>
        <w:t>ALTER TRIGGER trigger_no_permission ENABLE;</w:t>
      </w:r>
    </w:p>
    <w:p w14:paraId="2060D330" w14:textId="21511E69" w:rsidR="00FC5A1D" w:rsidRDefault="00FC5A1D" w:rsidP="00FC5A1D">
      <w:pPr>
        <w:rPr>
          <w:rFonts w:ascii="Times New Roman" w:hAnsi="Times New Roman" w:cs="Times New Roman"/>
          <w:sz w:val="28"/>
          <w:szCs w:val="28"/>
          <w:lang w:val="en-GB"/>
        </w:rPr>
      </w:pPr>
      <w:r w:rsidRPr="00FC5A1D">
        <w:rPr>
          <w:rFonts w:ascii="Times New Roman" w:hAnsi="Times New Roman" w:cs="Times New Roman"/>
          <w:sz w:val="28"/>
          <w:szCs w:val="28"/>
          <w:lang w:val="en-GB"/>
        </w:rPr>
        <w:drawing>
          <wp:anchor distT="0" distB="0" distL="114300" distR="114300" simplePos="0" relativeHeight="251667456" behindDoc="0" locked="0" layoutInCell="1" allowOverlap="1" wp14:anchorId="716A1462" wp14:editId="5C51C212">
            <wp:simplePos x="0" y="0"/>
            <wp:positionH relativeFrom="margin">
              <wp:posOffset>-731520</wp:posOffset>
            </wp:positionH>
            <wp:positionV relativeFrom="paragraph">
              <wp:posOffset>318770</wp:posOffset>
            </wp:positionV>
            <wp:extent cx="7200900" cy="4229100"/>
            <wp:effectExtent l="0" t="0" r="0" b="0"/>
            <wp:wrapTopAndBottom/>
            <wp:docPr id="11112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415" name=""/>
                    <pic:cNvPicPr/>
                  </pic:nvPicPr>
                  <pic:blipFill>
                    <a:blip r:embed="rId31">
                      <a:extLst>
                        <a:ext uri="{28A0092B-C50C-407E-A947-70E740481C1C}">
                          <a14:useLocalDpi xmlns:a14="http://schemas.microsoft.com/office/drawing/2010/main" val="0"/>
                        </a:ext>
                      </a:extLst>
                    </a:blip>
                    <a:stretch>
                      <a:fillRect/>
                    </a:stretch>
                  </pic:blipFill>
                  <pic:spPr>
                    <a:xfrm>
                      <a:off x="0" y="0"/>
                      <a:ext cx="7200900" cy="4229100"/>
                    </a:xfrm>
                    <a:prstGeom prst="rect">
                      <a:avLst/>
                    </a:prstGeom>
                  </pic:spPr>
                </pic:pic>
              </a:graphicData>
            </a:graphic>
            <wp14:sizeRelH relativeFrom="margin">
              <wp14:pctWidth>0</wp14:pctWidth>
            </wp14:sizeRelH>
            <wp14:sizeRelV relativeFrom="margin">
              <wp14:pctHeight>0</wp14:pctHeight>
            </wp14:sizeRelV>
          </wp:anchor>
        </w:drawing>
      </w:r>
    </w:p>
    <w:p w14:paraId="3E2A7259" w14:textId="1334A45C" w:rsidR="00FC5A1D" w:rsidRDefault="00556F71" w:rsidP="00556F71">
      <w:pPr>
        <w:pStyle w:val="Heading1"/>
        <w:jc w:val="center"/>
      </w:pPr>
      <w:bookmarkStart w:id="13" w:name="_Toc155696461"/>
      <w:r>
        <w:lastRenderedPageBreak/>
        <w:t>Definiți un pachet care să conțină toate obiectele definite în cadrul proiectului.</w:t>
      </w:r>
      <w:bookmarkEnd w:id="13"/>
    </w:p>
    <w:p w14:paraId="0D90F0E4" w14:textId="77777777" w:rsidR="00556F71" w:rsidRDefault="00556F71" w:rsidP="00556F71">
      <w:pPr>
        <w:rPr>
          <w:rFonts w:ascii="Times New Roman" w:hAnsi="Times New Roman" w:cs="Times New Roman"/>
          <w:sz w:val="28"/>
          <w:szCs w:val="28"/>
        </w:rPr>
      </w:pPr>
    </w:p>
    <w:p w14:paraId="40AFD8C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CREATE OR REPLACE PACKAGE pachet_ex13 AS</w:t>
      </w:r>
    </w:p>
    <w:p w14:paraId="351B54F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PROCEDURE EX6;</w:t>
      </w:r>
    </w:p>
    <w:p w14:paraId="7497039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PROCEDURE EX7(cod_echipa_param IN ECHIPA.cod_echipa%TYPE);</w:t>
      </w:r>
    </w:p>
    <w:p w14:paraId="607251E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UNCTION EX8(cod_antrenor_p IN ANTRENOR.cod_antrenor%TYPE) RETURN VARCHAR2;</w:t>
      </w:r>
    </w:p>
    <w:p w14:paraId="1CBC3F9E"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PROCEDURE EX9(nume_familie_parametru IN JUCATOR.nume_jucator%TYPE);</w:t>
      </w:r>
    </w:p>
    <w:p w14:paraId="7CE1552E"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END pachet_ex13;</w:t>
      </w:r>
    </w:p>
    <w:p w14:paraId="6B8DBC2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w:t>
      </w:r>
    </w:p>
    <w:p w14:paraId="3778C491" w14:textId="77777777" w:rsidR="00217825" w:rsidRPr="00217825" w:rsidRDefault="00217825" w:rsidP="00217825">
      <w:pPr>
        <w:rPr>
          <w:rFonts w:ascii="Times New Roman" w:hAnsi="Times New Roman" w:cs="Times New Roman"/>
          <w:sz w:val="28"/>
          <w:szCs w:val="28"/>
          <w:highlight w:val="yellow"/>
        </w:rPr>
      </w:pPr>
    </w:p>
    <w:p w14:paraId="2F19CDC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CREATE OR REPLACE PACKAGE BODY pachet_ex13 AS</w:t>
      </w:r>
    </w:p>
    <w:p w14:paraId="0BF7789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EXERCITIUL 6------------------------------</w:t>
      </w:r>
    </w:p>
    <w:p w14:paraId="2FD964D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PROCEDURE EX6 IS</w:t>
      </w:r>
    </w:p>
    <w:p w14:paraId="41FF345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 Tablou indexat pentru salariile pe echipa</w:t>
      </w:r>
    </w:p>
    <w:p w14:paraId="7689024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TYPE SalariiEchipa IS TABLE OF NUMBER INDEX BY VARCHAR2(50);</w:t>
      </w:r>
    </w:p>
    <w:p w14:paraId="0129D2A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alarii_pe_echipa SalariiEchipa;</w:t>
      </w:r>
    </w:p>
    <w:p w14:paraId="3C8367F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1837A4D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 Tablou indexat pentru salariile pe pozitie</w:t>
      </w:r>
    </w:p>
    <w:p w14:paraId="29BC20C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TYPE SalariiPozitie IS TABLE OF NUMBER INDEX BY VARCHAR2(50);</w:t>
      </w:r>
    </w:p>
    <w:p w14:paraId="3141529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alarii_pe_pozitie SalariiPozitie;</w:t>
      </w:r>
    </w:p>
    <w:p w14:paraId="320B74AE"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7C8805A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 Tablou imbricat pentru pozitiile posibile</w:t>
      </w:r>
    </w:p>
    <w:p w14:paraId="094E050E"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TYPE PozitiiPosibile IS TABLE OF VARCHAR2(50);</w:t>
      </w:r>
    </w:p>
    <w:p w14:paraId="1124A9D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lastRenderedPageBreak/>
        <w:t xml:space="preserve">        pozitii_posibile PozitiiPosibile := PozitiiPosibile('Portar', 'Fundas', 'Mijlocas', 'Atacant');</w:t>
      </w:r>
    </w:p>
    <w:p w14:paraId="4694D9C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5773690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 Vector pentru echipele posibile</w:t>
      </w:r>
    </w:p>
    <w:p w14:paraId="019030A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TYPE EchipePosibile IS VARRAY(20) OF VARCHAR2(50);</w:t>
      </w:r>
    </w:p>
    <w:p w14:paraId="13A7D9C7"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chipe_posibile EchipePosibile := EchipePosibile('Arsenal London FC', 'Aston Villa FC', 'Brentford FC',</w:t>
      </w:r>
    </w:p>
    <w:p w14:paraId="295A6FF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Brighton and Hove Albion FC', 'Burnley FC', 'Chelsea London FC', 'Crystal Palace FC', 'Everton FC', 'Leeds United FC',</w:t>
      </w:r>
    </w:p>
    <w:p w14:paraId="0D86902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Leicester City FC', 'Liverpool FC', 'Manchester City FC', 'Manchester United FC', 'Newcastle United FC', 'Norwich City FC',</w:t>
      </w:r>
    </w:p>
    <w:p w14:paraId="7E548DC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outhampton FC', 'Tottenham Hotspur FC', 'Watford FC', 'West Ham United FC', 'Wolverhampton Wanderers FC');</w:t>
      </w:r>
    </w:p>
    <w:p w14:paraId="0CCF110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7ECDD93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BEGIN</w:t>
      </w:r>
    </w:p>
    <w:p w14:paraId="3A1212D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OR i IN 1..pozitii_posibile.COUNT LOOP</w:t>
      </w:r>
    </w:p>
    <w:p w14:paraId="626A1E5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alarii_pe_pozitie(pozitii_posibile(i)) := 0;</w:t>
      </w:r>
    </w:p>
    <w:p w14:paraId="1C1A039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LOOP;</w:t>
      </w:r>
    </w:p>
    <w:p w14:paraId="2D0761A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0F39782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OR i IN 1..echipe_posibile.COUNT LOOP</w:t>
      </w:r>
    </w:p>
    <w:p w14:paraId="2AC2D35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alarii_pe_echipa(echipe_posibile(i)) := 0;</w:t>
      </w:r>
    </w:p>
    <w:p w14:paraId="0F31CD4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LOOP;</w:t>
      </w:r>
    </w:p>
    <w:p w14:paraId="049BEFA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6D44FC7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OR juc IN (SELECT e.nume_echipa, j.pozitie_jucator, j.salariu FROM ECHIPA e, JUCATOR j</w:t>
      </w:r>
    </w:p>
    <w:p w14:paraId="0A95EFD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RE j.cod_echipa = e.cod_echipa) LOOP</w:t>
      </w:r>
    </w:p>
    <w:p w14:paraId="351EF52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alarii_pe_pozitie(juc.pozitie_jucator) := salarii_pe_pozitie(juc.pozitie_jucator) + juc.salariu;</w:t>
      </w:r>
    </w:p>
    <w:p w14:paraId="7FAECDA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alarii_pe_echipa(juc.nume_echipa) := salarii_pe_echipa(juc.nume_echipa) + juc.salariu;</w:t>
      </w:r>
    </w:p>
    <w:p w14:paraId="7014514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lastRenderedPageBreak/>
        <w:t xml:space="preserve">        END LOOP;</w:t>
      </w:r>
    </w:p>
    <w:p w14:paraId="567E703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4BA32DE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 Afisare salarii pe echipa</w:t>
      </w:r>
    </w:p>
    <w:p w14:paraId="4E255E9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OR i IN 1..echipe_posibile.COUNT LOOP</w:t>
      </w:r>
    </w:p>
    <w:p w14:paraId="0AAADF57"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Echipa ' || echipe_posibile(i) || ': ' || salarii_pe_echipa(echipe_posibile(i)));</w:t>
      </w:r>
    </w:p>
    <w:p w14:paraId="5846B23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LOOP;</w:t>
      </w:r>
    </w:p>
    <w:p w14:paraId="2B2FEF3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68F9589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 Afisare salarii pe pozitie</w:t>
      </w:r>
    </w:p>
    <w:p w14:paraId="40C86E8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OR i IN 1..pozitii_posibile.COUNT LOOP</w:t>
      </w:r>
    </w:p>
    <w:p w14:paraId="6443EF9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Pozitie ' || pozitii_posibile(i) || ': ' || salarii_pe_pozitie(pozitii_posibile(i)));</w:t>
      </w:r>
    </w:p>
    <w:p w14:paraId="1D4ADAC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LOOP;</w:t>
      </w:r>
    </w:p>
    <w:p w14:paraId="5BB6FDB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EX6;</w:t>
      </w:r>
    </w:p>
    <w:p w14:paraId="1630735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5BC6390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EXERCITIUL 7------------------------------</w:t>
      </w:r>
    </w:p>
    <w:p w14:paraId="5E86D2F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PROCEDURE EX7(cod_echipa_param IN ECHIPA.cod_echipa%TYPE) AS</w:t>
      </w:r>
    </w:p>
    <w:p w14:paraId="7558B05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TYPE refcursor IS REF CURSOR;</w:t>
      </w:r>
    </w:p>
    <w:p w14:paraId="6670D1B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CURSOR team_cursor(p_cod_echipa ECHIPA.cod_echipa%TYPE) IS</w:t>
      </w:r>
    </w:p>
    <w:p w14:paraId="11294B0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ELECT nume_echipa,</w:t>
      </w:r>
    </w:p>
    <w:p w14:paraId="7830B35E"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CURSOR (</w:t>
      </w:r>
    </w:p>
    <w:p w14:paraId="7F5E1D3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ELECT nume_jucator || ' ' || prenume_jucator AS nume_complet</w:t>
      </w:r>
    </w:p>
    <w:p w14:paraId="589317B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ROM JUCATOR j</w:t>
      </w:r>
    </w:p>
    <w:p w14:paraId="1E0116B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RE j.cod_echipa = p_cod_echipa)</w:t>
      </w:r>
    </w:p>
    <w:p w14:paraId="2AD0C7B7"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ROM ECHIPA</w:t>
      </w:r>
    </w:p>
    <w:p w14:paraId="268A868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RE cod_echipa = p_cod_echipa;</w:t>
      </w:r>
    </w:p>
    <w:p w14:paraId="2B57DB1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647CA00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player_cursor refcursor;</w:t>
      </w:r>
    </w:p>
    <w:p w14:paraId="1C13050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lastRenderedPageBreak/>
        <w:t xml:space="preserve">        player_name VARCHAR2(100);</w:t>
      </w:r>
    </w:p>
    <w:p w14:paraId="20B3CB8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team_name ECHIPA.nume_echipa%TYPE;</w:t>
      </w:r>
    </w:p>
    <w:p w14:paraId="2C93136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215BC30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BEGIN</w:t>
      </w:r>
    </w:p>
    <w:p w14:paraId="5855223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OPEN team_cursor(cod_echipa_param);</w:t>
      </w:r>
    </w:p>
    <w:p w14:paraId="550E161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ETCH team_cursor INTO team_name, player_cursor;</w:t>
      </w:r>
    </w:p>
    <w:p w14:paraId="1872F54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0D37AA97"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Echipa: ' || team_name);</w:t>
      </w:r>
    </w:p>
    <w:p w14:paraId="2B980C8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0324FD7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LOOP</w:t>
      </w:r>
    </w:p>
    <w:p w14:paraId="3D1DA6F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ETCH player_cursor INTO player_name;</w:t>
      </w:r>
    </w:p>
    <w:p w14:paraId="359A08B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XIT WHEN player_cursor%NOTFOUND;</w:t>
      </w:r>
    </w:p>
    <w:p w14:paraId="714C9EC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Nume jucător: ' || player_name);</w:t>
      </w:r>
    </w:p>
    <w:p w14:paraId="2373494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LOOP;</w:t>
      </w:r>
    </w:p>
    <w:p w14:paraId="18CDEEE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CLOSE team_cursor;</w:t>
      </w:r>
    </w:p>
    <w:p w14:paraId="2F52AE7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EX7;</w:t>
      </w:r>
    </w:p>
    <w:p w14:paraId="11FB0A6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66CBEE9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EXERCITIUL 8------------------------------</w:t>
      </w:r>
    </w:p>
    <w:p w14:paraId="388CB50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UNCTION EX8(cod_antrenor_p IN ANTRENOR.cod_antrenor%TYPE) RETURN VARCHAR2 IS</w:t>
      </w:r>
    </w:p>
    <w:p w14:paraId="090A954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v_numar_echipe NUMBER;</w:t>
      </w:r>
    </w:p>
    <w:p w14:paraId="760DB1A9"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v_capacitate_stadion STADION.capacitate%TYPE;</w:t>
      </w:r>
    </w:p>
    <w:p w14:paraId="06659DAE"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NO_TEAM_FOUND EXCEPTION;</w:t>
      </w:r>
    </w:p>
    <w:p w14:paraId="035EC44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NO_STANDARDS EXCEPTION;</w:t>
      </w:r>
    </w:p>
    <w:p w14:paraId="659D784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BEGIN</w:t>
      </w:r>
    </w:p>
    <w:p w14:paraId="651BAEAE"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ELECT s.capacitate </w:t>
      </w:r>
    </w:p>
    <w:p w14:paraId="72092B37"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INTO v_capacitate_stadion</w:t>
      </w:r>
    </w:p>
    <w:p w14:paraId="64CBCD4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ROM ECHIPA e, ANTRENOR a, STADION s</w:t>
      </w:r>
    </w:p>
    <w:p w14:paraId="798FC13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lastRenderedPageBreak/>
        <w:t xml:space="preserve">        WHERE a.cod_antrenor = cod_antrenor_p AND a.cod_antrenor = e.cod_antrenor AND e.cod_stadion = s.cod_stadion;</w:t>
      </w:r>
    </w:p>
    <w:p w14:paraId="1AF518D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47C6449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ELECT COUNT(*)</w:t>
      </w:r>
    </w:p>
    <w:p w14:paraId="1C4180C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INTO v_numar_echipe</w:t>
      </w:r>
    </w:p>
    <w:p w14:paraId="17F6808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ROM ECHIPA e, STADION s</w:t>
      </w:r>
    </w:p>
    <w:p w14:paraId="66AC9467"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RE e.cod_stadion = s.cod_stadion AND s.capacitate &gt; v_capacitate_stadion;</w:t>
      </w:r>
    </w:p>
    <w:p w14:paraId="05C60E7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1A256C9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IF v_numar_echipe = 0 THEN</w:t>
      </w:r>
    </w:p>
    <w:p w14:paraId="28C34DF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RAISE NO_TEAM_FOUND;</w:t>
      </w:r>
    </w:p>
    <w:p w14:paraId="6792112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LSIF v_numar_echipe = 19 AND v_capacitate_stadion &lt; 20000 THEN</w:t>
      </w:r>
    </w:p>
    <w:p w14:paraId="69A8257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RAISE NO_STANDARDS;</w:t>
      </w:r>
    </w:p>
    <w:p w14:paraId="72B2E19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IF;</w:t>
      </w:r>
    </w:p>
    <w:p w14:paraId="5385F629"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554170A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RETURN 'Numărul de echipe cu o capacitate mai mare a stadionului este de: ' || v_numar_echipe;</w:t>
      </w:r>
    </w:p>
    <w:p w14:paraId="4A8C079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XCEPTION</w:t>
      </w:r>
    </w:p>
    <w:p w14:paraId="790B2F6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N NO_TEAM_FOUND THEN</w:t>
      </w:r>
    </w:p>
    <w:p w14:paraId="3D26413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RETURN 'Nu există o echipă cu o capacitate mai mare a stadionului!';</w:t>
      </w:r>
    </w:p>
    <w:p w14:paraId="7FA0707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N NO_STANDARDS THEN</w:t>
      </w:r>
    </w:p>
    <w:p w14:paraId="490823E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RETURN 'Capacitatea stadionului nu îndeplinește standardele ligii!';</w:t>
      </w:r>
    </w:p>
    <w:p w14:paraId="5856539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EX8;</w:t>
      </w:r>
    </w:p>
    <w:p w14:paraId="02D2DA8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6E15FF6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EXERCITIUL 9------------------------------</w:t>
      </w:r>
    </w:p>
    <w:p w14:paraId="5CF3D927"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PROCEDURE EX9(nume_familie_parametru IN JUCATOR.nume_jucator%TYPE) AS</w:t>
      </w:r>
    </w:p>
    <w:p w14:paraId="11DE89B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v_nume_echipa ECHIPA.nume_echipa%TYPE;</w:t>
      </w:r>
    </w:p>
    <w:p w14:paraId="2155A4B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v_nume_patron PATRON.nume_patron%TYPE;</w:t>
      </w:r>
    </w:p>
    <w:p w14:paraId="6D9DEB8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lastRenderedPageBreak/>
        <w:t xml:space="preserve">        v_nume_director DIRECTOR_SPORTIV.nume_director%TYPE;</w:t>
      </w:r>
    </w:p>
    <w:p w14:paraId="5E60B5F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v_nume_antrenor ANTRENOR.nume_antrenor%TYPE;</w:t>
      </w:r>
    </w:p>
    <w:p w14:paraId="3F309E9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BEGIN</w:t>
      </w:r>
    </w:p>
    <w:p w14:paraId="4741D27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ELECT e.nume_echipa, p.nume_patron, ds.nume_director, a.nume_antrenor</w:t>
      </w:r>
    </w:p>
    <w:p w14:paraId="4334DD0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INTO v_nume_echipa, v_nume_patron, v_nume_director, v_nume_antrenor</w:t>
      </w:r>
    </w:p>
    <w:p w14:paraId="5E0F2FC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ROM ECHIPA e, JUCATOR j, PATRON p, FINANTEAZA f, DIRECTOR_SPORTIV ds, ANTRENOR a</w:t>
      </w:r>
    </w:p>
    <w:p w14:paraId="07A9AD6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RE e.cod_echipa = j.cod_echipa and f.cod_echipa = e.cod_echipa and p.cod_patron = f.cod_patron and ds.cod_echipa = e.cod_echipa and a.cod_antrenor = e.cod_antrenor and j.nume_jucator = nume_familie_parametru</w:t>
      </w:r>
    </w:p>
    <w:p w14:paraId="136E31C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GROUP BY e.nume_echipa, p.nume_patron, ds.nume_director, a.nume_antrenor</w:t>
      </w:r>
    </w:p>
    <w:p w14:paraId="057814E2"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HAVING COUNT(*) = (</w:t>
      </w:r>
    </w:p>
    <w:p w14:paraId="6AC5CC0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ELECT MAX(nr_jucatori) FROM (</w:t>
      </w:r>
    </w:p>
    <w:p w14:paraId="413250D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SELECT e.cod_echipa, COUNT(*) AS nr_jucatori</w:t>
      </w:r>
    </w:p>
    <w:p w14:paraId="4254FA0A"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FROM ECHIPA e</w:t>
      </w:r>
    </w:p>
    <w:p w14:paraId="51091D9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JOIN JUCATOR j ON e.cod_echipa = j.cod_echipa</w:t>
      </w:r>
    </w:p>
    <w:p w14:paraId="65C1CA8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RE j.nume_jucator = nume_familie_parametru</w:t>
      </w:r>
    </w:p>
    <w:p w14:paraId="56847E1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GROUP BY e.cod_echipa</w:t>
      </w:r>
    </w:p>
    <w:p w14:paraId="33E6A77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32B2D83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121DB656"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t>
      </w:r>
    </w:p>
    <w:p w14:paraId="18E8BA7D"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Numele echipei este: ' || v_nume_echipa);</w:t>
      </w:r>
    </w:p>
    <w:p w14:paraId="33471E8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Numele patronului echipei este: ' || v_nume_patron);</w:t>
      </w:r>
    </w:p>
    <w:p w14:paraId="4A6C22E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Numele directorului sportiv al echipei este: ' || v_nume_director);</w:t>
      </w:r>
    </w:p>
    <w:p w14:paraId="3184A2CF"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lastRenderedPageBreak/>
        <w:t xml:space="preserve">        DBMS_OUTPUT.PUT_LINE('Numele antrenorului echipei este: ' || v_nume_antrenor);</w:t>
      </w:r>
    </w:p>
    <w:p w14:paraId="4866A854"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XCEPTION</w:t>
      </w:r>
    </w:p>
    <w:p w14:paraId="2554832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N NO_DATA_FOUND THEN</w:t>
      </w:r>
    </w:p>
    <w:p w14:paraId="3637FA1C"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Nu există date pentru jucătorul cu numele de familie ' || nume_familie_parametru || '.');</w:t>
      </w:r>
    </w:p>
    <w:p w14:paraId="1C82CB95"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N TOO_MANY_ROWS THEN</w:t>
      </w:r>
    </w:p>
    <w:p w14:paraId="60C8CA93"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Există mai multe echipe cu număr maxim de jucători cu acest nume de familie, identificarea nu poate fi făcută precis pentru ' || nume_familie_parametru || '.');</w:t>
      </w:r>
    </w:p>
    <w:p w14:paraId="12105321"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WHEN OTHERS THEN</w:t>
      </w:r>
    </w:p>
    <w:p w14:paraId="1751D7C8"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DBMS_OUTPUT.PUT_LINE('A apărut o eroare în găsirea detaliilor echipei pentru jucătorul cu numele de familie ' || nume_familie_parametru || '.');</w:t>
      </w:r>
    </w:p>
    <w:p w14:paraId="39CFCF60"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 xml:space="preserve">    END EX9;</w:t>
      </w:r>
    </w:p>
    <w:p w14:paraId="745366CB" w14:textId="77777777" w:rsidR="00217825" w:rsidRPr="00217825" w:rsidRDefault="00217825" w:rsidP="00217825">
      <w:pPr>
        <w:rPr>
          <w:rFonts w:ascii="Times New Roman" w:hAnsi="Times New Roman" w:cs="Times New Roman"/>
          <w:sz w:val="28"/>
          <w:szCs w:val="28"/>
          <w:highlight w:val="yellow"/>
        </w:rPr>
      </w:pPr>
      <w:r w:rsidRPr="00217825">
        <w:rPr>
          <w:rFonts w:ascii="Times New Roman" w:hAnsi="Times New Roman" w:cs="Times New Roman"/>
          <w:sz w:val="28"/>
          <w:szCs w:val="28"/>
          <w:highlight w:val="yellow"/>
        </w:rPr>
        <w:t>END pachet_ex13;</w:t>
      </w:r>
    </w:p>
    <w:p w14:paraId="46E0B8CC" w14:textId="51B64DBE" w:rsidR="00D26B07" w:rsidRDefault="007C0E19" w:rsidP="00217825">
      <w:pPr>
        <w:rPr>
          <w:rFonts w:ascii="Times New Roman" w:hAnsi="Times New Roman" w:cs="Times New Roman"/>
          <w:sz w:val="28"/>
          <w:szCs w:val="28"/>
          <w:highlight w:val="yellow"/>
        </w:rPr>
      </w:pPr>
      <w:r w:rsidRPr="00217825">
        <w:rPr>
          <w:rFonts w:ascii="Times New Roman" w:hAnsi="Times New Roman" w:cs="Times New Roman"/>
          <w:sz w:val="28"/>
          <w:szCs w:val="28"/>
        </w:rPr>
        <w:drawing>
          <wp:anchor distT="0" distB="0" distL="114300" distR="114300" simplePos="0" relativeHeight="251668480" behindDoc="0" locked="0" layoutInCell="1" allowOverlap="1" wp14:anchorId="789D6353" wp14:editId="1EED08E8">
            <wp:simplePos x="0" y="0"/>
            <wp:positionH relativeFrom="column">
              <wp:posOffset>-731520</wp:posOffset>
            </wp:positionH>
            <wp:positionV relativeFrom="paragraph">
              <wp:posOffset>323215</wp:posOffset>
            </wp:positionV>
            <wp:extent cx="7178040" cy="3985260"/>
            <wp:effectExtent l="0" t="0" r="3810" b="0"/>
            <wp:wrapTopAndBottom/>
            <wp:docPr id="18104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7307" name=""/>
                    <pic:cNvPicPr/>
                  </pic:nvPicPr>
                  <pic:blipFill>
                    <a:blip r:embed="rId32">
                      <a:extLst>
                        <a:ext uri="{28A0092B-C50C-407E-A947-70E740481C1C}">
                          <a14:useLocalDpi xmlns:a14="http://schemas.microsoft.com/office/drawing/2010/main" val="0"/>
                        </a:ext>
                      </a:extLst>
                    </a:blip>
                    <a:stretch>
                      <a:fillRect/>
                    </a:stretch>
                  </pic:blipFill>
                  <pic:spPr>
                    <a:xfrm>
                      <a:off x="0" y="0"/>
                      <a:ext cx="7178040" cy="3985260"/>
                    </a:xfrm>
                    <a:prstGeom prst="rect">
                      <a:avLst/>
                    </a:prstGeom>
                  </pic:spPr>
                </pic:pic>
              </a:graphicData>
            </a:graphic>
            <wp14:sizeRelH relativeFrom="margin">
              <wp14:pctWidth>0</wp14:pctWidth>
            </wp14:sizeRelH>
            <wp14:sizeRelV relativeFrom="margin">
              <wp14:pctHeight>0</wp14:pctHeight>
            </wp14:sizeRelV>
          </wp:anchor>
        </w:drawing>
      </w:r>
      <w:r w:rsidR="00217825" w:rsidRPr="00217825">
        <w:rPr>
          <w:rFonts w:ascii="Times New Roman" w:hAnsi="Times New Roman" w:cs="Times New Roman"/>
          <w:sz w:val="28"/>
          <w:szCs w:val="28"/>
          <w:highlight w:val="yellow"/>
        </w:rPr>
        <w:t>/</w:t>
      </w:r>
    </w:p>
    <w:p w14:paraId="59D15A3F" w14:textId="502CF4CE" w:rsidR="00D26B07" w:rsidRDefault="00D26B07">
      <w:pPr>
        <w:ind w:left="0" w:firstLine="0"/>
        <w:rPr>
          <w:rFonts w:ascii="Times New Roman" w:hAnsi="Times New Roman" w:cs="Times New Roman"/>
          <w:sz w:val="28"/>
          <w:szCs w:val="28"/>
          <w:highlight w:val="yellow"/>
        </w:rPr>
      </w:pPr>
      <w:r w:rsidRPr="00D26B07">
        <w:rPr>
          <w:rFonts w:ascii="Times New Roman" w:hAnsi="Times New Roman" w:cs="Times New Roman"/>
          <w:sz w:val="28"/>
          <w:szCs w:val="28"/>
        </w:rPr>
        <w:lastRenderedPageBreak/>
        <w:drawing>
          <wp:anchor distT="0" distB="0" distL="114300" distR="114300" simplePos="0" relativeHeight="251672576" behindDoc="0" locked="0" layoutInCell="1" allowOverlap="1" wp14:anchorId="67B8679D" wp14:editId="08DC1FDE">
            <wp:simplePos x="0" y="0"/>
            <wp:positionH relativeFrom="column">
              <wp:posOffset>-769620</wp:posOffset>
            </wp:positionH>
            <wp:positionV relativeFrom="paragraph">
              <wp:posOffset>6155055</wp:posOffset>
            </wp:positionV>
            <wp:extent cx="7315200" cy="2697480"/>
            <wp:effectExtent l="0" t="0" r="0" b="7620"/>
            <wp:wrapSquare wrapText="bothSides"/>
            <wp:docPr id="192543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8027" name=""/>
                    <pic:cNvPicPr/>
                  </pic:nvPicPr>
                  <pic:blipFill>
                    <a:blip r:embed="rId33">
                      <a:extLst>
                        <a:ext uri="{28A0092B-C50C-407E-A947-70E740481C1C}">
                          <a14:useLocalDpi xmlns:a14="http://schemas.microsoft.com/office/drawing/2010/main" val="0"/>
                        </a:ext>
                      </a:extLst>
                    </a:blip>
                    <a:stretch>
                      <a:fillRect/>
                    </a:stretch>
                  </pic:blipFill>
                  <pic:spPr>
                    <a:xfrm>
                      <a:off x="0" y="0"/>
                      <a:ext cx="7315200" cy="2697480"/>
                    </a:xfrm>
                    <a:prstGeom prst="rect">
                      <a:avLst/>
                    </a:prstGeom>
                  </pic:spPr>
                </pic:pic>
              </a:graphicData>
            </a:graphic>
            <wp14:sizeRelH relativeFrom="margin">
              <wp14:pctWidth>0</wp14:pctWidth>
            </wp14:sizeRelH>
            <wp14:sizeRelV relativeFrom="margin">
              <wp14:pctHeight>0</wp14:pctHeight>
            </wp14:sizeRelV>
          </wp:anchor>
        </w:drawing>
      </w:r>
      <w:r w:rsidRPr="00D26B07">
        <w:rPr>
          <w:rFonts w:ascii="Times New Roman" w:hAnsi="Times New Roman" w:cs="Times New Roman"/>
          <w:sz w:val="28"/>
          <w:szCs w:val="28"/>
        </w:rPr>
        <w:drawing>
          <wp:anchor distT="0" distB="0" distL="114300" distR="114300" simplePos="0" relativeHeight="251671552" behindDoc="0" locked="0" layoutInCell="1" allowOverlap="1" wp14:anchorId="10D0340C" wp14:editId="175E2503">
            <wp:simplePos x="0" y="0"/>
            <wp:positionH relativeFrom="margin">
              <wp:posOffset>-769620</wp:posOffset>
            </wp:positionH>
            <wp:positionV relativeFrom="paragraph">
              <wp:posOffset>3566160</wp:posOffset>
            </wp:positionV>
            <wp:extent cx="7284720" cy="2591435"/>
            <wp:effectExtent l="0" t="0" r="0" b="0"/>
            <wp:wrapTopAndBottom/>
            <wp:docPr id="116574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3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84720" cy="2591435"/>
                    </a:xfrm>
                    <a:prstGeom prst="rect">
                      <a:avLst/>
                    </a:prstGeom>
                  </pic:spPr>
                </pic:pic>
              </a:graphicData>
            </a:graphic>
            <wp14:sizeRelH relativeFrom="margin">
              <wp14:pctWidth>0</wp14:pctWidth>
            </wp14:sizeRelH>
          </wp:anchor>
        </w:drawing>
      </w:r>
      <w:r w:rsidRPr="00D26B07">
        <w:rPr>
          <w:rFonts w:ascii="Times New Roman" w:hAnsi="Times New Roman" w:cs="Times New Roman"/>
          <w:sz w:val="28"/>
          <w:szCs w:val="28"/>
        </w:rPr>
        <w:drawing>
          <wp:anchor distT="0" distB="0" distL="114300" distR="114300" simplePos="0" relativeHeight="251670528" behindDoc="0" locked="0" layoutInCell="1" allowOverlap="1" wp14:anchorId="1714CA3D" wp14:editId="78D9922C">
            <wp:simplePos x="0" y="0"/>
            <wp:positionH relativeFrom="margin">
              <wp:posOffset>-762000</wp:posOffset>
            </wp:positionH>
            <wp:positionV relativeFrom="paragraph">
              <wp:posOffset>0</wp:posOffset>
            </wp:positionV>
            <wp:extent cx="7277100" cy="3558540"/>
            <wp:effectExtent l="0" t="0" r="0" b="3810"/>
            <wp:wrapTopAndBottom/>
            <wp:docPr id="40396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4457" name=""/>
                    <pic:cNvPicPr/>
                  </pic:nvPicPr>
                  <pic:blipFill>
                    <a:blip r:embed="rId35">
                      <a:extLst>
                        <a:ext uri="{28A0092B-C50C-407E-A947-70E740481C1C}">
                          <a14:useLocalDpi xmlns:a14="http://schemas.microsoft.com/office/drawing/2010/main" val="0"/>
                        </a:ext>
                      </a:extLst>
                    </a:blip>
                    <a:stretch>
                      <a:fillRect/>
                    </a:stretch>
                  </pic:blipFill>
                  <pic:spPr>
                    <a:xfrm>
                      <a:off x="0" y="0"/>
                      <a:ext cx="7277100" cy="3558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highlight w:val="yellow"/>
        </w:rPr>
        <w:br w:type="page"/>
      </w:r>
    </w:p>
    <w:p w14:paraId="3491A010" w14:textId="19FC6D1C" w:rsidR="00217825" w:rsidRDefault="00D26B07" w:rsidP="00217825">
      <w:pPr>
        <w:rPr>
          <w:rFonts w:ascii="Times New Roman" w:hAnsi="Times New Roman" w:cs="Times New Roman"/>
          <w:sz w:val="28"/>
          <w:szCs w:val="28"/>
        </w:rPr>
      </w:pPr>
      <w:r w:rsidRPr="00D26B07">
        <w:rPr>
          <w:rFonts w:ascii="Times New Roman" w:hAnsi="Times New Roman" w:cs="Times New Roman"/>
          <w:sz w:val="28"/>
          <w:szCs w:val="28"/>
        </w:rPr>
        <w:lastRenderedPageBreak/>
        <w:drawing>
          <wp:anchor distT="0" distB="0" distL="114300" distR="114300" simplePos="0" relativeHeight="251673600" behindDoc="0" locked="0" layoutInCell="1" allowOverlap="1" wp14:anchorId="03F27F1A" wp14:editId="32F90C6B">
            <wp:simplePos x="0" y="0"/>
            <wp:positionH relativeFrom="margin">
              <wp:posOffset>-784860</wp:posOffset>
            </wp:positionH>
            <wp:positionV relativeFrom="paragraph">
              <wp:posOffset>0</wp:posOffset>
            </wp:positionV>
            <wp:extent cx="7284720" cy="3771900"/>
            <wp:effectExtent l="0" t="0" r="0" b="0"/>
            <wp:wrapTopAndBottom/>
            <wp:docPr id="20731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0364" name=""/>
                    <pic:cNvPicPr/>
                  </pic:nvPicPr>
                  <pic:blipFill>
                    <a:blip r:embed="rId36">
                      <a:extLst>
                        <a:ext uri="{28A0092B-C50C-407E-A947-70E740481C1C}">
                          <a14:useLocalDpi xmlns:a14="http://schemas.microsoft.com/office/drawing/2010/main" val="0"/>
                        </a:ext>
                      </a:extLst>
                    </a:blip>
                    <a:stretch>
                      <a:fillRect/>
                    </a:stretch>
                  </pic:blipFill>
                  <pic:spPr>
                    <a:xfrm>
                      <a:off x="0" y="0"/>
                      <a:ext cx="7284720" cy="3771900"/>
                    </a:xfrm>
                    <a:prstGeom prst="rect">
                      <a:avLst/>
                    </a:prstGeom>
                  </pic:spPr>
                </pic:pic>
              </a:graphicData>
            </a:graphic>
            <wp14:sizeRelH relativeFrom="margin">
              <wp14:pctWidth>0</wp14:pctWidth>
            </wp14:sizeRelH>
            <wp14:sizeRelV relativeFrom="margin">
              <wp14:pctHeight>0</wp14:pctHeight>
            </wp14:sizeRelV>
          </wp:anchor>
        </w:drawing>
      </w:r>
    </w:p>
    <w:sectPr w:rsidR="002178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811A" w14:textId="77777777" w:rsidR="00DB00FF" w:rsidRDefault="00DB00FF" w:rsidP="00AB0F5D">
      <w:pPr>
        <w:spacing w:after="0" w:line="240" w:lineRule="auto"/>
      </w:pPr>
      <w:r>
        <w:separator/>
      </w:r>
    </w:p>
  </w:endnote>
  <w:endnote w:type="continuationSeparator" w:id="0">
    <w:p w14:paraId="18505592" w14:textId="77777777" w:rsidR="00DB00FF" w:rsidRDefault="00DB00FF" w:rsidP="00AB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66F8" w14:textId="77777777" w:rsidR="00DB00FF" w:rsidRDefault="00DB00FF" w:rsidP="00AB0F5D">
      <w:pPr>
        <w:spacing w:after="0" w:line="240" w:lineRule="auto"/>
      </w:pPr>
      <w:r>
        <w:separator/>
      </w:r>
    </w:p>
  </w:footnote>
  <w:footnote w:type="continuationSeparator" w:id="0">
    <w:p w14:paraId="0AB723C3" w14:textId="77777777" w:rsidR="00DB00FF" w:rsidRDefault="00DB00FF" w:rsidP="00AB0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B204A"/>
    <w:multiLevelType w:val="hybridMultilevel"/>
    <w:tmpl w:val="CFDE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695D7A"/>
    <w:multiLevelType w:val="hybridMultilevel"/>
    <w:tmpl w:val="BCEC4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219417">
    <w:abstractNumId w:val="0"/>
  </w:num>
  <w:num w:numId="2" w16cid:durableId="1728987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6D"/>
    <w:rsid w:val="0007106D"/>
    <w:rsid w:val="00077DBA"/>
    <w:rsid w:val="001C3013"/>
    <w:rsid w:val="00217825"/>
    <w:rsid w:val="002579B5"/>
    <w:rsid w:val="00257FD5"/>
    <w:rsid w:val="0043281C"/>
    <w:rsid w:val="00513E86"/>
    <w:rsid w:val="00556F71"/>
    <w:rsid w:val="005C60A0"/>
    <w:rsid w:val="00615E46"/>
    <w:rsid w:val="00624004"/>
    <w:rsid w:val="0065336E"/>
    <w:rsid w:val="00693628"/>
    <w:rsid w:val="006A79D5"/>
    <w:rsid w:val="006B2595"/>
    <w:rsid w:val="00716B55"/>
    <w:rsid w:val="007376CB"/>
    <w:rsid w:val="00740685"/>
    <w:rsid w:val="007712FA"/>
    <w:rsid w:val="007A1DDB"/>
    <w:rsid w:val="007C0E19"/>
    <w:rsid w:val="007D3660"/>
    <w:rsid w:val="008C6C95"/>
    <w:rsid w:val="009A1034"/>
    <w:rsid w:val="009E310D"/>
    <w:rsid w:val="00A14E97"/>
    <w:rsid w:val="00AB0F5D"/>
    <w:rsid w:val="00AF0932"/>
    <w:rsid w:val="00B26D53"/>
    <w:rsid w:val="00B90B0C"/>
    <w:rsid w:val="00B928EC"/>
    <w:rsid w:val="00BC1393"/>
    <w:rsid w:val="00BD71F6"/>
    <w:rsid w:val="00C26117"/>
    <w:rsid w:val="00C40770"/>
    <w:rsid w:val="00C70CCF"/>
    <w:rsid w:val="00C96DAF"/>
    <w:rsid w:val="00CB487B"/>
    <w:rsid w:val="00D0374F"/>
    <w:rsid w:val="00D26B07"/>
    <w:rsid w:val="00D84F90"/>
    <w:rsid w:val="00DB00FF"/>
    <w:rsid w:val="00DD44DE"/>
    <w:rsid w:val="00DE3E8E"/>
    <w:rsid w:val="00E21ACB"/>
    <w:rsid w:val="00E379F9"/>
    <w:rsid w:val="00EA51F8"/>
    <w:rsid w:val="00F71DAB"/>
    <w:rsid w:val="00FC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1BD9"/>
  <w15:chartTrackingRefBased/>
  <w15:docId w15:val="{04A568D9-65C1-4524-B5F0-F89A30F3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95"/>
    <w:pPr>
      <w:ind w:left="357" w:hanging="357"/>
    </w:pPr>
    <w:rPr>
      <w:noProof/>
      <w:lang w:val="ro-RO"/>
    </w:rPr>
  </w:style>
  <w:style w:type="paragraph" w:styleId="Heading1">
    <w:name w:val="heading 1"/>
    <w:basedOn w:val="Normal"/>
    <w:next w:val="Normal"/>
    <w:link w:val="Heading1Char"/>
    <w:uiPriority w:val="9"/>
    <w:qFormat/>
    <w:rsid w:val="00B26D53"/>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D53"/>
    <w:rPr>
      <w:rFonts w:ascii="Times New Roman" w:eastAsiaTheme="majorEastAsia" w:hAnsi="Times New Roman" w:cstheme="majorBidi"/>
      <w:b/>
      <w:sz w:val="32"/>
      <w:szCs w:val="32"/>
    </w:rPr>
  </w:style>
  <w:style w:type="paragraph" w:styleId="ListParagraph">
    <w:name w:val="List Paragraph"/>
    <w:basedOn w:val="Normal"/>
    <w:uiPriority w:val="34"/>
    <w:qFormat/>
    <w:rsid w:val="009A1034"/>
    <w:pPr>
      <w:ind w:left="720"/>
      <w:contextualSpacing/>
    </w:pPr>
  </w:style>
  <w:style w:type="paragraph" w:styleId="Header">
    <w:name w:val="header"/>
    <w:basedOn w:val="Normal"/>
    <w:link w:val="HeaderChar"/>
    <w:uiPriority w:val="99"/>
    <w:unhideWhenUsed/>
    <w:rsid w:val="00AB0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F5D"/>
    <w:rPr>
      <w:noProof/>
      <w:lang w:val="ro-RO"/>
    </w:rPr>
  </w:style>
  <w:style w:type="paragraph" w:styleId="Footer">
    <w:name w:val="footer"/>
    <w:basedOn w:val="Normal"/>
    <w:link w:val="FooterChar"/>
    <w:uiPriority w:val="99"/>
    <w:unhideWhenUsed/>
    <w:rsid w:val="00AB0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F5D"/>
    <w:rPr>
      <w:noProof/>
      <w:lang w:val="ro-RO"/>
    </w:rPr>
  </w:style>
  <w:style w:type="paragraph" w:styleId="TOCHeading">
    <w:name w:val="TOC Heading"/>
    <w:basedOn w:val="Heading1"/>
    <w:next w:val="Normal"/>
    <w:uiPriority w:val="39"/>
    <w:unhideWhenUsed/>
    <w:qFormat/>
    <w:rsid w:val="00BD71F6"/>
    <w:pPr>
      <w:ind w:left="0" w:firstLine="0"/>
      <w:outlineLvl w:val="9"/>
    </w:pPr>
    <w:rPr>
      <w:rFonts w:asciiTheme="majorHAnsi" w:hAnsiTheme="majorHAnsi"/>
      <w:b w:val="0"/>
      <w:noProof w:val="0"/>
      <w:color w:val="2F5496" w:themeColor="accent1" w:themeShade="BF"/>
      <w:kern w:val="0"/>
      <w:lang w:val="en-US"/>
      <w14:ligatures w14:val="none"/>
    </w:rPr>
  </w:style>
  <w:style w:type="paragraph" w:styleId="TOC1">
    <w:name w:val="toc 1"/>
    <w:basedOn w:val="Normal"/>
    <w:next w:val="Normal"/>
    <w:autoRedefine/>
    <w:uiPriority w:val="39"/>
    <w:unhideWhenUsed/>
    <w:rsid w:val="00BD71F6"/>
    <w:pPr>
      <w:spacing w:after="100"/>
      <w:ind w:left="0"/>
    </w:pPr>
  </w:style>
  <w:style w:type="character" w:styleId="Hyperlink">
    <w:name w:val="Hyperlink"/>
    <w:basedOn w:val="DefaultParagraphFont"/>
    <w:uiPriority w:val="99"/>
    <w:unhideWhenUsed/>
    <w:rsid w:val="00BD7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EC71-065F-4CCA-A972-60A94F1A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78</Pages>
  <Words>20399</Words>
  <Characters>11627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OGAREL</dc:creator>
  <cp:keywords/>
  <dc:description/>
  <cp:lastModifiedBy>ANDREI DOGAREL</cp:lastModifiedBy>
  <cp:revision>33</cp:revision>
  <dcterms:created xsi:type="dcterms:W3CDTF">2023-11-15T09:35:00Z</dcterms:created>
  <dcterms:modified xsi:type="dcterms:W3CDTF">2024-01-11T09:18:00Z</dcterms:modified>
</cp:coreProperties>
</file>